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none" w:sz="0" w:space="0" w:color="auto"/>
          <w:left w:val="none" w:sz="0" w:space="0" w:color="auto"/>
          <w:right w:val="none" w:sz="0" w:space="0" w:color="auto"/>
          <w:insideH w:val="single" w:sz="6" w:space="0" w:color="42EACA"/>
          <w:insideV w:val="single" w:sz="6" w:space="0" w:color="42EACA"/>
        </w:tblBorders>
        <w:tblLook w:val="0600" w:firstRow="0" w:lastRow="0" w:firstColumn="0" w:lastColumn="0" w:noHBand="1" w:noVBand="1"/>
      </w:tblPr>
      <w:tblGrid>
        <w:gridCol w:w="10490"/>
      </w:tblGrid>
      <w:tr w:rsidR="00D10C3E" w:rsidTr="000242C0">
        <w:trPr>
          <w:trHeight w:val="335"/>
        </w:trPr>
        <w:tc>
          <w:tcPr>
            <w:tcW w:w="10490" w:type="dxa"/>
            <w:tcBorders>
              <w:top w:val="nil"/>
              <w:bottom w:val="single" w:sz="8" w:space="0" w:color="auto"/>
            </w:tcBorders>
          </w:tcPr>
          <w:p w:rsidR="00D10C3E" w:rsidRPr="009179D3" w:rsidRDefault="00B5641F" w:rsidP="009179D3">
            <w:pPr>
              <w:spacing w:beforeLines="50" w:before="120" w:afterLines="50" w:after="120"/>
              <w:jc w:val="center"/>
              <w:rPr>
                <w:rFonts w:asciiTheme="majorEastAsia" w:eastAsiaTheme="majorEastAsia" w:hAnsiTheme="majorEastAsia"/>
                <w:noProof/>
                <w:sz w:val="22"/>
              </w:rPr>
            </w:pPr>
            <w:r>
              <w:rPr>
                <w:rFonts w:asciiTheme="majorEastAsia" w:eastAsiaTheme="majorEastAsia" w:hAnsiTheme="majorEastAsia"/>
                <w:noProof/>
                <w:sz w:val="22"/>
              </w:rPr>
              <mc:AlternateContent>
                <mc:Choice Requires="wps">
                  <w:drawing>
                    <wp:anchor distT="0" distB="0" distL="114300" distR="114300" simplePos="0" relativeHeight="251655680" behindDoc="0" locked="0" layoutInCell="1" allowOverlap="1" wp14:anchorId="14CABD08" wp14:editId="40C29A2C">
                      <wp:simplePos x="0" y="0"/>
                      <wp:positionH relativeFrom="column">
                        <wp:posOffset>240474</wp:posOffset>
                      </wp:positionH>
                      <wp:positionV relativeFrom="paragraph">
                        <wp:posOffset>2574877</wp:posOffset>
                      </wp:positionV>
                      <wp:extent cx="6115050" cy="0"/>
                      <wp:effectExtent l="76200" t="38100" r="76200" b="114300"/>
                      <wp:wrapNone/>
                      <wp:docPr id="303" name="直線コネクタ 303"/>
                      <wp:cNvGraphicFramePr/>
                      <a:graphic xmlns:a="http://schemas.openxmlformats.org/drawingml/2006/main">
                        <a:graphicData uri="http://schemas.microsoft.com/office/word/2010/wordprocessingShape">
                          <wps:wsp>
                            <wps:cNvCnPr/>
                            <wps:spPr>
                              <a:xfrm>
                                <a:off x="0" y="0"/>
                                <a:ext cx="6115050" cy="0"/>
                              </a:xfrm>
                              <a:prstGeom prst="line">
                                <a:avLst/>
                              </a:prstGeom>
                              <a:ln w="50800" cap="rnd" cmpd="thickThin">
                                <a:solidFill>
                                  <a:schemeClr val="bg1">
                                    <a:lumMod val="65000"/>
                                  </a:schemeClr>
                                </a:solidFill>
                                <a:prstDash val="soli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202.75pt" to="500.4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" strokecolor="#a5a5a5 [2092]" strokeweight="4pt">
                      <v:stroke linestyle="thickThin" endcap="round"/>
                      <v:shadow on="t" color="black" opacity="22937f" origin=",.5" offset="0,.63889mm"/>
                    </v:line>
                  </w:pict>
                </mc:Fallback>
              </mc:AlternateContent>
            </w:r>
            <w:r w:rsidR="000242C0">
              <w:rPr>
                <w:rFonts w:asciiTheme="majorEastAsia" w:eastAsiaTheme="majorEastAsia" w:hAnsiTheme="majorEastAsia"/>
                <w:noProof/>
                <w:sz w:val="22"/>
              </w:rPr>
              <w:drawing>
                <wp:anchor distT="0" distB="0" distL="114300" distR="114300" simplePos="0" relativeHeight="251654656" behindDoc="0" locked="0" layoutInCell="1" allowOverlap="1" wp14:anchorId="04A161A8" wp14:editId="3E2C0B13">
                  <wp:simplePos x="0" y="0"/>
                  <wp:positionH relativeFrom="column">
                    <wp:posOffset>2853055</wp:posOffset>
                  </wp:positionH>
                  <wp:positionV relativeFrom="paragraph">
                    <wp:posOffset>1306770</wp:posOffset>
                  </wp:positionV>
                  <wp:extent cx="836763" cy="836763"/>
                  <wp:effectExtent l="0" t="0" r="1905"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763" cy="836763"/>
                          </a:xfrm>
                          <a:prstGeom prst="rect">
                            <a:avLst/>
                          </a:prstGeom>
                        </pic:spPr>
                      </pic:pic>
                    </a:graphicData>
                  </a:graphic>
                  <wp14:sizeRelH relativeFrom="page">
                    <wp14:pctWidth>0</wp14:pctWidth>
                  </wp14:sizeRelH>
                  <wp14:sizeRelV relativeFrom="page">
                    <wp14:pctHeight>0</wp14:pctHeight>
                  </wp14:sizeRelV>
                </wp:anchor>
              </w:drawing>
            </w:r>
            <w:r w:rsidR="00D01039">
              <w:rPr>
                <w:rFonts w:asciiTheme="majorEastAsia" w:eastAsiaTheme="majorEastAsia" w:hAnsiTheme="majorEastAsia"/>
                <w:noProof/>
                <w:sz w:val="22"/>
              </w:rPr>
              <mc:AlternateContent>
                <mc:Choice Requires="wps">
                  <w:drawing>
                    <wp:anchor distT="0" distB="0" distL="114300" distR="114300" simplePos="0" relativeHeight="251656704" behindDoc="0" locked="0" layoutInCell="1" allowOverlap="1" wp14:anchorId="3AB1B5B7" wp14:editId="4E94F0D7">
                      <wp:simplePos x="0" y="0"/>
                      <wp:positionH relativeFrom="column">
                        <wp:posOffset>239802</wp:posOffset>
                      </wp:positionH>
                      <wp:positionV relativeFrom="paragraph">
                        <wp:posOffset>3438321</wp:posOffset>
                      </wp:positionV>
                      <wp:extent cx="6116129" cy="0"/>
                      <wp:effectExtent l="57150" t="38100" r="75565" b="114300"/>
                      <wp:wrapNone/>
                      <wp:docPr id="304" name="直線コネクタ 304"/>
                      <wp:cNvGraphicFramePr/>
                      <a:graphic xmlns:a="http://schemas.openxmlformats.org/drawingml/2006/main">
                        <a:graphicData uri="http://schemas.microsoft.com/office/word/2010/wordprocessingShape">
                          <wps:wsp>
                            <wps:cNvCnPr/>
                            <wps:spPr>
                              <a:xfrm>
                                <a:off x="0" y="0"/>
                                <a:ext cx="6116129" cy="0"/>
                              </a:xfrm>
                              <a:prstGeom prst="line">
                                <a:avLst/>
                              </a:prstGeom>
                              <a:ln w="50800" cap="rnd" cmpd="thinThick">
                                <a:solidFill>
                                  <a:schemeClr val="bg1">
                                    <a:lumMod val="6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75pt" to="500.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" strokecolor="#a5a5a5 [2092]" strokeweight="4pt">
                      <v:stroke linestyle="thinThick" endcap="round"/>
                      <v:shadow on="t" color="black" opacity="22937f" origin=",.5" offset="0,.63889mm"/>
                    </v:line>
                  </w:pict>
                </mc:Fallback>
              </mc:AlternateContent>
            </w:r>
            <w:r w:rsidR="00D10C3E" w:rsidRPr="00D10C3E">
              <w:rPr>
                <w:rFonts w:asciiTheme="majorEastAsia" w:eastAsiaTheme="majorEastAsia" w:hAnsiTheme="majorEastAsia"/>
                <w:noProof/>
                <w:sz w:val="22"/>
              </w:rPr>
              <mc:AlternateContent>
                <mc:Choice Requires="wps">
                  <w:drawing>
                    <wp:inline distT="0" distB="0" distL="0" distR="0" wp14:anchorId="42E84D42" wp14:editId="64E8BF0E">
                      <wp:extent cx="6480174" cy="3456000"/>
                      <wp:effectExtent l="0" t="0" r="0" b="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4" cy="3456000"/>
                              </a:xfrm>
                              <a:prstGeom prst="rect">
                                <a:avLst/>
                              </a:prstGeom>
                              <a:solidFill>
                                <a:srgbClr val="FFFFFF"/>
                              </a:solidFill>
                              <a:ln w="9525">
                                <a:noFill/>
                                <a:miter lim="800000"/>
                                <a:headEnd/>
                                <a:tailEnd/>
                              </a:ln>
                            </wps:spPr>
                            <wps:txbx>
                              <w:txbxContent>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6"/>
                                    <w:gridCol w:w="986"/>
                                    <w:gridCol w:w="2528"/>
                                    <w:gridCol w:w="449"/>
                                    <w:gridCol w:w="1707"/>
                                    <w:gridCol w:w="344"/>
                                    <w:gridCol w:w="1351"/>
                                    <w:gridCol w:w="2272"/>
                                    <w:gridCol w:w="224"/>
                                    <w:gridCol w:w="12"/>
                                  </w:tblGrid>
                                  <w:tr w:rsidR="00FB1BC8" w:rsidTr="0007680F">
                                    <w:trPr>
                                      <w:gridAfter w:val="1"/>
                                      <w:wAfter w:w="12" w:type="dxa"/>
                                      <w:jc w:val="center"/>
                                    </w:trPr>
                                    <w:tc>
                                      <w:tcPr>
                                        <w:tcW w:w="10117" w:type="dxa"/>
                                        <w:gridSpan w:val="10"/>
                                      </w:tcPr>
                                      <w:p w:rsidR="00FB1BC8" w:rsidRDefault="00FB1BC8" w:rsidP="003050BC">
                                        <w:pPr>
                                          <w:jc w:val="center"/>
                                        </w:pPr>
                                        <w:r>
                                          <w:rPr>
                                            <w:rFonts w:hint="eastAsia"/>
                                            <w:noProof/>
                                          </w:rPr>
                                          <w:drawing>
                                            <wp:inline distT="0" distB="0" distL="0" distR="0" wp14:anchorId="204CE296" wp14:editId="409D5EF9">
                                              <wp:extent cx="6186570" cy="46399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ノミニー.png"/>
                                                      <pic:cNvPicPr/>
                                                    </pic:nvPicPr>
                                                    <pic:blipFill>
                                                      <a:blip r:embed="rId10">
                                                        <a:extLst>
                                                          <a:ext uri="{28A0092B-C50C-407E-A947-70E740481C1C}">
                                                            <a14:useLocalDpi xmlns:a14="http://schemas.microsoft.com/office/drawing/2010/main" val="0"/>
                                                          </a:ext>
                                                        </a:extLst>
                                                      </a:blip>
                                                      <a:stretch>
                                                        <a:fillRect/>
                                                      </a:stretch>
                                                    </pic:blipFill>
                                                    <pic:spPr>
                                                      <a:xfrm>
                                                        <a:off x="0" y="0"/>
                                                        <a:ext cx="6186570" cy="463993"/>
                                                      </a:xfrm>
                                                      <a:prstGeom prst="rect">
                                                        <a:avLst/>
                                                      </a:prstGeom>
                                                    </pic:spPr>
                                                  </pic:pic>
                                                </a:graphicData>
                                              </a:graphic>
                                            </wp:inline>
                                          </w:drawing>
                                        </w:r>
                                      </w:p>
                                    </w:tc>
                                  </w:tr>
                                  <w:tr w:rsidR="00FB1BC8" w:rsidTr="008B738F">
                                    <w:trPr>
                                      <w:trHeight w:val="399"/>
                                      <w:jc w:val="center"/>
                                    </w:trPr>
                                    <w:tc>
                                      <w:tcPr>
                                        <w:tcW w:w="250" w:type="dxa"/>
                                        <w:vAlign w:val="bottom"/>
                                      </w:tcPr>
                                      <w:p w:rsidR="00FB1BC8" w:rsidRDefault="00FB1BC8" w:rsidP="00A14A75">
                                        <w:pPr>
                                          <w:spacing w:line="360" w:lineRule="auto"/>
                                        </w:pPr>
                                      </w:p>
                                    </w:tc>
                                    <w:tc>
                                      <w:tcPr>
                                        <w:tcW w:w="3520" w:type="dxa"/>
                                        <w:gridSpan w:val="3"/>
                                        <w:vAlign w:val="center"/>
                                      </w:tcPr>
                                      <w:p w:rsidR="00FB1BC8" w:rsidRPr="005540D3" w:rsidRDefault="00FB1BC8" w:rsidP="008B738F">
                                        <w:pPr>
                                          <w:rPr>
                                            <w:rFonts w:ascii="HGSｺﾞｼｯｸM" w:eastAsia="HGSｺﾞｼｯｸM" w:hAnsiTheme="majorEastAsia"/>
                                            <w:b/>
                                          </w:rPr>
                                        </w:pPr>
                                        <w:r w:rsidRPr="005540D3">
                                          <w:rPr>
                                            <w:rFonts w:ascii="HGSｺﾞｼｯｸM" w:eastAsia="HGSｺﾞｼｯｸM" w:hAnsiTheme="majorEastAsia" w:hint="eastAsia"/>
                                            <w:b/>
                                          </w:rPr>
                                          <w:t>（第2660地区）</w:t>
                                        </w:r>
                                      </w:p>
                                    </w:tc>
                                    <w:tc>
                                      <w:tcPr>
                                        <w:tcW w:w="2500" w:type="dxa"/>
                                        <w:gridSpan w:val="3"/>
                                        <w:vAlign w:val="center"/>
                                      </w:tcPr>
                                      <w:p w:rsidR="00FB1BC8" w:rsidRPr="005540D3" w:rsidRDefault="00FB1BC8" w:rsidP="008B738F">
                                        <w:pPr>
                                          <w:jc w:val="center"/>
                                          <w:rPr>
                                            <w:rFonts w:ascii="HGSｺﾞｼｯｸM" w:eastAsia="HGSｺﾞｼｯｸM" w:hAnsiTheme="majorEastAsia"/>
                                            <w:b/>
                                          </w:rPr>
                                        </w:pPr>
                                        <w:r w:rsidRPr="005540D3">
                                          <w:rPr>
                                            <w:rFonts w:ascii="HGSｺﾞｼｯｸM" w:eastAsia="HGSｺﾞｼｯｸM" w:hAnsiTheme="majorEastAsia" w:hint="eastAsia"/>
                                            <w:b/>
                                          </w:rPr>
                                          <w:t>WEEKLY BULIETIN</w:t>
                                        </w:r>
                                      </w:p>
                                    </w:tc>
                                    <w:tc>
                                      <w:tcPr>
                                        <w:tcW w:w="3623" w:type="dxa"/>
                                        <w:gridSpan w:val="2"/>
                                        <w:vAlign w:val="center"/>
                                      </w:tcPr>
                                      <w:p w:rsidR="00FB1BC8" w:rsidRPr="000457D6" w:rsidRDefault="008D139F" w:rsidP="00274401">
                                        <w:pPr>
                                          <w:jc w:val="right"/>
                                          <w:rPr>
                                            <w:rFonts w:ascii="HGSｺﾞｼｯｸM" w:eastAsia="HGSｺﾞｼｯｸM"/>
                                            <w:b/>
                                          </w:rPr>
                                        </w:pPr>
                                        <w:r>
                                          <w:rPr>
                                            <w:rFonts w:ascii="HGSｺﾞｼｯｸM" w:eastAsia="HGSｺﾞｼｯｸM" w:hint="eastAsia"/>
                                            <w:b/>
                                          </w:rPr>
                                          <w:t>No.3</w:t>
                                        </w:r>
                                        <w:r w:rsidR="00274401">
                                          <w:rPr>
                                            <w:rFonts w:ascii="HGSｺﾞｼｯｸM" w:eastAsia="HGSｺﾞｼｯｸM" w:hint="eastAsia"/>
                                            <w:b/>
                                          </w:rPr>
                                          <w:t>3</w:t>
                                        </w:r>
                                      </w:p>
                                    </w:tc>
                                    <w:tc>
                                      <w:tcPr>
                                        <w:tcW w:w="236" w:type="dxa"/>
                                        <w:gridSpan w:val="2"/>
                                        <w:vAlign w:val="bottom"/>
                                      </w:tcPr>
                                      <w:p w:rsidR="00FB1BC8" w:rsidRDefault="00FB1BC8" w:rsidP="00A14A75">
                                        <w:pPr>
                                          <w:ind w:firstLineChars="500" w:firstLine="1050"/>
                                        </w:pPr>
                                      </w:p>
                                    </w:tc>
                                  </w:tr>
                                  <w:tr w:rsidR="00FB1BC8" w:rsidTr="00430840">
                                    <w:trPr>
                                      <w:trHeight w:val="340"/>
                                      <w:jc w:val="center"/>
                                    </w:trPr>
                                    <w:tc>
                                      <w:tcPr>
                                        <w:tcW w:w="250" w:type="dxa"/>
                                      </w:tcPr>
                                      <w:p w:rsidR="00FB1BC8" w:rsidRPr="00631B06" w:rsidRDefault="00FB1BC8" w:rsidP="00145C9F">
                                        <w:pPr>
                                          <w:jc w:val="center"/>
                                          <w:rPr>
                                            <w:sz w:val="24"/>
                                            <w:szCs w:val="24"/>
                                          </w:rPr>
                                        </w:pPr>
                                      </w:p>
                                    </w:tc>
                                    <w:tc>
                                      <w:tcPr>
                                        <w:tcW w:w="9643" w:type="dxa"/>
                                        <w:gridSpan w:val="8"/>
                                        <w:shd w:val="clear" w:color="auto" w:fill="F06510"/>
                                        <w:vAlign w:val="center"/>
                                      </w:tcPr>
                                      <w:p w:rsidR="00FB1BC8" w:rsidRPr="0047427D" w:rsidRDefault="00FB1BC8" w:rsidP="00443761">
                                        <w:pPr>
                                          <w:jc w:val="center"/>
                                          <w:rPr>
                                            <w:rFonts w:asciiTheme="majorEastAsia" w:eastAsiaTheme="majorEastAsia" w:hAnsiTheme="majorEastAsia"/>
                                            <w:b/>
                                            <w:sz w:val="24"/>
                                            <w:szCs w:val="24"/>
                                          </w:rPr>
                                        </w:pPr>
                                        <w:r w:rsidRPr="005904C5">
                                          <w:rPr>
                                            <w:rFonts w:asciiTheme="majorEastAsia" w:eastAsiaTheme="majorEastAsia" w:hAnsiTheme="majorEastAsia" w:hint="eastAsia"/>
                                            <w:b/>
                                            <w:color w:val="FFFFFF" w:themeColor="background1"/>
                                            <w:w w:val="99"/>
                                            <w:kern w:val="0"/>
                                            <w:sz w:val="24"/>
                                            <w:szCs w:val="24"/>
                                            <w:fitText w:val="3300" w:id="605205248"/>
                                          </w:rPr>
                                          <w:t>東大阪中央ロータリークラブ</w:t>
                                        </w:r>
                                      </w:p>
                                    </w:tc>
                                    <w:tc>
                                      <w:tcPr>
                                        <w:tcW w:w="236" w:type="dxa"/>
                                        <w:gridSpan w:val="2"/>
                                      </w:tcPr>
                                      <w:p w:rsidR="00FB1BC8" w:rsidRDefault="00FB1BC8" w:rsidP="00145C9F">
                                        <w:pPr>
                                          <w:jc w:val="center"/>
                                        </w:pPr>
                                      </w:p>
                                    </w:tc>
                                  </w:tr>
                                  <w:tr w:rsidR="00FB1BC8" w:rsidTr="00E56B92">
                                    <w:trPr>
                                      <w:gridAfter w:val="1"/>
                                      <w:wAfter w:w="12" w:type="dxa"/>
                                      <w:trHeight w:val="380"/>
                                      <w:jc w:val="center"/>
                                    </w:trPr>
                                    <w:tc>
                                      <w:tcPr>
                                        <w:tcW w:w="1242" w:type="dxa"/>
                                        <w:gridSpan w:val="3"/>
                                        <w:vAlign w:val="bottom"/>
                                      </w:tcPr>
                                      <w:p w:rsidR="00FB1BC8" w:rsidRPr="00307A86" w:rsidRDefault="00FB1BC8" w:rsidP="00E56B92">
                                        <w:pPr>
                                          <w:jc w:val="right"/>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創　　立</w:t>
                                        </w:r>
                                      </w:p>
                                    </w:tc>
                                    <w:tc>
                                      <w:tcPr>
                                        <w:tcW w:w="2977" w:type="dxa"/>
                                        <w:gridSpan w:val="2"/>
                                        <w:vAlign w:val="bottom"/>
                                      </w:tcPr>
                                      <w:p w:rsidR="00FB1BC8" w:rsidRPr="00307A86" w:rsidRDefault="00FB1BC8" w:rsidP="00E56B92">
                                        <w:pPr>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昭和</w:t>
                                        </w:r>
                                        <w:r>
                                          <w:rPr>
                                            <w:rFonts w:ascii="AR Pゴシック体M" w:eastAsia="AR Pゴシック体M" w:hAnsi="AR Pゴシック体M" w:hint="eastAsia"/>
                                            <w:sz w:val="20"/>
                                            <w:szCs w:val="20"/>
                                          </w:rPr>
                                          <w:t>４７</w:t>
                                        </w:r>
                                        <w:r w:rsidRPr="00307A86">
                                          <w:rPr>
                                            <w:rFonts w:ascii="AR Pゴシック体M" w:eastAsia="AR Pゴシック体M" w:hAnsi="AR Pゴシック体M" w:hint="eastAsia"/>
                                            <w:sz w:val="20"/>
                                            <w:szCs w:val="20"/>
                                          </w:rPr>
                                          <w:t>年</w:t>
                                        </w:r>
                                        <w:r>
                                          <w:rPr>
                                            <w:rFonts w:ascii="AR Pゴシック体M" w:eastAsia="AR Pゴシック体M" w:hAnsi="AR Pゴシック体M" w:hint="eastAsia"/>
                                            <w:sz w:val="20"/>
                                            <w:szCs w:val="20"/>
                                          </w:rPr>
                                          <w:t>２</w:t>
                                        </w:r>
                                        <w:r w:rsidRPr="00307A86">
                                          <w:rPr>
                                            <w:rFonts w:ascii="AR Pゴシック体M" w:eastAsia="AR Pゴシック体M" w:hAnsi="AR Pゴシック体M" w:hint="eastAsia"/>
                                            <w:sz w:val="20"/>
                                            <w:szCs w:val="20"/>
                                          </w:rPr>
                                          <w:t>月</w:t>
                                        </w:r>
                                        <w:r>
                                          <w:rPr>
                                            <w:rFonts w:ascii="AR Pゴシック体M" w:eastAsia="AR Pゴシック体M" w:hAnsi="AR Pゴシック体M" w:hint="eastAsia"/>
                                            <w:sz w:val="20"/>
                                            <w:szCs w:val="20"/>
                                          </w:rPr>
                                          <w:t>２０</w:t>
                                        </w:r>
                                        <w:r w:rsidRPr="00307A86">
                                          <w:rPr>
                                            <w:rFonts w:ascii="AR Pゴシック体M" w:eastAsia="AR Pゴシック体M" w:hAnsi="AR Pゴシック体M" w:hint="eastAsia"/>
                                            <w:sz w:val="20"/>
                                            <w:szCs w:val="20"/>
                                          </w:rPr>
                                          <w:t>日</w:t>
                                        </w:r>
                                      </w:p>
                                    </w:tc>
                                    <w:tc>
                                      <w:tcPr>
                                        <w:tcW w:w="1707" w:type="dxa"/>
                                        <w:vMerge w:val="restart"/>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val="restart"/>
                                        <w:vAlign w:val="bottom"/>
                                      </w:tcPr>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会長</w:t>
                                        </w:r>
                                      </w:p>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会長エレクト</w:t>
                                        </w:r>
                                      </w:p>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副会長</w:t>
                                        </w:r>
                                      </w:p>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幹事</w:t>
                                        </w:r>
                                      </w:p>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会報委員長</w:t>
                                        </w:r>
                                      </w:p>
                                    </w:tc>
                                    <w:tc>
                                      <w:tcPr>
                                        <w:tcW w:w="2496" w:type="dxa"/>
                                        <w:gridSpan w:val="2"/>
                                        <w:vMerge w:val="restart"/>
                                        <w:vAlign w:val="bottom"/>
                                      </w:tcPr>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細 川　勝 治</w:t>
                                        </w:r>
                                      </w:p>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三 木　武 志</w:t>
                                        </w:r>
                                      </w:p>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小 川　高 弘</w:t>
                                        </w:r>
                                      </w:p>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岡 本　慎 一</w:t>
                                        </w:r>
                                      </w:p>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中 塚　賀 晴</w:t>
                                        </w:r>
                                      </w:p>
                                    </w:tc>
                                  </w:tr>
                                  <w:tr w:rsidR="00FB1BC8" w:rsidTr="00307A86">
                                    <w:trPr>
                                      <w:gridAfter w:val="1"/>
                                      <w:wAfter w:w="12" w:type="dxa"/>
                                      <w:jc w:val="center"/>
                                    </w:trPr>
                                    <w:tc>
                                      <w:tcPr>
                                        <w:tcW w:w="1242" w:type="dxa"/>
                                        <w:gridSpan w:val="3"/>
                                      </w:tcPr>
                                      <w:p w:rsidR="00FB1BC8" w:rsidRPr="00307A86" w:rsidRDefault="00FB1BC8" w:rsidP="00145C9F">
                                        <w:pPr>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例 会 日</w:t>
                                        </w:r>
                                      </w:p>
                                    </w:tc>
                                    <w:tc>
                                      <w:tcPr>
                                        <w:tcW w:w="2977" w:type="dxa"/>
                                        <w:gridSpan w:val="2"/>
                                      </w:tcPr>
                                      <w:p w:rsidR="00FB1BC8" w:rsidRPr="00307A86" w:rsidRDefault="00FB1BC8" w:rsidP="00A00A92">
                                        <w:pPr>
                                          <w:jc w:val="left"/>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毎週月曜日</w:t>
                                        </w:r>
                                        <w:r>
                                          <w:rPr>
                                            <w:rFonts w:ascii="AR Pゴシック体M" w:eastAsia="AR Pゴシック体M" w:hAnsi="AR Pゴシック体M" w:hint="eastAsia"/>
                                            <w:sz w:val="20"/>
                                            <w:szCs w:val="20"/>
                                          </w:rPr>
                                          <w:t xml:space="preserve">　１２：３０～</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jc w:val="center"/>
                                    </w:trPr>
                                    <w:tc>
                                      <w:tcPr>
                                        <w:tcW w:w="1242" w:type="dxa"/>
                                        <w:gridSpan w:val="3"/>
                                      </w:tcPr>
                                      <w:p w:rsidR="00FB1BC8" w:rsidRPr="00307A86" w:rsidRDefault="00FB1BC8" w:rsidP="00145C9F">
                                        <w:pPr>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例会場所</w:t>
                                        </w:r>
                                      </w:p>
                                    </w:tc>
                                    <w:tc>
                                      <w:tcPr>
                                        <w:tcW w:w="2977" w:type="dxa"/>
                                        <w:gridSpan w:val="2"/>
                                      </w:tcPr>
                                      <w:p w:rsidR="00FB1BC8" w:rsidRPr="00307A86" w:rsidRDefault="00FB1BC8" w:rsidP="00A03A53">
                                        <w:pPr>
                                          <w:jc w:val="left"/>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シェラトン都ホテル大阪</w:t>
                                        </w:r>
                                        <w:r>
                                          <w:rPr>
                                            <w:rFonts w:ascii="AR Pゴシック体M" w:eastAsia="AR Pゴシック体M" w:hAnsi="AR Pゴシック体M" w:hint="eastAsia"/>
                                            <w:sz w:val="20"/>
                                            <w:szCs w:val="20"/>
                                          </w:rPr>
                                          <w:t xml:space="preserve">　３Ｆ</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jc w:val="center"/>
                                    </w:trPr>
                                    <w:tc>
                                      <w:tcPr>
                                        <w:tcW w:w="1242" w:type="dxa"/>
                                        <w:gridSpan w:val="3"/>
                                      </w:tcPr>
                                      <w:p w:rsidR="00FB1BC8" w:rsidRPr="00307A86" w:rsidRDefault="00FB1BC8" w:rsidP="00145C9F">
                                        <w:pPr>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事 務 局</w:t>
                                        </w:r>
                                      </w:p>
                                    </w:tc>
                                    <w:tc>
                                      <w:tcPr>
                                        <w:tcW w:w="2977" w:type="dxa"/>
                                        <w:gridSpan w:val="2"/>
                                      </w:tcPr>
                                      <w:p w:rsidR="00FB1BC8" w:rsidRPr="00307A86" w:rsidRDefault="00FB1BC8" w:rsidP="00A00A92">
                                        <w:pPr>
                                          <w:jc w:val="left"/>
                                          <w:rPr>
                                            <w:rFonts w:ascii="AR Pゴシック体M" w:eastAsia="AR Pゴシック体M" w:hAnsi="AR Pゴシック体M"/>
                                            <w:sz w:val="20"/>
                                            <w:szCs w:val="20"/>
                                          </w:rPr>
                                        </w:pPr>
                                        <w:r>
                                          <w:rPr>
                                            <w:rFonts w:ascii="AR Pゴシック体M" w:eastAsia="AR Pゴシック体M" w:hAnsi="AR Pゴシック体M" w:hint="eastAsia"/>
                                            <w:kern w:val="0"/>
                                            <w:sz w:val="20"/>
                                            <w:szCs w:val="20"/>
                                          </w:rPr>
                                          <w:t>大阪市天王寺区石ヶ辻町２－８</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jc w:val="center"/>
                                    </w:trPr>
                                    <w:tc>
                                      <w:tcPr>
                                        <w:tcW w:w="1242" w:type="dxa"/>
                                        <w:gridSpan w:val="3"/>
                                      </w:tcPr>
                                      <w:p w:rsidR="00FB1BC8" w:rsidRPr="00307A86" w:rsidRDefault="00FB1BC8" w:rsidP="007B7686">
                                        <w:pPr>
                                          <w:jc w:val="right"/>
                                          <w:rPr>
                                            <w:rFonts w:ascii="AR Pゴシック体M" w:eastAsia="AR Pゴシック体M" w:hAnsi="AR Pゴシック体M"/>
                                            <w:sz w:val="20"/>
                                            <w:szCs w:val="20"/>
                                          </w:rPr>
                                        </w:pPr>
                                        <w:r w:rsidRPr="005904C5">
                                          <w:rPr>
                                            <w:rFonts w:ascii="AR Pゴシック体M" w:eastAsia="AR Pゴシック体M" w:hAnsi="AR Pゴシック体M" w:hint="eastAsia"/>
                                            <w:w w:val="84"/>
                                            <w:kern w:val="0"/>
                                            <w:sz w:val="20"/>
                                            <w:szCs w:val="20"/>
                                            <w:fitText w:val="800" w:id="613599232"/>
                                          </w:rPr>
                                          <w:t>〒543-003</w:t>
                                        </w:r>
                                        <w:r w:rsidRPr="005904C5">
                                          <w:rPr>
                                            <w:rFonts w:ascii="AR Pゴシック体M" w:eastAsia="AR Pゴシック体M" w:hAnsi="AR Pゴシック体M" w:hint="eastAsia"/>
                                            <w:spacing w:val="60"/>
                                            <w:w w:val="84"/>
                                            <w:kern w:val="0"/>
                                            <w:sz w:val="20"/>
                                            <w:szCs w:val="20"/>
                                            <w:fitText w:val="800" w:id="613599232"/>
                                          </w:rPr>
                                          <w:t>1</w:t>
                                        </w:r>
                                      </w:p>
                                    </w:tc>
                                    <w:tc>
                                      <w:tcPr>
                                        <w:tcW w:w="2977" w:type="dxa"/>
                                        <w:gridSpan w:val="2"/>
                                      </w:tcPr>
                                      <w:p w:rsidR="00FB1BC8" w:rsidRPr="00307A86" w:rsidRDefault="00FB1BC8" w:rsidP="00A03A53">
                                        <w:pPr>
                                          <w:jc w:val="left"/>
                                          <w:rPr>
                                            <w:rFonts w:ascii="AR Pゴシック体M" w:eastAsia="AR Pゴシック体M" w:hAnsi="AR Pゴシック体M"/>
                                            <w:sz w:val="20"/>
                                            <w:szCs w:val="20"/>
                                          </w:rPr>
                                        </w:pPr>
                                        <w:r>
                                          <w:rPr>
                                            <w:rFonts w:ascii="AR Pゴシック体M" w:eastAsia="AR Pゴシック体M" w:hAnsi="AR Pゴシック体M" w:hint="eastAsia"/>
                                            <w:kern w:val="0"/>
                                            <w:sz w:val="20"/>
                                            <w:szCs w:val="20"/>
                                          </w:rPr>
                                          <w:t>クレアツィオーネ上本町 ７０４号</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trHeight w:val="227"/>
                                      <w:jc w:val="center"/>
                                    </w:trPr>
                                    <w:tc>
                                      <w:tcPr>
                                        <w:tcW w:w="1242" w:type="dxa"/>
                                        <w:gridSpan w:val="3"/>
                                      </w:tcPr>
                                      <w:p w:rsidR="00FB1BC8" w:rsidRPr="00307A86" w:rsidRDefault="00FB1BC8" w:rsidP="003050BC">
                                        <w:pPr>
                                          <w:jc w:val="center"/>
                                          <w:rPr>
                                            <w:rFonts w:ascii="AR Pゴシック体M" w:eastAsia="AR Pゴシック体M" w:hAnsi="AR Pゴシック体M"/>
                                            <w:sz w:val="20"/>
                                            <w:szCs w:val="20"/>
                                          </w:rPr>
                                        </w:pPr>
                                      </w:p>
                                    </w:tc>
                                    <w:tc>
                                      <w:tcPr>
                                        <w:tcW w:w="2977" w:type="dxa"/>
                                        <w:gridSpan w:val="2"/>
                                      </w:tcPr>
                                      <w:p w:rsidR="00FB1BC8" w:rsidRPr="000457D6" w:rsidRDefault="00FB1BC8" w:rsidP="00A00A92">
                                        <w:pPr>
                                          <w:jc w:val="left"/>
                                          <w:rPr>
                                            <w:rFonts w:ascii="AR Pゴシック体M" w:eastAsia="AR Pゴシック体M" w:hAnsi="AR Pゴシック体M"/>
                                            <w:sz w:val="20"/>
                                            <w:szCs w:val="20"/>
                                          </w:rPr>
                                        </w:pPr>
                                        <w:r w:rsidRPr="000457D6">
                                          <w:rPr>
                                            <w:rFonts w:ascii="AR Pゴシック体M" w:eastAsia="AR Pゴシック体M" w:hAnsi="AR Pゴシック体M" w:hint="eastAsia"/>
                                            <w:sz w:val="20"/>
                                            <w:szCs w:val="20"/>
                                          </w:rPr>
                                          <w:t>TEL ：</w:t>
                                        </w:r>
                                        <w:r>
                                          <w:rPr>
                                            <w:rFonts w:ascii="AR Pゴシック体M" w:eastAsia="AR Pゴシック体M" w:hAnsi="AR Pゴシック体M" w:hint="eastAsia"/>
                                            <w:sz w:val="20"/>
                                            <w:szCs w:val="20"/>
                                          </w:rPr>
                                          <w:t xml:space="preserve"> ０６－６７７２－２３２０</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jc w:val="center"/>
                                    </w:trPr>
                                    <w:tc>
                                      <w:tcPr>
                                        <w:tcW w:w="1242" w:type="dxa"/>
                                        <w:gridSpan w:val="3"/>
                                      </w:tcPr>
                                      <w:p w:rsidR="00FB1BC8" w:rsidRPr="00307A86" w:rsidRDefault="00FB1BC8" w:rsidP="003050BC">
                                        <w:pPr>
                                          <w:jc w:val="center"/>
                                          <w:rPr>
                                            <w:rFonts w:ascii="AR Pゴシック体M" w:eastAsia="AR Pゴシック体M" w:hAnsi="AR Pゴシック体M"/>
                                            <w:sz w:val="20"/>
                                            <w:szCs w:val="20"/>
                                          </w:rPr>
                                        </w:pPr>
                                      </w:p>
                                    </w:tc>
                                    <w:tc>
                                      <w:tcPr>
                                        <w:tcW w:w="2977" w:type="dxa"/>
                                        <w:gridSpan w:val="2"/>
                                      </w:tcPr>
                                      <w:p w:rsidR="00FB1BC8" w:rsidRPr="000457D6" w:rsidRDefault="00FB1BC8" w:rsidP="00A00A92">
                                        <w:pPr>
                                          <w:jc w:val="left"/>
                                          <w:rPr>
                                            <w:rFonts w:ascii="AR Pゴシック体M" w:eastAsia="AR Pゴシック体M" w:hAnsi="AR Pゴシック体M"/>
                                            <w:sz w:val="20"/>
                                            <w:szCs w:val="20"/>
                                          </w:rPr>
                                        </w:pPr>
                                        <w:r w:rsidRPr="000457D6">
                                          <w:rPr>
                                            <w:rFonts w:ascii="AR Pゴシック体M" w:eastAsia="AR Pゴシック体M" w:hAnsi="AR Pゴシック体M" w:hint="eastAsia"/>
                                            <w:sz w:val="20"/>
                                            <w:szCs w:val="20"/>
                                          </w:rPr>
                                          <w:t xml:space="preserve">FAX ： </w:t>
                                        </w:r>
                                        <w:r>
                                          <w:rPr>
                                            <w:rFonts w:ascii="AR Pゴシック体M" w:eastAsia="AR Pゴシック体M" w:hAnsi="AR Pゴシック体M" w:hint="eastAsia"/>
                                            <w:sz w:val="20"/>
                                            <w:szCs w:val="20"/>
                                          </w:rPr>
                                          <w:t>０６－６７７２－２３２７</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0457D6">
                                    <w:trPr>
                                      <w:gridAfter w:val="1"/>
                                      <w:wAfter w:w="12" w:type="dxa"/>
                                      <w:trHeight w:val="74"/>
                                      <w:jc w:val="center"/>
                                    </w:trPr>
                                    <w:tc>
                                      <w:tcPr>
                                        <w:tcW w:w="1242" w:type="dxa"/>
                                        <w:gridSpan w:val="3"/>
                                      </w:tcPr>
                                      <w:p w:rsidR="00FB1BC8" w:rsidRPr="00307A86" w:rsidRDefault="00FB1BC8" w:rsidP="003050BC">
                                        <w:pPr>
                                          <w:jc w:val="center"/>
                                          <w:rPr>
                                            <w:rFonts w:ascii="AR Pゴシック体M" w:eastAsia="AR Pゴシック体M" w:hAnsi="AR Pゴシック体M"/>
                                            <w:sz w:val="20"/>
                                            <w:szCs w:val="20"/>
                                          </w:rPr>
                                        </w:pPr>
                                      </w:p>
                                    </w:tc>
                                    <w:tc>
                                      <w:tcPr>
                                        <w:tcW w:w="2977" w:type="dxa"/>
                                        <w:gridSpan w:val="2"/>
                                      </w:tcPr>
                                      <w:p w:rsidR="00FB1BC8" w:rsidRPr="00307A86" w:rsidRDefault="00FB1BC8" w:rsidP="00A03A53">
                                        <w:pPr>
                                          <w:jc w:val="left"/>
                                          <w:rPr>
                                            <w:rFonts w:ascii="AR Pゴシック体M" w:eastAsia="AR Pゴシック体M" w:hAnsi="AR Pゴシック体M"/>
                                            <w:sz w:val="20"/>
                                            <w:szCs w:val="20"/>
                                          </w:rPr>
                                        </w:pPr>
                                        <w:r w:rsidRPr="005904C5">
                                          <w:rPr>
                                            <w:rFonts w:ascii="AR Pゴシック体M" w:eastAsia="AR Pゴシック体M" w:hAnsi="AR Pゴシック体M" w:hint="eastAsia"/>
                                            <w:w w:val="74"/>
                                            <w:kern w:val="0"/>
                                            <w:sz w:val="20"/>
                                            <w:szCs w:val="20"/>
                                            <w:fitText w:val="400" w:id="605246720"/>
                                          </w:rPr>
                                          <w:t>E-mai</w:t>
                                        </w:r>
                                        <w:r w:rsidRPr="005904C5">
                                          <w:rPr>
                                            <w:rFonts w:ascii="AR Pゴシック体M" w:eastAsia="AR Pゴシック体M" w:hAnsi="AR Pゴシック体M" w:hint="eastAsia"/>
                                            <w:spacing w:val="45"/>
                                            <w:w w:val="74"/>
                                            <w:kern w:val="0"/>
                                            <w:sz w:val="20"/>
                                            <w:szCs w:val="20"/>
                                            <w:fitText w:val="400" w:id="605246720"/>
                                          </w:rPr>
                                          <w:t>l</w:t>
                                        </w:r>
                                        <w:r>
                                          <w:rPr>
                                            <w:rFonts w:ascii="AR Pゴシック体M" w:eastAsia="AR Pゴシック体M" w:hAnsi="AR Pゴシック体M" w:hint="eastAsia"/>
                                            <w:kern w:val="0"/>
                                            <w:sz w:val="20"/>
                                            <w:szCs w:val="20"/>
                                          </w:rPr>
                                          <w:t xml:space="preserve"> </w:t>
                                        </w:r>
                                        <w:r w:rsidRPr="00307A86">
                                          <w:rPr>
                                            <w:rFonts w:ascii="AR Pゴシック体M" w:eastAsia="AR Pゴシック体M" w:hAnsi="AR Pゴシック体M" w:hint="eastAsia"/>
                                            <w:sz w:val="20"/>
                                            <w:szCs w:val="20"/>
                                          </w:rPr>
                                          <w:t>：</w:t>
                                        </w:r>
                                        <w:r>
                                          <w:rPr>
                                            <w:rFonts w:ascii="AR Pゴシック体M" w:eastAsia="AR Pゴシック体M" w:hAnsi="AR Pゴシック体M" w:hint="eastAsia"/>
                                            <w:sz w:val="20"/>
                                            <w:szCs w:val="20"/>
                                          </w:rPr>
                                          <w:t xml:space="preserve"> </w:t>
                                        </w:r>
                                        <w:r w:rsidRPr="00307A86">
                                          <w:rPr>
                                            <w:rFonts w:ascii="AR Pゴシック体M" w:eastAsia="AR Pゴシック体M" w:hAnsi="AR Pゴシック体M" w:hint="eastAsia"/>
                                            <w:sz w:val="20"/>
                                            <w:szCs w:val="20"/>
                                          </w:rPr>
                                          <w:t>hcrc@at.wakwak.com</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430840">
                                    <w:trPr>
                                      <w:jc w:val="center"/>
                                    </w:trPr>
                                    <w:tc>
                                      <w:tcPr>
                                        <w:tcW w:w="250" w:type="dxa"/>
                                      </w:tcPr>
                                      <w:p w:rsidR="00FB1BC8" w:rsidRPr="00307A86" w:rsidRDefault="00FB1BC8" w:rsidP="0007680F">
                                        <w:pPr>
                                          <w:rPr>
                                            <w:rFonts w:ascii="AR Pゴシック体M" w:eastAsia="AR Pゴシック体M" w:hAnsi="AR Pゴシック体M"/>
                                            <w:b/>
                                            <w:kern w:val="0"/>
                                            <w:sz w:val="20"/>
                                            <w:szCs w:val="20"/>
                                          </w:rPr>
                                        </w:pPr>
                                      </w:p>
                                    </w:tc>
                                    <w:tc>
                                      <w:tcPr>
                                        <w:tcW w:w="9643" w:type="dxa"/>
                                        <w:gridSpan w:val="8"/>
                                      </w:tcPr>
                                      <w:p w:rsidR="00FB1BC8" w:rsidRPr="00307A86" w:rsidRDefault="00FB1BC8" w:rsidP="0007680F">
                                        <w:pPr>
                                          <w:rPr>
                                            <w:rFonts w:ascii="AR Pゴシック体M" w:eastAsia="AR Pゴシック体M" w:hAnsi="AR Pゴシック体M"/>
                                            <w:b/>
                                            <w:kern w:val="0"/>
                                            <w:sz w:val="20"/>
                                            <w:szCs w:val="20"/>
                                          </w:rPr>
                                        </w:pPr>
                                      </w:p>
                                    </w:tc>
                                    <w:tc>
                                      <w:tcPr>
                                        <w:tcW w:w="236" w:type="dxa"/>
                                        <w:gridSpan w:val="2"/>
                                      </w:tcPr>
                                      <w:p w:rsidR="00FB1BC8" w:rsidRPr="00FD7371" w:rsidRDefault="00FB1BC8" w:rsidP="0007680F">
                                        <w:pPr>
                                          <w:rPr>
                                            <w:b/>
                                            <w:kern w:val="0"/>
                                            <w:sz w:val="20"/>
                                            <w:szCs w:val="20"/>
                                          </w:rPr>
                                        </w:pPr>
                                      </w:p>
                                    </w:tc>
                                  </w:tr>
                                  <w:tr w:rsidR="00FB1BC8" w:rsidTr="00B5641F">
                                    <w:trPr>
                                      <w:gridAfter w:val="1"/>
                                      <w:wAfter w:w="12" w:type="dxa"/>
                                      <w:trHeight w:val="613"/>
                                      <w:jc w:val="center"/>
                                    </w:trPr>
                                    <w:tc>
                                      <w:tcPr>
                                        <w:tcW w:w="1242" w:type="dxa"/>
                                        <w:gridSpan w:val="3"/>
                                      </w:tcPr>
                                      <w:p w:rsidR="00FB1BC8" w:rsidRPr="00726D79" w:rsidRDefault="00FB1BC8" w:rsidP="005904C5">
                                        <w:pPr>
                                          <w:ind w:firstLineChars="200" w:firstLine="15723"/>
                                          <w:jc w:val="left"/>
                                          <w:rPr>
                                            <w:b/>
                                            <w:sz w:val="36"/>
                                            <w:szCs w:val="36"/>
                                          </w:rPr>
                                        </w:pPr>
                                        <w:r w:rsidRPr="005904C5">
                                          <w:rPr>
                                            <w:b/>
                                            <w:spacing w:val="3750"/>
                                            <w:kern w:val="0"/>
                                            <w:sz w:val="36"/>
                                            <w:szCs w:val="36"/>
                                            <w:fitText w:val="3971" w:id="605217025"/>
                                          </w:rPr>
                                          <w:t>y</w:t>
                                        </w:r>
                                      </w:p>
                                    </w:tc>
                                    <w:tc>
                                      <w:tcPr>
                                        <w:tcW w:w="8875" w:type="dxa"/>
                                        <w:gridSpan w:val="7"/>
                                        <w:vAlign w:val="center"/>
                                      </w:tcPr>
                                      <w:p w:rsidR="00FB1BC8" w:rsidRPr="000242C0" w:rsidRDefault="00FB1BC8" w:rsidP="00B5641F">
                                        <w:pPr>
                                          <w:rPr>
                                            <w:rFonts w:ascii="AR P明朝体U" w:eastAsia="AR P明朝体U" w:hAnsi="AR P明朝体U"/>
                                            <w:sz w:val="40"/>
                                            <w:szCs w:val="40"/>
                                          </w:rPr>
                                        </w:pPr>
                                        <w:r w:rsidRPr="005904C5">
                                          <w:rPr>
                                            <w:rFonts w:ascii="AR P明朝体U" w:eastAsia="AR P明朝体U" w:hAnsi="AR P明朝体U"/>
                                            <w:kern w:val="0"/>
                                            <w:sz w:val="40"/>
                                            <w:szCs w:val="40"/>
                                            <w:fitText w:val="3971" w:id="605229824"/>
                                          </w:rPr>
                                          <w:t>Light Up Rotar</w:t>
                                        </w:r>
                                        <w:r w:rsidRPr="005904C5">
                                          <w:rPr>
                                            <w:rFonts w:ascii="AR P明朝体U" w:eastAsia="AR P明朝体U" w:hAnsi="AR P明朝体U" w:hint="eastAsia"/>
                                            <w:spacing w:val="195"/>
                                            <w:kern w:val="0"/>
                                            <w:sz w:val="40"/>
                                            <w:szCs w:val="40"/>
                                            <w:fitText w:val="3971" w:id="605229824"/>
                                          </w:rPr>
                                          <w:t>y</w:t>
                                        </w:r>
                                      </w:p>
                                    </w:tc>
                                  </w:tr>
                                  <w:tr w:rsidR="00FB1BC8" w:rsidTr="0007680F">
                                    <w:trPr>
                                      <w:gridAfter w:val="1"/>
                                      <w:wAfter w:w="12" w:type="dxa"/>
                                      <w:jc w:val="center"/>
                                    </w:trPr>
                                    <w:tc>
                                      <w:tcPr>
                                        <w:tcW w:w="1242" w:type="dxa"/>
                                        <w:gridSpan w:val="3"/>
                                      </w:tcPr>
                                      <w:p w:rsidR="00FB1BC8" w:rsidRPr="00430840" w:rsidRDefault="00FB1BC8" w:rsidP="00430840">
                                        <w:pPr>
                                          <w:ind w:firstLineChars="500" w:firstLine="1201"/>
                                          <w:rPr>
                                            <w:rFonts w:ascii="AR P丸ゴシック体M" w:eastAsia="AR P丸ゴシック体M" w:hAnsi="AR P丸ゴシック体M"/>
                                            <w:b/>
                                            <w:sz w:val="24"/>
                                            <w:szCs w:val="24"/>
                                          </w:rPr>
                                        </w:pPr>
                                      </w:p>
                                    </w:tc>
                                    <w:tc>
                                      <w:tcPr>
                                        <w:tcW w:w="8875" w:type="dxa"/>
                                        <w:gridSpan w:val="7"/>
                                      </w:tcPr>
                                      <w:p w:rsidR="00FB1BC8" w:rsidRPr="000242C0" w:rsidRDefault="00FB1BC8" w:rsidP="0007680F">
                                        <w:pPr>
                                          <w:jc w:val="left"/>
                                          <w:rPr>
                                            <w:rFonts w:ascii="AR丸ゴシック体E" w:eastAsia="AR丸ゴシック体E" w:hAnsi="AR丸ゴシック体E"/>
                                            <w:sz w:val="24"/>
                                            <w:szCs w:val="24"/>
                                          </w:rPr>
                                        </w:pPr>
                                        <w:r w:rsidRPr="000242C0">
                                          <w:rPr>
                                            <w:rFonts w:ascii="AR丸ゴシック体E" w:eastAsia="AR丸ゴシック体E" w:hAnsi="AR丸ゴシック体E" w:hint="eastAsia"/>
                                            <w:spacing w:val="45"/>
                                            <w:kern w:val="0"/>
                                            <w:sz w:val="24"/>
                                            <w:szCs w:val="24"/>
                                            <w:fitText w:val="2880" w:id="605235968"/>
                                          </w:rPr>
                                          <w:t>ロータリーに輝き</w:t>
                                        </w:r>
                                        <w:r w:rsidRPr="000242C0">
                                          <w:rPr>
                                            <w:rFonts w:ascii="AR丸ゴシック体E" w:eastAsia="AR丸ゴシック体E" w:hAnsi="AR丸ゴシック体E" w:hint="eastAsia"/>
                                            <w:spacing w:val="-1"/>
                                            <w:kern w:val="0"/>
                                            <w:sz w:val="24"/>
                                            <w:szCs w:val="24"/>
                                            <w:fitText w:val="2880" w:id="605235968"/>
                                          </w:rPr>
                                          <w:t>を</w:t>
                                        </w:r>
                                      </w:p>
                                    </w:tc>
                                  </w:tr>
                                  <w:tr w:rsidR="00FB1BC8" w:rsidTr="00430840">
                                    <w:trPr>
                                      <w:gridAfter w:val="1"/>
                                      <w:wAfter w:w="12" w:type="dxa"/>
                                      <w:jc w:val="center"/>
                                    </w:trPr>
                                    <w:tc>
                                      <w:tcPr>
                                        <w:tcW w:w="250" w:type="dxa"/>
                                      </w:tcPr>
                                      <w:p w:rsidR="00FB1BC8" w:rsidRDefault="00FB1BC8" w:rsidP="003050BC">
                                        <w:pPr>
                                          <w:jc w:val="center"/>
                                        </w:pPr>
                                      </w:p>
                                    </w:tc>
                                    <w:tc>
                                      <w:tcPr>
                                        <w:tcW w:w="3969" w:type="dxa"/>
                                        <w:gridSpan w:val="4"/>
                                      </w:tcPr>
                                      <w:p w:rsidR="00FB1BC8" w:rsidRDefault="00FB1BC8" w:rsidP="00A03A53">
                                        <w:pPr>
                                          <w:jc w:val="left"/>
                                          <w:rPr>
                                            <w:rFonts w:ascii="HGｺﾞｼｯｸM" w:eastAsia="HGｺﾞｼｯｸM" w:hAnsi="AR Pゴシック体M"/>
                                            <w:sz w:val="20"/>
                                            <w:szCs w:val="20"/>
                                          </w:rPr>
                                        </w:pPr>
                                      </w:p>
                                    </w:tc>
                                    <w:tc>
                                      <w:tcPr>
                                        <w:tcW w:w="5898" w:type="dxa"/>
                                        <w:gridSpan w:val="5"/>
                                      </w:tcPr>
                                      <w:p w:rsidR="00FB1BC8" w:rsidRPr="00430840" w:rsidRDefault="00FB1BC8" w:rsidP="00726D79">
                                        <w:pPr>
                                          <w:ind w:firstLineChars="100" w:firstLine="180"/>
                                          <w:jc w:val="left"/>
                                          <w:rPr>
                                            <w:rFonts w:asciiTheme="majorEastAsia" w:eastAsiaTheme="majorEastAsia" w:hAnsiTheme="majorEastAsia"/>
                                            <w:sz w:val="18"/>
                                            <w:szCs w:val="18"/>
                                          </w:rPr>
                                        </w:pPr>
                                        <w:r w:rsidRPr="00430840">
                                          <w:rPr>
                                            <w:rFonts w:asciiTheme="majorEastAsia" w:eastAsiaTheme="majorEastAsia" w:hAnsiTheme="majorEastAsia" w:hint="eastAsia"/>
                                            <w:sz w:val="18"/>
                                            <w:szCs w:val="18"/>
                                          </w:rPr>
                                          <w:t xml:space="preserve">2014～2015年度　国際ロータリー会長　</w:t>
                                        </w:r>
                                        <w:r w:rsidRPr="000242C0">
                                          <w:rPr>
                                            <w:rFonts w:asciiTheme="majorEastAsia" w:eastAsiaTheme="majorEastAsia" w:hAnsiTheme="majorEastAsia" w:hint="eastAsia"/>
                                            <w:sz w:val="22"/>
                                          </w:rPr>
                                          <w:t>ゲイリーC.K.ホァン</w:t>
                                        </w:r>
                                      </w:p>
                                    </w:tc>
                                  </w:tr>
                                  <w:tr w:rsidR="00FB1BC8" w:rsidTr="0096000D">
                                    <w:trPr>
                                      <w:gridAfter w:val="9"/>
                                      <w:wAfter w:w="9873" w:type="dxa"/>
                                      <w:trHeight w:val="415"/>
                                      <w:jc w:val="center"/>
                                    </w:trPr>
                                    <w:tc>
                                      <w:tcPr>
                                        <w:tcW w:w="256" w:type="dxa"/>
                                        <w:gridSpan w:val="2"/>
                                        <w:vMerge w:val="restart"/>
                                      </w:tcPr>
                                      <w:p w:rsidR="00FB1BC8" w:rsidRDefault="00FB1BC8" w:rsidP="00FD7371">
                                        <w:pPr>
                                          <w:jc w:val="center"/>
                                          <w:rPr>
                                            <w:rFonts w:ascii="HGｺﾞｼｯｸM" w:eastAsia="HGｺﾞｼｯｸM" w:hAnsi="AR Pゴシック体M"/>
                                            <w:sz w:val="20"/>
                                            <w:szCs w:val="20"/>
                                          </w:rPr>
                                        </w:pPr>
                                      </w:p>
                                    </w:tc>
                                  </w:tr>
                                  <w:tr w:rsidR="00FB1BC8" w:rsidTr="00D01039">
                                    <w:trPr>
                                      <w:gridAfter w:val="2"/>
                                      <w:wAfter w:w="236" w:type="dxa"/>
                                      <w:trHeight w:val="109"/>
                                      <w:jc w:val="center"/>
                                    </w:trPr>
                                    <w:tc>
                                      <w:tcPr>
                                        <w:tcW w:w="256" w:type="dxa"/>
                                        <w:gridSpan w:val="2"/>
                                        <w:vMerge/>
                                      </w:tcPr>
                                      <w:p w:rsidR="00FB1BC8" w:rsidRDefault="00FB1BC8" w:rsidP="00FD7371">
                                        <w:pPr>
                                          <w:jc w:val="center"/>
                                          <w:rPr>
                                            <w:rFonts w:ascii="HGｺﾞｼｯｸM" w:eastAsia="HGｺﾞｼｯｸM" w:hAnsi="AR Pゴシック体M"/>
                                            <w:sz w:val="20"/>
                                            <w:szCs w:val="20"/>
                                          </w:rPr>
                                        </w:pPr>
                                      </w:p>
                                    </w:tc>
                                    <w:tc>
                                      <w:tcPr>
                                        <w:tcW w:w="9637" w:type="dxa"/>
                                        <w:gridSpan w:val="7"/>
                                        <w:tcBorders>
                                          <w:top w:val="threeDEmboss" w:sz="24" w:space="0" w:color="auto"/>
                                          <w:bottom w:val="threeDEmboss" w:sz="24" w:space="0" w:color="auto"/>
                                        </w:tcBorders>
                                      </w:tcPr>
                                      <w:p w:rsidR="00FB1BC8" w:rsidRPr="00307A86" w:rsidRDefault="00FB1BC8" w:rsidP="00FD7371">
                                        <w:pPr>
                                          <w:jc w:val="center"/>
                                          <w:rPr>
                                            <w:rFonts w:ascii="HGｺﾞｼｯｸM" w:eastAsia="HGｺﾞｼｯｸM" w:hAnsi="AR Pゴシック体M"/>
                                            <w:sz w:val="16"/>
                                            <w:szCs w:val="16"/>
                                          </w:rPr>
                                        </w:pPr>
                                      </w:p>
                                    </w:tc>
                                  </w:tr>
                                  <w:tr w:rsidR="00FB1BC8" w:rsidTr="00D01039">
                                    <w:trPr>
                                      <w:gridAfter w:val="2"/>
                                      <w:wAfter w:w="236" w:type="dxa"/>
                                      <w:trHeight w:val="86"/>
                                      <w:jc w:val="center"/>
                                    </w:trPr>
                                    <w:tc>
                                      <w:tcPr>
                                        <w:tcW w:w="256" w:type="dxa"/>
                                        <w:gridSpan w:val="2"/>
                                        <w:vMerge/>
                                      </w:tcPr>
                                      <w:p w:rsidR="00FB1BC8" w:rsidRDefault="00FB1BC8" w:rsidP="00FD7371">
                                        <w:pPr>
                                          <w:jc w:val="center"/>
                                          <w:rPr>
                                            <w:rFonts w:ascii="HGｺﾞｼｯｸM" w:eastAsia="HGｺﾞｼｯｸM" w:hAnsi="AR Pゴシック体M"/>
                                            <w:sz w:val="20"/>
                                            <w:szCs w:val="20"/>
                                          </w:rPr>
                                        </w:pPr>
                                      </w:p>
                                    </w:tc>
                                    <w:tc>
                                      <w:tcPr>
                                        <w:tcW w:w="9637" w:type="dxa"/>
                                        <w:gridSpan w:val="7"/>
                                        <w:tcBorders>
                                          <w:top w:val="threeDEmboss" w:sz="24" w:space="0" w:color="auto"/>
                                          <w:bottom w:val="threeDEmboss" w:sz="24" w:space="0" w:color="auto"/>
                                        </w:tcBorders>
                                      </w:tcPr>
                                      <w:p w:rsidR="00FB1BC8" w:rsidRPr="00307A86" w:rsidRDefault="00FB1BC8" w:rsidP="00FD7371">
                                        <w:pPr>
                                          <w:jc w:val="center"/>
                                          <w:rPr>
                                            <w:rFonts w:ascii="HGｺﾞｼｯｸM" w:eastAsia="HGｺﾞｼｯｸM" w:hAnsi="AR Pゴシック体M"/>
                                            <w:sz w:val="16"/>
                                            <w:szCs w:val="16"/>
                                          </w:rPr>
                                        </w:pPr>
                                      </w:p>
                                    </w:tc>
                                  </w:tr>
                                  <w:tr w:rsidR="00FB1BC8" w:rsidTr="00307A86">
                                    <w:trPr>
                                      <w:gridAfter w:val="2"/>
                                      <w:wAfter w:w="236" w:type="dxa"/>
                                      <w:trHeight w:val="177"/>
                                      <w:jc w:val="center"/>
                                    </w:trPr>
                                    <w:tc>
                                      <w:tcPr>
                                        <w:tcW w:w="256" w:type="dxa"/>
                                        <w:gridSpan w:val="2"/>
                                        <w:vMerge/>
                                      </w:tcPr>
                                      <w:p w:rsidR="00FB1BC8" w:rsidRDefault="00FB1BC8" w:rsidP="00FD7371">
                                        <w:pPr>
                                          <w:jc w:val="center"/>
                                          <w:rPr>
                                            <w:rFonts w:ascii="HGｺﾞｼｯｸM" w:eastAsia="HGｺﾞｼｯｸM" w:hAnsi="AR Pゴシック体M"/>
                                            <w:sz w:val="20"/>
                                            <w:szCs w:val="20"/>
                                          </w:rPr>
                                        </w:pPr>
                                      </w:p>
                                    </w:tc>
                                    <w:tc>
                                      <w:tcPr>
                                        <w:tcW w:w="9637" w:type="dxa"/>
                                        <w:gridSpan w:val="7"/>
                                        <w:tcBorders>
                                          <w:top w:val="threeDEmboss" w:sz="24" w:space="0" w:color="auto"/>
                                        </w:tcBorders>
                                      </w:tcPr>
                                      <w:p w:rsidR="00FB1BC8" w:rsidRDefault="00FB1BC8" w:rsidP="00FD7371">
                                        <w:pPr>
                                          <w:jc w:val="center"/>
                                          <w:rPr>
                                            <w:rFonts w:ascii="HGｺﾞｼｯｸM" w:eastAsia="HGｺﾞｼｯｸM" w:hAnsi="AR Pゴシック体M"/>
                                            <w:sz w:val="20"/>
                                            <w:szCs w:val="20"/>
                                          </w:rPr>
                                        </w:pPr>
                                      </w:p>
                                    </w:tc>
                                  </w:tr>
                                </w:tbl>
                                <w:p w:rsidR="00FB1BC8" w:rsidRPr="00A03A53" w:rsidRDefault="00FB1BC8" w:rsidP="00C1054C">
                                  <w:pPr>
                                    <w:rPr>
                                      <w:rFonts w:asciiTheme="majorEastAsia" w:eastAsiaTheme="majorEastAsia" w:hAnsiTheme="majorEastAsia"/>
                                      <w:sz w:val="22"/>
                                    </w:rPr>
                                  </w:pPr>
                                </w:p>
                                <w:p w:rsidR="00FB1BC8" w:rsidRPr="00D32704" w:rsidRDefault="00FB1BC8" w:rsidP="00C1054C">
                                  <w:pPr>
                                    <w:rPr>
                                      <w:rFonts w:ascii="HGｺﾞｼｯｸM" w:eastAsia="HGｺﾞｼｯｸM" w:hAnsi="AR Pゴシック体M"/>
                                      <w:sz w:val="20"/>
                                      <w:szCs w:val="20"/>
                                    </w:rPr>
                                  </w:pPr>
                                  <w:r w:rsidRPr="00D32704">
                                    <w:rPr>
                                      <w:rFonts w:ascii="HGｺﾞｼｯｸM" w:eastAsia="HGｺﾞｼｯｸM" w:hAnsi="AR Pゴシック体M" w:hint="eastAsia"/>
                                      <w:sz w:val="20"/>
                                      <w:szCs w:val="20"/>
                                    </w:rPr>
                                    <w:t xml:space="preserve">　　　　  </w:t>
                                  </w:r>
                                </w:p>
                                <w:p w:rsidR="00FB1BC8" w:rsidRPr="00D32704" w:rsidRDefault="00FB1BC8" w:rsidP="00C1054C">
                                  <w:pPr>
                                    <w:rPr>
                                      <w:rFonts w:ascii="HGｺﾞｼｯｸM" w:eastAsia="HGｺﾞｼｯｸM" w:hAnsi="AR Pゴシック体M"/>
                                      <w:sz w:val="20"/>
                                      <w:szCs w:val="20"/>
                                    </w:rPr>
                                  </w:pPr>
                                  <w:r w:rsidRPr="00D32704">
                                    <w:rPr>
                                      <w:rFonts w:ascii="HGｺﾞｼｯｸM" w:eastAsia="HGｺﾞｼｯｸM" w:hAnsi="AR Pゴシック体M" w:hint="eastAsia"/>
                                      <w:sz w:val="20"/>
                                      <w:szCs w:val="20"/>
                                    </w:rPr>
                                    <w:t xml:space="preserve">          </w:t>
                                  </w:r>
                                </w:p>
                                <w:p w:rsidR="00FB1BC8" w:rsidRPr="00D32704" w:rsidRDefault="00FB1BC8" w:rsidP="00C1054C">
                                  <w:pPr>
                                    <w:rPr>
                                      <w:rFonts w:ascii="HGｺﾞｼｯｸM" w:eastAsia="HGｺﾞｼｯｸM" w:hAnsi="AR Pゴシック体M"/>
                                      <w:sz w:val="20"/>
                                      <w:szCs w:val="20"/>
                                    </w:rPr>
                                  </w:pPr>
                                  <w:r w:rsidRPr="00D32704">
                                    <w:rPr>
                                      <w:rFonts w:ascii="HGｺﾞｼｯｸM" w:eastAsia="HGｺﾞｼｯｸM" w:hAnsi="AR Pゴシック体M" w:hint="eastAsia"/>
                                      <w:sz w:val="20"/>
                                      <w:szCs w:val="20"/>
                                    </w:rPr>
                                    <w:t xml:space="preserve">          </w:t>
                                  </w:r>
                                </w:p>
                                <w:p w:rsidR="00FB1BC8" w:rsidRDefault="00FB1BC8" w:rsidP="00C1054C">
                                  <w:pPr>
                                    <w:rPr>
                                      <w:rFonts w:ascii="メイリオ" w:eastAsia="メイリオ" w:hAnsi="メイリオ"/>
                                      <w:sz w:val="22"/>
                                    </w:rPr>
                                  </w:pPr>
                                </w:p>
                                <w:p w:rsidR="00FB1BC8" w:rsidRDefault="00FB1BC8" w:rsidP="00C1054C">
                                  <w:pPr>
                                    <w:rPr>
                                      <w:rFonts w:ascii="メイリオ" w:eastAsia="メイリオ" w:hAnsi="メイリオ"/>
                                      <w:sz w:val="22"/>
                                    </w:rPr>
                                  </w:pPr>
                                  <w:r>
                                    <w:rPr>
                                      <w:rFonts w:ascii="メイリオ" w:eastAsia="メイリオ" w:hAnsi="メイリオ" w:hint="eastAsia"/>
                                      <w:sz w:val="22"/>
                                    </w:rPr>
                                    <w:t xml:space="preserve"> </w:t>
                                  </w:r>
                                </w:p>
                                <w:p w:rsidR="00FB1BC8" w:rsidRPr="00D32704" w:rsidRDefault="00FB1BC8" w:rsidP="00C1054C">
                                  <w:pPr>
                                    <w:rPr>
                                      <w:rFonts w:ascii="メイリオ" w:eastAsia="メイリオ" w:hAnsi="メイリオ"/>
                                      <w:sz w:val="22"/>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510.25pt;height:2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" stroked="f">
                      <v:textbox>
                        <w:txbxContent>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6"/>
                              <w:gridCol w:w="986"/>
                              <w:gridCol w:w="2528"/>
                              <w:gridCol w:w="449"/>
                              <w:gridCol w:w="1707"/>
                              <w:gridCol w:w="344"/>
                              <w:gridCol w:w="1351"/>
                              <w:gridCol w:w="2272"/>
                              <w:gridCol w:w="224"/>
                              <w:gridCol w:w="12"/>
                            </w:tblGrid>
                            <w:tr w:rsidR="00FB1BC8" w:rsidTr="0007680F">
                              <w:trPr>
                                <w:gridAfter w:val="1"/>
                                <w:wAfter w:w="12" w:type="dxa"/>
                                <w:jc w:val="center"/>
                              </w:trPr>
                              <w:tc>
                                <w:tcPr>
                                  <w:tcW w:w="10117" w:type="dxa"/>
                                  <w:gridSpan w:val="10"/>
                                </w:tcPr>
                                <w:p w:rsidR="00FB1BC8" w:rsidRDefault="00FB1BC8" w:rsidP="003050BC">
                                  <w:pPr>
                                    <w:jc w:val="center"/>
                                  </w:pPr>
                                  <w:r>
                                    <w:rPr>
                                      <w:rFonts w:hint="eastAsia"/>
                                      <w:noProof/>
                                    </w:rPr>
                                    <w:drawing>
                                      <wp:inline distT="0" distB="0" distL="0" distR="0" wp14:anchorId="204CE296" wp14:editId="409D5EF9">
                                        <wp:extent cx="6186570" cy="46399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ノミニー.png"/>
                                                <pic:cNvPicPr/>
                                              </pic:nvPicPr>
                                              <pic:blipFill>
                                                <a:blip r:embed="rId10">
                                                  <a:extLst>
                                                    <a:ext uri="{28A0092B-C50C-407E-A947-70E740481C1C}">
                                                      <a14:useLocalDpi xmlns:a14="http://schemas.microsoft.com/office/drawing/2010/main" val="0"/>
                                                    </a:ext>
                                                  </a:extLst>
                                                </a:blip>
                                                <a:stretch>
                                                  <a:fillRect/>
                                                </a:stretch>
                                              </pic:blipFill>
                                              <pic:spPr>
                                                <a:xfrm>
                                                  <a:off x="0" y="0"/>
                                                  <a:ext cx="6186570" cy="463993"/>
                                                </a:xfrm>
                                                <a:prstGeom prst="rect">
                                                  <a:avLst/>
                                                </a:prstGeom>
                                              </pic:spPr>
                                            </pic:pic>
                                          </a:graphicData>
                                        </a:graphic>
                                      </wp:inline>
                                    </w:drawing>
                                  </w:r>
                                </w:p>
                              </w:tc>
                            </w:tr>
                            <w:tr w:rsidR="00FB1BC8" w:rsidTr="008B738F">
                              <w:trPr>
                                <w:trHeight w:val="399"/>
                                <w:jc w:val="center"/>
                              </w:trPr>
                              <w:tc>
                                <w:tcPr>
                                  <w:tcW w:w="250" w:type="dxa"/>
                                  <w:vAlign w:val="bottom"/>
                                </w:tcPr>
                                <w:p w:rsidR="00FB1BC8" w:rsidRDefault="00FB1BC8" w:rsidP="00A14A75">
                                  <w:pPr>
                                    <w:spacing w:line="360" w:lineRule="auto"/>
                                  </w:pPr>
                                </w:p>
                              </w:tc>
                              <w:tc>
                                <w:tcPr>
                                  <w:tcW w:w="3520" w:type="dxa"/>
                                  <w:gridSpan w:val="3"/>
                                  <w:vAlign w:val="center"/>
                                </w:tcPr>
                                <w:p w:rsidR="00FB1BC8" w:rsidRPr="005540D3" w:rsidRDefault="00FB1BC8" w:rsidP="008B738F">
                                  <w:pPr>
                                    <w:rPr>
                                      <w:rFonts w:ascii="HGSｺﾞｼｯｸM" w:eastAsia="HGSｺﾞｼｯｸM" w:hAnsiTheme="majorEastAsia"/>
                                      <w:b/>
                                    </w:rPr>
                                  </w:pPr>
                                  <w:r w:rsidRPr="005540D3">
                                    <w:rPr>
                                      <w:rFonts w:ascii="HGSｺﾞｼｯｸM" w:eastAsia="HGSｺﾞｼｯｸM" w:hAnsiTheme="majorEastAsia" w:hint="eastAsia"/>
                                      <w:b/>
                                    </w:rPr>
                                    <w:t>（第2660地区）</w:t>
                                  </w:r>
                                </w:p>
                              </w:tc>
                              <w:tc>
                                <w:tcPr>
                                  <w:tcW w:w="2500" w:type="dxa"/>
                                  <w:gridSpan w:val="3"/>
                                  <w:vAlign w:val="center"/>
                                </w:tcPr>
                                <w:p w:rsidR="00FB1BC8" w:rsidRPr="005540D3" w:rsidRDefault="00FB1BC8" w:rsidP="008B738F">
                                  <w:pPr>
                                    <w:jc w:val="center"/>
                                    <w:rPr>
                                      <w:rFonts w:ascii="HGSｺﾞｼｯｸM" w:eastAsia="HGSｺﾞｼｯｸM" w:hAnsiTheme="majorEastAsia"/>
                                      <w:b/>
                                    </w:rPr>
                                  </w:pPr>
                                  <w:r w:rsidRPr="005540D3">
                                    <w:rPr>
                                      <w:rFonts w:ascii="HGSｺﾞｼｯｸM" w:eastAsia="HGSｺﾞｼｯｸM" w:hAnsiTheme="majorEastAsia" w:hint="eastAsia"/>
                                      <w:b/>
                                    </w:rPr>
                                    <w:t>WEEKLY BULIETIN</w:t>
                                  </w:r>
                                </w:p>
                              </w:tc>
                              <w:tc>
                                <w:tcPr>
                                  <w:tcW w:w="3623" w:type="dxa"/>
                                  <w:gridSpan w:val="2"/>
                                  <w:vAlign w:val="center"/>
                                </w:tcPr>
                                <w:p w:rsidR="00FB1BC8" w:rsidRPr="000457D6" w:rsidRDefault="008D139F" w:rsidP="00274401">
                                  <w:pPr>
                                    <w:jc w:val="right"/>
                                    <w:rPr>
                                      <w:rFonts w:ascii="HGSｺﾞｼｯｸM" w:eastAsia="HGSｺﾞｼｯｸM"/>
                                      <w:b/>
                                    </w:rPr>
                                  </w:pPr>
                                  <w:r>
                                    <w:rPr>
                                      <w:rFonts w:ascii="HGSｺﾞｼｯｸM" w:eastAsia="HGSｺﾞｼｯｸM" w:hint="eastAsia"/>
                                      <w:b/>
                                    </w:rPr>
                                    <w:t>No.3</w:t>
                                  </w:r>
                                  <w:r w:rsidR="00274401">
                                    <w:rPr>
                                      <w:rFonts w:ascii="HGSｺﾞｼｯｸM" w:eastAsia="HGSｺﾞｼｯｸM" w:hint="eastAsia"/>
                                      <w:b/>
                                    </w:rPr>
                                    <w:t>3</w:t>
                                  </w:r>
                                </w:p>
                              </w:tc>
                              <w:tc>
                                <w:tcPr>
                                  <w:tcW w:w="236" w:type="dxa"/>
                                  <w:gridSpan w:val="2"/>
                                  <w:vAlign w:val="bottom"/>
                                </w:tcPr>
                                <w:p w:rsidR="00FB1BC8" w:rsidRDefault="00FB1BC8" w:rsidP="00A14A75">
                                  <w:pPr>
                                    <w:ind w:firstLineChars="500" w:firstLine="1050"/>
                                  </w:pPr>
                                </w:p>
                              </w:tc>
                            </w:tr>
                            <w:tr w:rsidR="00FB1BC8" w:rsidTr="00430840">
                              <w:trPr>
                                <w:trHeight w:val="340"/>
                                <w:jc w:val="center"/>
                              </w:trPr>
                              <w:tc>
                                <w:tcPr>
                                  <w:tcW w:w="250" w:type="dxa"/>
                                </w:tcPr>
                                <w:p w:rsidR="00FB1BC8" w:rsidRPr="00631B06" w:rsidRDefault="00FB1BC8" w:rsidP="00145C9F">
                                  <w:pPr>
                                    <w:jc w:val="center"/>
                                    <w:rPr>
                                      <w:sz w:val="24"/>
                                      <w:szCs w:val="24"/>
                                    </w:rPr>
                                  </w:pPr>
                                </w:p>
                              </w:tc>
                              <w:tc>
                                <w:tcPr>
                                  <w:tcW w:w="9643" w:type="dxa"/>
                                  <w:gridSpan w:val="8"/>
                                  <w:shd w:val="clear" w:color="auto" w:fill="F06510"/>
                                  <w:vAlign w:val="center"/>
                                </w:tcPr>
                                <w:p w:rsidR="00FB1BC8" w:rsidRPr="0047427D" w:rsidRDefault="00FB1BC8" w:rsidP="00443761">
                                  <w:pPr>
                                    <w:jc w:val="center"/>
                                    <w:rPr>
                                      <w:rFonts w:asciiTheme="majorEastAsia" w:eastAsiaTheme="majorEastAsia" w:hAnsiTheme="majorEastAsia"/>
                                      <w:b/>
                                      <w:sz w:val="24"/>
                                      <w:szCs w:val="24"/>
                                    </w:rPr>
                                  </w:pPr>
                                  <w:r w:rsidRPr="005904C5">
                                    <w:rPr>
                                      <w:rFonts w:asciiTheme="majorEastAsia" w:eastAsiaTheme="majorEastAsia" w:hAnsiTheme="majorEastAsia" w:hint="eastAsia"/>
                                      <w:b/>
                                      <w:color w:val="FFFFFF" w:themeColor="background1"/>
                                      <w:w w:val="99"/>
                                      <w:kern w:val="0"/>
                                      <w:sz w:val="24"/>
                                      <w:szCs w:val="24"/>
                                      <w:fitText w:val="3300" w:id="605205248"/>
                                    </w:rPr>
                                    <w:t>東大阪中央ロータリークラブ</w:t>
                                  </w:r>
                                </w:p>
                              </w:tc>
                              <w:tc>
                                <w:tcPr>
                                  <w:tcW w:w="236" w:type="dxa"/>
                                  <w:gridSpan w:val="2"/>
                                </w:tcPr>
                                <w:p w:rsidR="00FB1BC8" w:rsidRDefault="00FB1BC8" w:rsidP="00145C9F">
                                  <w:pPr>
                                    <w:jc w:val="center"/>
                                  </w:pPr>
                                </w:p>
                              </w:tc>
                            </w:tr>
                            <w:tr w:rsidR="00FB1BC8" w:rsidTr="00E56B92">
                              <w:trPr>
                                <w:gridAfter w:val="1"/>
                                <w:wAfter w:w="12" w:type="dxa"/>
                                <w:trHeight w:val="380"/>
                                <w:jc w:val="center"/>
                              </w:trPr>
                              <w:tc>
                                <w:tcPr>
                                  <w:tcW w:w="1242" w:type="dxa"/>
                                  <w:gridSpan w:val="3"/>
                                  <w:vAlign w:val="bottom"/>
                                </w:tcPr>
                                <w:p w:rsidR="00FB1BC8" w:rsidRPr="00307A86" w:rsidRDefault="00FB1BC8" w:rsidP="00E56B92">
                                  <w:pPr>
                                    <w:jc w:val="right"/>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創　　立</w:t>
                                  </w:r>
                                </w:p>
                              </w:tc>
                              <w:tc>
                                <w:tcPr>
                                  <w:tcW w:w="2977" w:type="dxa"/>
                                  <w:gridSpan w:val="2"/>
                                  <w:vAlign w:val="bottom"/>
                                </w:tcPr>
                                <w:p w:rsidR="00FB1BC8" w:rsidRPr="00307A86" w:rsidRDefault="00FB1BC8" w:rsidP="00E56B92">
                                  <w:pPr>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昭和</w:t>
                                  </w:r>
                                  <w:r>
                                    <w:rPr>
                                      <w:rFonts w:ascii="AR Pゴシック体M" w:eastAsia="AR Pゴシック体M" w:hAnsi="AR Pゴシック体M" w:hint="eastAsia"/>
                                      <w:sz w:val="20"/>
                                      <w:szCs w:val="20"/>
                                    </w:rPr>
                                    <w:t>４７</w:t>
                                  </w:r>
                                  <w:r w:rsidRPr="00307A86">
                                    <w:rPr>
                                      <w:rFonts w:ascii="AR Pゴシック体M" w:eastAsia="AR Pゴシック体M" w:hAnsi="AR Pゴシック体M" w:hint="eastAsia"/>
                                      <w:sz w:val="20"/>
                                      <w:szCs w:val="20"/>
                                    </w:rPr>
                                    <w:t>年</w:t>
                                  </w:r>
                                  <w:r>
                                    <w:rPr>
                                      <w:rFonts w:ascii="AR Pゴシック体M" w:eastAsia="AR Pゴシック体M" w:hAnsi="AR Pゴシック体M" w:hint="eastAsia"/>
                                      <w:sz w:val="20"/>
                                      <w:szCs w:val="20"/>
                                    </w:rPr>
                                    <w:t>２</w:t>
                                  </w:r>
                                  <w:r w:rsidRPr="00307A86">
                                    <w:rPr>
                                      <w:rFonts w:ascii="AR Pゴシック体M" w:eastAsia="AR Pゴシック体M" w:hAnsi="AR Pゴシック体M" w:hint="eastAsia"/>
                                      <w:sz w:val="20"/>
                                      <w:szCs w:val="20"/>
                                    </w:rPr>
                                    <w:t>月</w:t>
                                  </w:r>
                                  <w:r>
                                    <w:rPr>
                                      <w:rFonts w:ascii="AR Pゴシック体M" w:eastAsia="AR Pゴシック体M" w:hAnsi="AR Pゴシック体M" w:hint="eastAsia"/>
                                      <w:sz w:val="20"/>
                                      <w:szCs w:val="20"/>
                                    </w:rPr>
                                    <w:t>２０</w:t>
                                  </w:r>
                                  <w:r w:rsidRPr="00307A86">
                                    <w:rPr>
                                      <w:rFonts w:ascii="AR Pゴシック体M" w:eastAsia="AR Pゴシック体M" w:hAnsi="AR Pゴシック体M" w:hint="eastAsia"/>
                                      <w:sz w:val="20"/>
                                      <w:szCs w:val="20"/>
                                    </w:rPr>
                                    <w:t>日</w:t>
                                  </w:r>
                                </w:p>
                              </w:tc>
                              <w:tc>
                                <w:tcPr>
                                  <w:tcW w:w="1707" w:type="dxa"/>
                                  <w:vMerge w:val="restart"/>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val="restart"/>
                                  <w:vAlign w:val="bottom"/>
                                </w:tcPr>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会長</w:t>
                                  </w:r>
                                </w:p>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会長エレクト</w:t>
                                  </w:r>
                                </w:p>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副会長</w:t>
                                  </w:r>
                                </w:p>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幹事</w:t>
                                  </w:r>
                                </w:p>
                                <w:p w:rsidR="00FB1BC8" w:rsidRPr="00307A86" w:rsidRDefault="00FB1BC8" w:rsidP="00E56B92">
                                  <w:pPr>
                                    <w:spacing w:line="384" w:lineRule="auto"/>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会報委員長</w:t>
                                  </w:r>
                                </w:p>
                              </w:tc>
                              <w:tc>
                                <w:tcPr>
                                  <w:tcW w:w="2496" w:type="dxa"/>
                                  <w:gridSpan w:val="2"/>
                                  <w:vMerge w:val="restart"/>
                                  <w:vAlign w:val="bottom"/>
                                </w:tcPr>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細 川　勝 治</w:t>
                                  </w:r>
                                </w:p>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三 木　武 志</w:t>
                                  </w:r>
                                </w:p>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小 川　高 弘</w:t>
                                  </w:r>
                                </w:p>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岡 本　慎 一</w:t>
                                  </w:r>
                                </w:p>
                                <w:p w:rsidR="00FB1BC8" w:rsidRPr="00307A86" w:rsidRDefault="00FB1BC8" w:rsidP="00E56B92">
                                  <w:pPr>
                                    <w:spacing w:line="384" w:lineRule="auto"/>
                                    <w:ind w:firstLineChars="100" w:firstLine="200"/>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中 塚　賀 晴</w:t>
                                  </w:r>
                                </w:p>
                              </w:tc>
                            </w:tr>
                            <w:tr w:rsidR="00FB1BC8" w:rsidTr="00307A86">
                              <w:trPr>
                                <w:gridAfter w:val="1"/>
                                <w:wAfter w:w="12" w:type="dxa"/>
                                <w:jc w:val="center"/>
                              </w:trPr>
                              <w:tc>
                                <w:tcPr>
                                  <w:tcW w:w="1242" w:type="dxa"/>
                                  <w:gridSpan w:val="3"/>
                                </w:tcPr>
                                <w:p w:rsidR="00FB1BC8" w:rsidRPr="00307A86" w:rsidRDefault="00FB1BC8" w:rsidP="00145C9F">
                                  <w:pPr>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例 会 日</w:t>
                                  </w:r>
                                </w:p>
                              </w:tc>
                              <w:tc>
                                <w:tcPr>
                                  <w:tcW w:w="2977" w:type="dxa"/>
                                  <w:gridSpan w:val="2"/>
                                </w:tcPr>
                                <w:p w:rsidR="00FB1BC8" w:rsidRPr="00307A86" w:rsidRDefault="00FB1BC8" w:rsidP="00A00A92">
                                  <w:pPr>
                                    <w:jc w:val="left"/>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毎週月曜日</w:t>
                                  </w:r>
                                  <w:r>
                                    <w:rPr>
                                      <w:rFonts w:ascii="AR Pゴシック体M" w:eastAsia="AR Pゴシック体M" w:hAnsi="AR Pゴシック体M" w:hint="eastAsia"/>
                                      <w:sz w:val="20"/>
                                      <w:szCs w:val="20"/>
                                    </w:rPr>
                                    <w:t xml:space="preserve">　１２：３０～</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jc w:val="center"/>
                              </w:trPr>
                              <w:tc>
                                <w:tcPr>
                                  <w:tcW w:w="1242" w:type="dxa"/>
                                  <w:gridSpan w:val="3"/>
                                </w:tcPr>
                                <w:p w:rsidR="00FB1BC8" w:rsidRPr="00307A86" w:rsidRDefault="00FB1BC8" w:rsidP="00145C9F">
                                  <w:pPr>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例会場所</w:t>
                                  </w:r>
                                </w:p>
                              </w:tc>
                              <w:tc>
                                <w:tcPr>
                                  <w:tcW w:w="2977" w:type="dxa"/>
                                  <w:gridSpan w:val="2"/>
                                </w:tcPr>
                                <w:p w:rsidR="00FB1BC8" w:rsidRPr="00307A86" w:rsidRDefault="00FB1BC8" w:rsidP="00A03A53">
                                  <w:pPr>
                                    <w:jc w:val="left"/>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シェラトン都ホテル大阪</w:t>
                                  </w:r>
                                  <w:r>
                                    <w:rPr>
                                      <w:rFonts w:ascii="AR Pゴシック体M" w:eastAsia="AR Pゴシック体M" w:hAnsi="AR Pゴシック体M" w:hint="eastAsia"/>
                                      <w:sz w:val="20"/>
                                      <w:szCs w:val="20"/>
                                    </w:rPr>
                                    <w:t xml:space="preserve">　３Ｆ</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jc w:val="center"/>
                              </w:trPr>
                              <w:tc>
                                <w:tcPr>
                                  <w:tcW w:w="1242" w:type="dxa"/>
                                  <w:gridSpan w:val="3"/>
                                </w:tcPr>
                                <w:p w:rsidR="00FB1BC8" w:rsidRPr="00307A86" w:rsidRDefault="00FB1BC8" w:rsidP="00145C9F">
                                  <w:pPr>
                                    <w:jc w:val="distribute"/>
                                    <w:rPr>
                                      <w:rFonts w:ascii="AR Pゴシック体M" w:eastAsia="AR Pゴシック体M" w:hAnsi="AR Pゴシック体M"/>
                                      <w:sz w:val="20"/>
                                      <w:szCs w:val="20"/>
                                    </w:rPr>
                                  </w:pPr>
                                  <w:r w:rsidRPr="00307A86">
                                    <w:rPr>
                                      <w:rFonts w:ascii="AR Pゴシック体M" w:eastAsia="AR Pゴシック体M" w:hAnsi="AR Pゴシック体M" w:hint="eastAsia"/>
                                      <w:sz w:val="20"/>
                                      <w:szCs w:val="20"/>
                                    </w:rPr>
                                    <w:t xml:space="preserve">  事 務 局</w:t>
                                  </w:r>
                                </w:p>
                              </w:tc>
                              <w:tc>
                                <w:tcPr>
                                  <w:tcW w:w="2977" w:type="dxa"/>
                                  <w:gridSpan w:val="2"/>
                                </w:tcPr>
                                <w:p w:rsidR="00FB1BC8" w:rsidRPr="00307A86" w:rsidRDefault="00FB1BC8" w:rsidP="00A00A92">
                                  <w:pPr>
                                    <w:jc w:val="left"/>
                                    <w:rPr>
                                      <w:rFonts w:ascii="AR Pゴシック体M" w:eastAsia="AR Pゴシック体M" w:hAnsi="AR Pゴシック体M"/>
                                      <w:sz w:val="20"/>
                                      <w:szCs w:val="20"/>
                                    </w:rPr>
                                  </w:pPr>
                                  <w:r>
                                    <w:rPr>
                                      <w:rFonts w:ascii="AR Pゴシック体M" w:eastAsia="AR Pゴシック体M" w:hAnsi="AR Pゴシック体M" w:hint="eastAsia"/>
                                      <w:kern w:val="0"/>
                                      <w:sz w:val="20"/>
                                      <w:szCs w:val="20"/>
                                    </w:rPr>
                                    <w:t>大阪市天王寺区石ヶ辻町２－８</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jc w:val="center"/>
                              </w:trPr>
                              <w:tc>
                                <w:tcPr>
                                  <w:tcW w:w="1242" w:type="dxa"/>
                                  <w:gridSpan w:val="3"/>
                                </w:tcPr>
                                <w:p w:rsidR="00FB1BC8" w:rsidRPr="00307A86" w:rsidRDefault="00FB1BC8" w:rsidP="007B7686">
                                  <w:pPr>
                                    <w:jc w:val="right"/>
                                    <w:rPr>
                                      <w:rFonts w:ascii="AR Pゴシック体M" w:eastAsia="AR Pゴシック体M" w:hAnsi="AR Pゴシック体M"/>
                                      <w:sz w:val="20"/>
                                      <w:szCs w:val="20"/>
                                    </w:rPr>
                                  </w:pPr>
                                  <w:r w:rsidRPr="005904C5">
                                    <w:rPr>
                                      <w:rFonts w:ascii="AR Pゴシック体M" w:eastAsia="AR Pゴシック体M" w:hAnsi="AR Pゴシック体M" w:hint="eastAsia"/>
                                      <w:w w:val="84"/>
                                      <w:kern w:val="0"/>
                                      <w:sz w:val="20"/>
                                      <w:szCs w:val="20"/>
                                      <w:fitText w:val="800" w:id="613599232"/>
                                    </w:rPr>
                                    <w:t>〒543-003</w:t>
                                  </w:r>
                                  <w:r w:rsidRPr="005904C5">
                                    <w:rPr>
                                      <w:rFonts w:ascii="AR Pゴシック体M" w:eastAsia="AR Pゴシック体M" w:hAnsi="AR Pゴシック体M" w:hint="eastAsia"/>
                                      <w:spacing w:val="60"/>
                                      <w:w w:val="84"/>
                                      <w:kern w:val="0"/>
                                      <w:sz w:val="20"/>
                                      <w:szCs w:val="20"/>
                                      <w:fitText w:val="800" w:id="613599232"/>
                                    </w:rPr>
                                    <w:t>1</w:t>
                                  </w:r>
                                </w:p>
                              </w:tc>
                              <w:tc>
                                <w:tcPr>
                                  <w:tcW w:w="2977" w:type="dxa"/>
                                  <w:gridSpan w:val="2"/>
                                </w:tcPr>
                                <w:p w:rsidR="00FB1BC8" w:rsidRPr="00307A86" w:rsidRDefault="00FB1BC8" w:rsidP="00A03A53">
                                  <w:pPr>
                                    <w:jc w:val="left"/>
                                    <w:rPr>
                                      <w:rFonts w:ascii="AR Pゴシック体M" w:eastAsia="AR Pゴシック体M" w:hAnsi="AR Pゴシック体M"/>
                                      <w:sz w:val="20"/>
                                      <w:szCs w:val="20"/>
                                    </w:rPr>
                                  </w:pPr>
                                  <w:r>
                                    <w:rPr>
                                      <w:rFonts w:ascii="AR Pゴシック体M" w:eastAsia="AR Pゴシック体M" w:hAnsi="AR Pゴシック体M" w:hint="eastAsia"/>
                                      <w:kern w:val="0"/>
                                      <w:sz w:val="20"/>
                                      <w:szCs w:val="20"/>
                                    </w:rPr>
                                    <w:t>クレアツィオーネ上本町 ７０４号</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trHeight w:val="227"/>
                                <w:jc w:val="center"/>
                              </w:trPr>
                              <w:tc>
                                <w:tcPr>
                                  <w:tcW w:w="1242" w:type="dxa"/>
                                  <w:gridSpan w:val="3"/>
                                </w:tcPr>
                                <w:p w:rsidR="00FB1BC8" w:rsidRPr="00307A86" w:rsidRDefault="00FB1BC8" w:rsidP="003050BC">
                                  <w:pPr>
                                    <w:jc w:val="center"/>
                                    <w:rPr>
                                      <w:rFonts w:ascii="AR Pゴシック体M" w:eastAsia="AR Pゴシック体M" w:hAnsi="AR Pゴシック体M"/>
                                      <w:sz w:val="20"/>
                                      <w:szCs w:val="20"/>
                                    </w:rPr>
                                  </w:pPr>
                                </w:p>
                              </w:tc>
                              <w:tc>
                                <w:tcPr>
                                  <w:tcW w:w="2977" w:type="dxa"/>
                                  <w:gridSpan w:val="2"/>
                                </w:tcPr>
                                <w:p w:rsidR="00FB1BC8" w:rsidRPr="000457D6" w:rsidRDefault="00FB1BC8" w:rsidP="00A00A92">
                                  <w:pPr>
                                    <w:jc w:val="left"/>
                                    <w:rPr>
                                      <w:rFonts w:ascii="AR Pゴシック体M" w:eastAsia="AR Pゴシック体M" w:hAnsi="AR Pゴシック体M"/>
                                      <w:sz w:val="20"/>
                                      <w:szCs w:val="20"/>
                                    </w:rPr>
                                  </w:pPr>
                                  <w:r w:rsidRPr="000457D6">
                                    <w:rPr>
                                      <w:rFonts w:ascii="AR Pゴシック体M" w:eastAsia="AR Pゴシック体M" w:hAnsi="AR Pゴシック体M" w:hint="eastAsia"/>
                                      <w:sz w:val="20"/>
                                      <w:szCs w:val="20"/>
                                    </w:rPr>
                                    <w:t>TEL ：</w:t>
                                  </w:r>
                                  <w:r>
                                    <w:rPr>
                                      <w:rFonts w:ascii="AR Pゴシック体M" w:eastAsia="AR Pゴシック体M" w:hAnsi="AR Pゴシック体M" w:hint="eastAsia"/>
                                      <w:sz w:val="20"/>
                                      <w:szCs w:val="20"/>
                                    </w:rPr>
                                    <w:t xml:space="preserve"> ０６－６７７２－２３２０</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307A86">
                              <w:trPr>
                                <w:gridAfter w:val="1"/>
                                <w:wAfter w:w="12" w:type="dxa"/>
                                <w:jc w:val="center"/>
                              </w:trPr>
                              <w:tc>
                                <w:tcPr>
                                  <w:tcW w:w="1242" w:type="dxa"/>
                                  <w:gridSpan w:val="3"/>
                                </w:tcPr>
                                <w:p w:rsidR="00FB1BC8" w:rsidRPr="00307A86" w:rsidRDefault="00FB1BC8" w:rsidP="003050BC">
                                  <w:pPr>
                                    <w:jc w:val="center"/>
                                    <w:rPr>
                                      <w:rFonts w:ascii="AR Pゴシック体M" w:eastAsia="AR Pゴシック体M" w:hAnsi="AR Pゴシック体M"/>
                                      <w:sz w:val="20"/>
                                      <w:szCs w:val="20"/>
                                    </w:rPr>
                                  </w:pPr>
                                </w:p>
                              </w:tc>
                              <w:tc>
                                <w:tcPr>
                                  <w:tcW w:w="2977" w:type="dxa"/>
                                  <w:gridSpan w:val="2"/>
                                </w:tcPr>
                                <w:p w:rsidR="00FB1BC8" w:rsidRPr="000457D6" w:rsidRDefault="00FB1BC8" w:rsidP="00A00A92">
                                  <w:pPr>
                                    <w:jc w:val="left"/>
                                    <w:rPr>
                                      <w:rFonts w:ascii="AR Pゴシック体M" w:eastAsia="AR Pゴシック体M" w:hAnsi="AR Pゴシック体M"/>
                                      <w:sz w:val="20"/>
                                      <w:szCs w:val="20"/>
                                    </w:rPr>
                                  </w:pPr>
                                  <w:r w:rsidRPr="000457D6">
                                    <w:rPr>
                                      <w:rFonts w:ascii="AR Pゴシック体M" w:eastAsia="AR Pゴシック体M" w:hAnsi="AR Pゴシック体M" w:hint="eastAsia"/>
                                      <w:sz w:val="20"/>
                                      <w:szCs w:val="20"/>
                                    </w:rPr>
                                    <w:t xml:space="preserve">FAX ： </w:t>
                                  </w:r>
                                  <w:r>
                                    <w:rPr>
                                      <w:rFonts w:ascii="AR Pゴシック体M" w:eastAsia="AR Pゴシック体M" w:hAnsi="AR Pゴシック体M" w:hint="eastAsia"/>
                                      <w:sz w:val="20"/>
                                      <w:szCs w:val="20"/>
                                    </w:rPr>
                                    <w:t>０６－６７７２－２３２７</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0457D6">
                              <w:trPr>
                                <w:gridAfter w:val="1"/>
                                <w:wAfter w:w="12" w:type="dxa"/>
                                <w:trHeight w:val="74"/>
                                <w:jc w:val="center"/>
                              </w:trPr>
                              <w:tc>
                                <w:tcPr>
                                  <w:tcW w:w="1242" w:type="dxa"/>
                                  <w:gridSpan w:val="3"/>
                                </w:tcPr>
                                <w:p w:rsidR="00FB1BC8" w:rsidRPr="00307A86" w:rsidRDefault="00FB1BC8" w:rsidP="003050BC">
                                  <w:pPr>
                                    <w:jc w:val="center"/>
                                    <w:rPr>
                                      <w:rFonts w:ascii="AR Pゴシック体M" w:eastAsia="AR Pゴシック体M" w:hAnsi="AR Pゴシック体M"/>
                                      <w:sz w:val="20"/>
                                      <w:szCs w:val="20"/>
                                    </w:rPr>
                                  </w:pPr>
                                </w:p>
                              </w:tc>
                              <w:tc>
                                <w:tcPr>
                                  <w:tcW w:w="2977" w:type="dxa"/>
                                  <w:gridSpan w:val="2"/>
                                </w:tcPr>
                                <w:p w:rsidR="00FB1BC8" w:rsidRPr="00307A86" w:rsidRDefault="00FB1BC8" w:rsidP="00A03A53">
                                  <w:pPr>
                                    <w:jc w:val="left"/>
                                    <w:rPr>
                                      <w:rFonts w:ascii="AR Pゴシック体M" w:eastAsia="AR Pゴシック体M" w:hAnsi="AR Pゴシック体M"/>
                                      <w:sz w:val="20"/>
                                      <w:szCs w:val="20"/>
                                    </w:rPr>
                                  </w:pPr>
                                  <w:r w:rsidRPr="005904C5">
                                    <w:rPr>
                                      <w:rFonts w:ascii="AR Pゴシック体M" w:eastAsia="AR Pゴシック体M" w:hAnsi="AR Pゴシック体M" w:hint="eastAsia"/>
                                      <w:w w:val="74"/>
                                      <w:kern w:val="0"/>
                                      <w:sz w:val="20"/>
                                      <w:szCs w:val="20"/>
                                      <w:fitText w:val="400" w:id="605246720"/>
                                    </w:rPr>
                                    <w:t>E-mai</w:t>
                                  </w:r>
                                  <w:r w:rsidRPr="005904C5">
                                    <w:rPr>
                                      <w:rFonts w:ascii="AR Pゴシック体M" w:eastAsia="AR Pゴシック体M" w:hAnsi="AR Pゴシック体M" w:hint="eastAsia"/>
                                      <w:spacing w:val="45"/>
                                      <w:w w:val="74"/>
                                      <w:kern w:val="0"/>
                                      <w:sz w:val="20"/>
                                      <w:szCs w:val="20"/>
                                      <w:fitText w:val="400" w:id="605246720"/>
                                    </w:rPr>
                                    <w:t>l</w:t>
                                  </w:r>
                                  <w:r>
                                    <w:rPr>
                                      <w:rFonts w:ascii="AR Pゴシック体M" w:eastAsia="AR Pゴシック体M" w:hAnsi="AR Pゴシック体M" w:hint="eastAsia"/>
                                      <w:kern w:val="0"/>
                                      <w:sz w:val="20"/>
                                      <w:szCs w:val="20"/>
                                    </w:rPr>
                                    <w:t xml:space="preserve"> </w:t>
                                  </w:r>
                                  <w:r w:rsidRPr="00307A86">
                                    <w:rPr>
                                      <w:rFonts w:ascii="AR Pゴシック体M" w:eastAsia="AR Pゴシック体M" w:hAnsi="AR Pゴシック体M" w:hint="eastAsia"/>
                                      <w:sz w:val="20"/>
                                      <w:szCs w:val="20"/>
                                    </w:rPr>
                                    <w:t>：</w:t>
                                  </w:r>
                                  <w:r>
                                    <w:rPr>
                                      <w:rFonts w:ascii="AR Pゴシック体M" w:eastAsia="AR Pゴシック体M" w:hAnsi="AR Pゴシック体M" w:hint="eastAsia"/>
                                      <w:sz w:val="20"/>
                                      <w:szCs w:val="20"/>
                                    </w:rPr>
                                    <w:t xml:space="preserve"> </w:t>
                                  </w:r>
                                  <w:r w:rsidRPr="00307A86">
                                    <w:rPr>
                                      <w:rFonts w:ascii="AR Pゴシック体M" w:eastAsia="AR Pゴシック体M" w:hAnsi="AR Pゴシック体M" w:hint="eastAsia"/>
                                      <w:sz w:val="20"/>
                                      <w:szCs w:val="20"/>
                                    </w:rPr>
                                    <w:t>hcrc@at.wakwak.com</w:t>
                                  </w:r>
                                </w:p>
                              </w:tc>
                              <w:tc>
                                <w:tcPr>
                                  <w:tcW w:w="1707" w:type="dxa"/>
                                  <w:vMerge/>
                                  <w:shd w:val="clear" w:color="auto" w:fill="F06510"/>
                                </w:tcPr>
                                <w:p w:rsidR="00FB1BC8" w:rsidRPr="00307A86" w:rsidRDefault="00FB1BC8" w:rsidP="003050BC">
                                  <w:pPr>
                                    <w:jc w:val="center"/>
                                    <w:rPr>
                                      <w:rFonts w:ascii="AR Pゴシック体M" w:eastAsia="AR Pゴシック体M" w:hAnsi="AR Pゴシック体M"/>
                                    </w:rPr>
                                  </w:pPr>
                                </w:p>
                              </w:tc>
                              <w:tc>
                                <w:tcPr>
                                  <w:tcW w:w="1695" w:type="dxa"/>
                                  <w:gridSpan w:val="2"/>
                                  <w:vMerge/>
                                </w:tcPr>
                                <w:p w:rsidR="00FB1BC8" w:rsidRPr="00307A86" w:rsidRDefault="00FB1BC8" w:rsidP="003050BC">
                                  <w:pPr>
                                    <w:jc w:val="center"/>
                                    <w:rPr>
                                      <w:rFonts w:ascii="AR Pゴシック体M" w:eastAsia="AR Pゴシック体M" w:hAnsi="AR Pゴシック体M"/>
                                    </w:rPr>
                                  </w:pPr>
                                </w:p>
                              </w:tc>
                              <w:tc>
                                <w:tcPr>
                                  <w:tcW w:w="2496" w:type="dxa"/>
                                  <w:gridSpan w:val="2"/>
                                  <w:vMerge/>
                                </w:tcPr>
                                <w:p w:rsidR="00FB1BC8" w:rsidRPr="00307A86" w:rsidRDefault="00FB1BC8" w:rsidP="003050BC">
                                  <w:pPr>
                                    <w:jc w:val="center"/>
                                    <w:rPr>
                                      <w:rFonts w:ascii="AR Pゴシック体M" w:eastAsia="AR Pゴシック体M" w:hAnsi="AR Pゴシック体M"/>
                                    </w:rPr>
                                  </w:pPr>
                                </w:p>
                              </w:tc>
                            </w:tr>
                            <w:tr w:rsidR="00FB1BC8" w:rsidTr="00430840">
                              <w:trPr>
                                <w:jc w:val="center"/>
                              </w:trPr>
                              <w:tc>
                                <w:tcPr>
                                  <w:tcW w:w="250" w:type="dxa"/>
                                </w:tcPr>
                                <w:p w:rsidR="00FB1BC8" w:rsidRPr="00307A86" w:rsidRDefault="00FB1BC8" w:rsidP="0007680F">
                                  <w:pPr>
                                    <w:rPr>
                                      <w:rFonts w:ascii="AR Pゴシック体M" w:eastAsia="AR Pゴシック体M" w:hAnsi="AR Pゴシック体M"/>
                                      <w:b/>
                                      <w:kern w:val="0"/>
                                      <w:sz w:val="20"/>
                                      <w:szCs w:val="20"/>
                                    </w:rPr>
                                  </w:pPr>
                                </w:p>
                              </w:tc>
                              <w:tc>
                                <w:tcPr>
                                  <w:tcW w:w="9643" w:type="dxa"/>
                                  <w:gridSpan w:val="8"/>
                                </w:tcPr>
                                <w:p w:rsidR="00FB1BC8" w:rsidRPr="00307A86" w:rsidRDefault="00FB1BC8" w:rsidP="0007680F">
                                  <w:pPr>
                                    <w:rPr>
                                      <w:rFonts w:ascii="AR Pゴシック体M" w:eastAsia="AR Pゴシック体M" w:hAnsi="AR Pゴシック体M"/>
                                      <w:b/>
                                      <w:kern w:val="0"/>
                                      <w:sz w:val="20"/>
                                      <w:szCs w:val="20"/>
                                    </w:rPr>
                                  </w:pPr>
                                </w:p>
                              </w:tc>
                              <w:tc>
                                <w:tcPr>
                                  <w:tcW w:w="236" w:type="dxa"/>
                                  <w:gridSpan w:val="2"/>
                                </w:tcPr>
                                <w:p w:rsidR="00FB1BC8" w:rsidRPr="00FD7371" w:rsidRDefault="00FB1BC8" w:rsidP="0007680F">
                                  <w:pPr>
                                    <w:rPr>
                                      <w:b/>
                                      <w:kern w:val="0"/>
                                      <w:sz w:val="20"/>
                                      <w:szCs w:val="20"/>
                                    </w:rPr>
                                  </w:pPr>
                                </w:p>
                              </w:tc>
                            </w:tr>
                            <w:tr w:rsidR="00FB1BC8" w:rsidTr="00B5641F">
                              <w:trPr>
                                <w:gridAfter w:val="1"/>
                                <w:wAfter w:w="12" w:type="dxa"/>
                                <w:trHeight w:val="613"/>
                                <w:jc w:val="center"/>
                              </w:trPr>
                              <w:tc>
                                <w:tcPr>
                                  <w:tcW w:w="1242" w:type="dxa"/>
                                  <w:gridSpan w:val="3"/>
                                </w:tcPr>
                                <w:p w:rsidR="00FB1BC8" w:rsidRPr="00726D79" w:rsidRDefault="00FB1BC8" w:rsidP="005904C5">
                                  <w:pPr>
                                    <w:ind w:firstLineChars="200" w:firstLine="15723"/>
                                    <w:jc w:val="left"/>
                                    <w:rPr>
                                      <w:b/>
                                      <w:sz w:val="36"/>
                                      <w:szCs w:val="36"/>
                                    </w:rPr>
                                  </w:pPr>
                                  <w:r w:rsidRPr="005904C5">
                                    <w:rPr>
                                      <w:b/>
                                      <w:spacing w:val="3750"/>
                                      <w:kern w:val="0"/>
                                      <w:sz w:val="36"/>
                                      <w:szCs w:val="36"/>
                                      <w:fitText w:val="3971" w:id="605217025"/>
                                    </w:rPr>
                                    <w:t>y</w:t>
                                  </w:r>
                                </w:p>
                              </w:tc>
                              <w:tc>
                                <w:tcPr>
                                  <w:tcW w:w="8875" w:type="dxa"/>
                                  <w:gridSpan w:val="7"/>
                                  <w:vAlign w:val="center"/>
                                </w:tcPr>
                                <w:p w:rsidR="00FB1BC8" w:rsidRPr="000242C0" w:rsidRDefault="00FB1BC8" w:rsidP="00B5641F">
                                  <w:pPr>
                                    <w:rPr>
                                      <w:rFonts w:ascii="AR P明朝体U" w:eastAsia="AR P明朝体U" w:hAnsi="AR P明朝体U"/>
                                      <w:sz w:val="40"/>
                                      <w:szCs w:val="40"/>
                                    </w:rPr>
                                  </w:pPr>
                                  <w:r w:rsidRPr="005904C5">
                                    <w:rPr>
                                      <w:rFonts w:ascii="AR P明朝体U" w:eastAsia="AR P明朝体U" w:hAnsi="AR P明朝体U"/>
                                      <w:kern w:val="0"/>
                                      <w:sz w:val="40"/>
                                      <w:szCs w:val="40"/>
                                      <w:fitText w:val="3971" w:id="605229824"/>
                                    </w:rPr>
                                    <w:t>Light Up Rotar</w:t>
                                  </w:r>
                                  <w:r w:rsidRPr="005904C5">
                                    <w:rPr>
                                      <w:rFonts w:ascii="AR P明朝体U" w:eastAsia="AR P明朝体U" w:hAnsi="AR P明朝体U" w:hint="eastAsia"/>
                                      <w:spacing w:val="195"/>
                                      <w:kern w:val="0"/>
                                      <w:sz w:val="40"/>
                                      <w:szCs w:val="40"/>
                                      <w:fitText w:val="3971" w:id="605229824"/>
                                    </w:rPr>
                                    <w:t>y</w:t>
                                  </w:r>
                                </w:p>
                              </w:tc>
                            </w:tr>
                            <w:tr w:rsidR="00FB1BC8" w:rsidTr="0007680F">
                              <w:trPr>
                                <w:gridAfter w:val="1"/>
                                <w:wAfter w:w="12" w:type="dxa"/>
                                <w:jc w:val="center"/>
                              </w:trPr>
                              <w:tc>
                                <w:tcPr>
                                  <w:tcW w:w="1242" w:type="dxa"/>
                                  <w:gridSpan w:val="3"/>
                                </w:tcPr>
                                <w:p w:rsidR="00FB1BC8" w:rsidRPr="00430840" w:rsidRDefault="00FB1BC8" w:rsidP="00430840">
                                  <w:pPr>
                                    <w:ind w:firstLineChars="500" w:firstLine="1201"/>
                                    <w:rPr>
                                      <w:rFonts w:ascii="AR P丸ゴシック体M" w:eastAsia="AR P丸ゴシック体M" w:hAnsi="AR P丸ゴシック体M"/>
                                      <w:b/>
                                      <w:sz w:val="24"/>
                                      <w:szCs w:val="24"/>
                                    </w:rPr>
                                  </w:pPr>
                                </w:p>
                              </w:tc>
                              <w:tc>
                                <w:tcPr>
                                  <w:tcW w:w="8875" w:type="dxa"/>
                                  <w:gridSpan w:val="7"/>
                                </w:tcPr>
                                <w:p w:rsidR="00FB1BC8" w:rsidRPr="000242C0" w:rsidRDefault="00FB1BC8" w:rsidP="0007680F">
                                  <w:pPr>
                                    <w:jc w:val="left"/>
                                    <w:rPr>
                                      <w:rFonts w:ascii="AR丸ゴシック体E" w:eastAsia="AR丸ゴシック体E" w:hAnsi="AR丸ゴシック体E"/>
                                      <w:sz w:val="24"/>
                                      <w:szCs w:val="24"/>
                                    </w:rPr>
                                  </w:pPr>
                                  <w:r w:rsidRPr="000242C0">
                                    <w:rPr>
                                      <w:rFonts w:ascii="AR丸ゴシック体E" w:eastAsia="AR丸ゴシック体E" w:hAnsi="AR丸ゴシック体E" w:hint="eastAsia"/>
                                      <w:spacing w:val="45"/>
                                      <w:kern w:val="0"/>
                                      <w:sz w:val="24"/>
                                      <w:szCs w:val="24"/>
                                      <w:fitText w:val="2880" w:id="605235968"/>
                                    </w:rPr>
                                    <w:t>ロータリーに輝き</w:t>
                                  </w:r>
                                  <w:r w:rsidRPr="000242C0">
                                    <w:rPr>
                                      <w:rFonts w:ascii="AR丸ゴシック体E" w:eastAsia="AR丸ゴシック体E" w:hAnsi="AR丸ゴシック体E" w:hint="eastAsia"/>
                                      <w:spacing w:val="-1"/>
                                      <w:kern w:val="0"/>
                                      <w:sz w:val="24"/>
                                      <w:szCs w:val="24"/>
                                      <w:fitText w:val="2880" w:id="605235968"/>
                                    </w:rPr>
                                    <w:t>を</w:t>
                                  </w:r>
                                </w:p>
                              </w:tc>
                            </w:tr>
                            <w:tr w:rsidR="00FB1BC8" w:rsidTr="00430840">
                              <w:trPr>
                                <w:gridAfter w:val="1"/>
                                <w:wAfter w:w="12" w:type="dxa"/>
                                <w:jc w:val="center"/>
                              </w:trPr>
                              <w:tc>
                                <w:tcPr>
                                  <w:tcW w:w="250" w:type="dxa"/>
                                </w:tcPr>
                                <w:p w:rsidR="00FB1BC8" w:rsidRDefault="00FB1BC8" w:rsidP="003050BC">
                                  <w:pPr>
                                    <w:jc w:val="center"/>
                                  </w:pPr>
                                </w:p>
                              </w:tc>
                              <w:tc>
                                <w:tcPr>
                                  <w:tcW w:w="3969" w:type="dxa"/>
                                  <w:gridSpan w:val="4"/>
                                </w:tcPr>
                                <w:p w:rsidR="00FB1BC8" w:rsidRDefault="00FB1BC8" w:rsidP="00A03A53">
                                  <w:pPr>
                                    <w:jc w:val="left"/>
                                    <w:rPr>
                                      <w:rFonts w:ascii="HGｺﾞｼｯｸM" w:eastAsia="HGｺﾞｼｯｸM" w:hAnsi="AR Pゴシック体M"/>
                                      <w:sz w:val="20"/>
                                      <w:szCs w:val="20"/>
                                    </w:rPr>
                                  </w:pPr>
                                </w:p>
                              </w:tc>
                              <w:tc>
                                <w:tcPr>
                                  <w:tcW w:w="5898" w:type="dxa"/>
                                  <w:gridSpan w:val="5"/>
                                </w:tcPr>
                                <w:p w:rsidR="00FB1BC8" w:rsidRPr="00430840" w:rsidRDefault="00FB1BC8" w:rsidP="00726D79">
                                  <w:pPr>
                                    <w:ind w:firstLineChars="100" w:firstLine="180"/>
                                    <w:jc w:val="left"/>
                                    <w:rPr>
                                      <w:rFonts w:asciiTheme="majorEastAsia" w:eastAsiaTheme="majorEastAsia" w:hAnsiTheme="majorEastAsia"/>
                                      <w:sz w:val="18"/>
                                      <w:szCs w:val="18"/>
                                    </w:rPr>
                                  </w:pPr>
                                  <w:r w:rsidRPr="00430840">
                                    <w:rPr>
                                      <w:rFonts w:asciiTheme="majorEastAsia" w:eastAsiaTheme="majorEastAsia" w:hAnsiTheme="majorEastAsia" w:hint="eastAsia"/>
                                      <w:sz w:val="18"/>
                                      <w:szCs w:val="18"/>
                                    </w:rPr>
                                    <w:t xml:space="preserve">2014～2015年度　国際ロータリー会長　</w:t>
                                  </w:r>
                                  <w:r w:rsidRPr="000242C0">
                                    <w:rPr>
                                      <w:rFonts w:asciiTheme="majorEastAsia" w:eastAsiaTheme="majorEastAsia" w:hAnsiTheme="majorEastAsia" w:hint="eastAsia"/>
                                      <w:sz w:val="22"/>
                                    </w:rPr>
                                    <w:t>ゲイリーC.K.ホァン</w:t>
                                  </w:r>
                                </w:p>
                              </w:tc>
                            </w:tr>
                            <w:tr w:rsidR="00FB1BC8" w:rsidTr="0096000D">
                              <w:trPr>
                                <w:gridAfter w:val="9"/>
                                <w:wAfter w:w="9873" w:type="dxa"/>
                                <w:trHeight w:val="415"/>
                                <w:jc w:val="center"/>
                              </w:trPr>
                              <w:tc>
                                <w:tcPr>
                                  <w:tcW w:w="256" w:type="dxa"/>
                                  <w:gridSpan w:val="2"/>
                                  <w:vMerge w:val="restart"/>
                                </w:tcPr>
                                <w:p w:rsidR="00FB1BC8" w:rsidRDefault="00FB1BC8" w:rsidP="00FD7371">
                                  <w:pPr>
                                    <w:jc w:val="center"/>
                                    <w:rPr>
                                      <w:rFonts w:ascii="HGｺﾞｼｯｸM" w:eastAsia="HGｺﾞｼｯｸM" w:hAnsi="AR Pゴシック体M"/>
                                      <w:sz w:val="20"/>
                                      <w:szCs w:val="20"/>
                                    </w:rPr>
                                  </w:pPr>
                                </w:p>
                              </w:tc>
                            </w:tr>
                            <w:tr w:rsidR="00FB1BC8" w:rsidTr="00D01039">
                              <w:trPr>
                                <w:gridAfter w:val="2"/>
                                <w:wAfter w:w="236" w:type="dxa"/>
                                <w:trHeight w:val="109"/>
                                <w:jc w:val="center"/>
                              </w:trPr>
                              <w:tc>
                                <w:tcPr>
                                  <w:tcW w:w="256" w:type="dxa"/>
                                  <w:gridSpan w:val="2"/>
                                  <w:vMerge/>
                                </w:tcPr>
                                <w:p w:rsidR="00FB1BC8" w:rsidRDefault="00FB1BC8" w:rsidP="00FD7371">
                                  <w:pPr>
                                    <w:jc w:val="center"/>
                                    <w:rPr>
                                      <w:rFonts w:ascii="HGｺﾞｼｯｸM" w:eastAsia="HGｺﾞｼｯｸM" w:hAnsi="AR Pゴシック体M"/>
                                      <w:sz w:val="20"/>
                                      <w:szCs w:val="20"/>
                                    </w:rPr>
                                  </w:pPr>
                                </w:p>
                              </w:tc>
                              <w:tc>
                                <w:tcPr>
                                  <w:tcW w:w="9637" w:type="dxa"/>
                                  <w:gridSpan w:val="7"/>
                                  <w:tcBorders>
                                    <w:top w:val="threeDEmboss" w:sz="24" w:space="0" w:color="auto"/>
                                    <w:bottom w:val="threeDEmboss" w:sz="24" w:space="0" w:color="auto"/>
                                  </w:tcBorders>
                                </w:tcPr>
                                <w:p w:rsidR="00FB1BC8" w:rsidRPr="00307A86" w:rsidRDefault="00FB1BC8" w:rsidP="00FD7371">
                                  <w:pPr>
                                    <w:jc w:val="center"/>
                                    <w:rPr>
                                      <w:rFonts w:ascii="HGｺﾞｼｯｸM" w:eastAsia="HGｺﾞｼｯｸM" w:hAnsi="AR Pゴシック体M"/>
                                      <w:sz w:val="16"/>
                                      <w:szCs w:val="16"/>
                                    </w:rPr>
                                  </w:pPr>
                                </w:p>
                              </w:tc>
                            </w:tr>
                            <w:tr w:rsidR="00FB1BC8" w:rsidTr="00D01039">
                              <w:trPr>
                                <w:gridAfter w:val="2"/>
                                <w:wAfter w:w="236" w:type="dxa"/>
                                <w:trHeight w:val="86"/>
                                <w:jc w:val="center"/>
                              </w:trPr>
                              <w:tc>
                                <w:tcPr>
                                  <w:tcW w:w="256" w:type="dxa"/>
                                  <w:gridSpan w:val="2"/>
                                  <w:vMerge/>
                                </w:tcPr>
                                <w:p w:rsidR="00FB1BC8" w:rsidRDefault="00FB1BC8" w:rsidP="00FD7371">
                                  <w:pPr>
                                    <w:jc w:val="center"/>
                                    <w:rPr>
                                      <w:rFonts w:ascii="HGｺﾞｼｯｸM" w:eastAsia="HGｺﾞｼｯｸM" w:hAnsi="AR Pゴシック体M"/>
                                      <w:sz w:val="20"/>
                                      <w:szCs w:val="20"/>
                                    </w:rPr>
                                  </w:pPr>
                                </w:p>
                              </w:tc>
                              <w:tc>
                                <w:tcPr>
                                  <w:tcW w:w="9637" w:type="dxa"/>
                                  <w:gridSpan w:val="7"/>
                                  <w:tcBorders>
                                    <w:top w:val="threeDEmboss" w:sz="24" w:space="0" w:color="auto"/>
                                    <w:bottom w:val="threeDEmboss" w:sz="24" w:space="0" w:color="auto"/>
                                  </w:tcBorders>
                                </w:tcPr>
                                <w:p w:rsidR="00FB1BC8" w:rsidRPr="00307A86" w:rsidRDefault="00FB1BC8" w:rsidP="00FD7371">
                                  <w:pPr>
                                    <w:jc w:val="center"/>
                                    <w:rPr>
                                      <w:rFonts w:ascii="HGｺﾞｼｯｸM" w:eastAsia="HGｺﾞｼｯｸM" w:hAnsi="AR Pゴシック体M"/>
                                      <w:sz w:val="16"/>
                                      <w:szCs w:val="16"/>
                                    </w:rPr>
                                  </w:pPr>
                                </w:p>
                              </w:tc>
                            </w:tr>
                            <w:tr w:rsidR="00FB1BC8" w:rsidTr="00307A86">
                              <w:trPr>
                                <w:gridAfter w:val="2"/>
                                <w:wAfter w:w="236" w:type="dxa"/>
                                <w:trHeight w:val="177"/>
                                <w:jc w:val="center"/>
                              </w:trPr>
                              <w:tc>
                                <w:tcPr>
                                  <w:tcW w:w="256" w:type="dxa"/>
                                  <w:gridSpan w:val="2"/>
                                  <w:vMerge/>
                                </w:tcPr>
                                <w:p w:rsidR="00FB1BC8" w:rsidRDefault="00FB1BC8" w:rsidP="00FD7371">
                                  <w:pPr>
                                    <w:jc w:val="center"/>
                                    <w:rPr>
                                      <w:rFonts w:ascii="HGｺﾞｼｯｸM" w:eastAsia="HGｺﾞｼｯｸM" w:hAnsi="AR Pゴシック体M"/>
                                      <w:sz w:val="20"/>
                                      <w:szCs w:val="20"/>
                                    </w:rPr>
                                  </w:pPr>
                                </w:p>
                              </w:tc>
                              <w:tc>
                                <w:tcPr>
                                  <w:tcW w:w="9637" w:type="dxa"/>
                                  <w:gridSpan w:val="7"/>
                                  <w:tcBorders>
                                    <w:top w:val="threeDEmboss" w:sz="24" w:space="0" w:color="auto"/>
                                  </w:tcBorders>
                                </w:tcPr>
                                <w:p w:rsidR="00FB1BC8" w:rsidRDefault="00FB1BC8" w:rsidP="00FD7371">
                                  <w:pPr>
                                    <w:jc w:val="center"/>
                                    <w:rPr>
                                      <w:rFonts w:ascii="HGｺﾞｼｯｸM" w:eastAsia="HGｺﾞｼｯｸM" w:hAnsi="AR Pゴシック体M"/>
                                      <w:sz w:val="20"/>
                                      <w:szCs w:val="20"/>
                                    </w:rPr>
                                  </w:pPr>
                                </w:p>
                              </w:tc>
                            </w:tr>
                          </w:tbl>
                          <w:p w:rsidR="00FB1BC8" w:rsidRPr="00A03A53" w:rsidRDefault="00FB1BC8" w:rsidP="00C1054C">
                            <w:pPr>
                              <w:rPr>
                                <w:rFonts w:asciiTheme="majorEastAsia" w:eastAsiaTheme="majorEastAsia" w:hAnsiTheme="majorEastAsia"/>
                                <w:sz w:val="22"/>
                              </w:rPr>
                            </w:pPr>
                          </w:p>
                          <w:p w:rsidR="00FB1BC8" w:rsidRPr="00D32704" w:rsidRDefault="00FB1BC8" w:rsidP="00C1054C">
                            <w:pPr>
                              <w:rPr>
                                <w:rFonts w:ascii="HGｺﾞｼｯｸM" w:eastAsia="HGｺﾞｼｯｸM" w:hAnsi="AR Pゴシック体M"/>
                                <w:sz w:val="20"/>
                                <w:szCs w:val="20"/>
                              </w:rPr>
                            </w:pPr>
                            <w:r w:rsidRPr="00D32704">
                              <w:rPr>
                                <w:rFonts w:ascii="HGｺﾞｼｯｸM" w:eastAsia="HGｺﾞｼｯｸM" w:hAnsi="AR Pゴシック体M" w:hint="eastAsia"/>
                                <w:sz w:val="20"/>
                                <w:szCs w:val="20"/>
                              </w:rPr>
                              <w:t xml:space="preserve">　　　　  </w:t>
                            </w:r>
                          </w:p>
                          <w:p w:rsidR="00FB1BC8" w:rsidRPr="00D32704" w:rsidRDefault="00FB1BC8" w:rsidP="00C1054C">
                            <w:pPr>
                              <w:rPr>
                                <w:rFonts w:ascii="HGｺﾞｼｯｸM" w:eastAsia="HGｺﾞｼｯｸM" w:hAnsi="AR Pゴシック体M"/>
                                <w:sz w:val="20"/>
                                <w:szCs w:val="20"/>
                              </w:rPr>
                            </w:pPr>
                            <w:r w:rsidRPr="00D32704">
                              <w:rPr>
                                <w:rFonts w:ascii="HGｺﾞｼｯｸM" w:eastAsia="HGｺﾞｼｯｸM" w:hAnsi="AR Pゴシック体M" w:hint="eastAsia"/>
                                <w:sz w:val="20"/>
                                <w:szCs w:val="20"/>
                              </w:rPr>
                              <w:t xml:space="preserve">          </w:t>
                            </w:r>
                          </w:p>
                          <w:p w:rsidR="00FB1BC8" w:rsidRPr="00D32704" w:rsidRDefault="00FB1BC8" w:rsidP="00C1054C">
                            <w:pPr>
                              <w:rPr>
                                <w:rFonts w:ascii="HGｺﾞｼｯｸM" w:eastAsia="HGｺﾞｼｯｸM" w:hAnsi="AR Pゴシック体M"/>
                                <w:sz w:val="20"/>
                                <w:szCs w:val="20"/>
                              </w:rPr>
                            </w:pPr>
                            <w:r w:rsidRPr="00D32704">
                              <w:rPr>
                                <w:rFonts w:ascii="HGｺﾞｼｯｸM" w:eastAsia="HGｺﾞｼｯｸM" w:hAnsi="AR Pゴシック体M" w:hint="eastAsia"/>
                                <w:sz w:val="20"/>
                                <w:szCs w:val="20"/>
                              </w:rPr>
                              <w:t xml:space="preserve">          </w:t>
                            </w:r>
                          </w:p>
                          <w:p w:rsidR="00FB1BC8" w:rsidRDefault="00FB1BC8" w:rsidP="00C1054C">
                            <w:pPr>
                              <w:rPr>
                                <w:rFonts w:ascii="メイリオ" w:eastAsia="メイリオ" w:hAnsi="メイリオ"/>
                                <w:sz w:val="22"/>
                              </w:rPr>
                            </w:pPr>
                          </w:p>
                          <w:p w:rsidR="00FB1BC8" w:rsidRDefault="00FB1BC8" w:rsidP="00C1054C">
                            <w:pPr>
                              <w:rPr>
                                <w:rFonts w:ascii="メイリオ" w:eastAsia="メイリオ" w:hAnsi="メイリオ"/>
                                <w:sz w:val="22"/>
                              </w:rPr>
                            </w:pPr>
                            <w:r>
                              <w:rPr>
                                <w:rFonts w:ascii="メイリオ" w:eastAsia="メイリオ" w:hAnsi="メイリオ" w:hint="eastAsia"/>
                                <w:sz w:val="22"/>
                              </w:rPr>
                              <w:t xml:space="preserve"> </w:t>
                            </w:r>
                          </w:p>
                          <w:p w:rsidR="00FB1BC8" w:rsidRPr="00D32704" w:rsidRDefault="00FB1BC8" w:rsidP="00C1054C">
                            <w:pPr>
                              <w:rPr>
                                <w:rFonts w:ascii="メイリオ" w:eastAsia="メイリオ" w:hAnsi="メイリオ"/>
                                <w:sz w:val="22"/>
                              </w:rPr>
                            </w:pPr>
                          </w:p>
                        </w:txbxContent>
                      </v:textbox>
                      <w10:anchorlock/>
                    </v:shape>
                  </w:pict>
                </mc:Fallback>
              </mc:AlternateContent>
            </w:r>
          </w:p>
        </w:tc>
      </w:tr>
      <w:tr w:rsidR="00795725" w:rsidTr="00C46802">
        <w:trPr>
          <w:trHeight w:val="335"/>
        </w:trPr>
        <w:tc>
          <w:tcPr>
            <w:tcW w:w="10490" w:type="dxa"/>
            <w:tcBorders>
              <w:top w:val="single" w:sz="8" w:space="0" w:color="auto"/>
              <w:bottom w:val="single" w:sz="8" w:space="0" w:color="auto"/>
            </w:tcBorders>
          </w:tcPr>
          <w:p w:rsidR="00795725" w:rsidRPr="009179D3" w:rsidRDefault="009C7A35" w:rsidP="00F658A5">
            <w:pPr>
              <w:spacing w:beforeLines="50" w:before="120" w:afterLines="50" w:after="120"/>
              <w:jc w:val="center"/>
              <w:rPr>
                <w:rFonts w:asciiTheme="majorEastAsia" w:eastAsiaTheme="majorEastAsia" w:hAnsiTheme="majorEastAsia"/>
                <w:noProof/>
                <w:sz w:val="22"/>
              </w:rPr>
            </w:pPr>
            <w:r w:rsidRPr="009179D3">
              <w:rPr>
                <w:rFonts w:asciiTheme="majorEastAsia" w:eastAsiaTheme="majorEastAsia" w:hAnsiTheme="majorEastAsia" w:hint="eastAsia"/>
                <w:noProof/>
                <w:sz w:val="22"/>
              </w:rPr>
              <w:t>第</w:t>
            </w:r>
            <w:r w:rsidR="00530F47">
              <w:rPr>
                <w:rFonts w:asciiTheme="majorEastAsia" w:eastAsiaTheme="majorEastAsia" w:hAnsiTheme="majorEastAsia" w:hint="eastAsia"/>
                <w:noProof/>
                <w:sz w:val="22"/>
              </w:rPr>
              <w:t>1967</w:t>
            </w:r>
            <w:r w:rsidRPr="009179D3">
              <w:rPr>
                <w:rFonts w:asciiTheme="majorEastAsia" w:eastAsiaTheme="majorEastAsia" w:hAnsiTheme="majorEastAsia" w:hint="eastAsia"/>
                <w:noProof/>
                <w:sz w:val="22"/>
              </w:rPr>
              <w:t>回例会　　平成</w:t>
            </w:r>
            <w:r w:rsidR="00502645">
              <w:rPr>
                <w:rFonts w:asciiTheme="majorEastAsia" w:eastAsiaTheme="majorEastAsia" w:hAnsiTheme="majorEastAsia" w:hint="eastAsia"/>
                <w:noProof/>
                <w:sz w:val="22"/>
              </w:rPr>
              <w:t>27</w:t>
            </w:r>
            <w:r w:rsidRPr="009179D3">
              <w:rPr>
                <w:rFonts w:asciiTheme="majorEastAsia" w:eastAsiaTheme="majorEastAsia" w:hAnsiTheme="majorEastAsia" w:hint="eastAsia"/>
                <w:noProof/>
                <w:sz w:val="22"/>
              </w:rPr>
              <w:t>年</w:t>
            </w:r>
            <w:r w:rsidR="00530F47">
              <w:rPr>
                <w:rFonts w:asciiTheme="majorEastAsia" w:eastAsiaTheme="majorEastAsia" w:hAnsiTheme="majorEastAsia" w:hint="eastAsia"/>
                <w:noProof/>
                <w:sz w:val="22"/>
              </w:rPr>
              <w:t>5</w:t>
            </w:r>
            <w:r w:rsidRPr="009179D3">
              <w:rPr>
                <w:rFonts w:asciiTheme="majorEastAsia" w:eastAsiaTheme="majorEastAsia" w:hAnsiTheme="majorEastAsia" w:hint="eastAsia"/>
                <w:noProof/>
                <w:sz w:val="22"/>
              </w:rPr>
              <w:t>月</w:t>
            </w:r>
            <w:r w:rsidR="00530F47">
              <w:rPr>
                <w:rFonts w:asciiTheme="majorEastAsia" w:eastAsiaTheme="majorEastAsia" w:hAnsiTheme="majorEastAsia" w:hint="eastAsia"/>
                <w:noProof/>
                <w:sz w:val="22"/>
              </w:rPr>
              <w:t>11</w:t>
            </w:r>
            <w:r w:rsidR="008D139F">
              <w:rPr>
                <w:rFonts w:asciiTheme="majorEastAsia" w:eastAsiaTheme="majorEastAsia" w:hAnsiTheme="majorEastAsia" w:hint="eastAsia"/>
                <w:noProof/>
                <w:sz w:val="22"/>
              </w:rPr>
              <w:t>日（月</w:t>
            </w:r>
            <w:r w:rsidRPr="009179D3">
              <w:rPr>
                <w:rFonts w:asciiTheme="majorEastAsia" w:eastAsiaTheme="majorEastAsia" w:hAnsiTheme="majorEastAsia" w:hint="eastAsia"/>
                <w:noProof/>
                <w:sz w:val="22"/>
              </w:rPr>
              <w:t>曜日）第</w:t>
            </w:r>
            <w:r w:rsidR="00530F47">
              <w:rPr>
                <w:rFonts w:asciiTheme="majorEastAsia" w:eastAsiaTheme="majorEastAsia" w:hAnsiTheme="majorEastAsia" w:hint="eastAsia"/>
                <w:noProof/>
                <w:sz w:val="22"/>
              </w:rPr>
              <w:t>33</w:t>
            </w:r>
            <w:r w:rsidRPr="009179D3">
              <w:rPr>
                <w:rFonts w:asciiTheme="majorEastAsia" w:eastAsiaTheme="majorEastAsia" w:hAnsiTheme="majorEastAsia" w:hint="eastAsia"/>
                <w:noProof/>
                <w:sz w:val="22"/>
              </w:rPr>
              <w:t>号</w:t>
            </w:r>
            <w:r w:rsidR="00C46802">
              <w:rPr>
                <w:rFonts w:asciiTheme="majorEastAsia" w:eastAsiaTheme="majorEastAsia" w:hAnsiTheme="majorEastAsia"/>
                <w:noProof/>
                <w:sz w:val="22"/>
              </w:rPr>
              <w:tab/>
            </w:r>
          </w:p>
        </w:tc>
      </w:tr>
    </w:tbl>
    <w:p w:rsidR="009C7A35" w:rsidRDefault="009C7A35"/>
    <w:p w:rsidR="00D66492" w:rsidRPr="00141773" w:rsidRDefault="00D66492">
      <w:pPr>
        <w:sectPr w:rsidR="00D66492" w:rsidRPr="00141773" w:rsidSect="00544750">
          <w:footerReference w:type="default" r:id="rId11"/>
          <w:pgSz w:w="11906" w:h="16838" w:code="9"/>
          <w:pgMar w:top="454" w:right="737" w:bottom="720" w:left="737" w:header="851" w:footer="340" w:gutter="0"/>
          <w:cols w:space="425"/>
          <w:docGrid w:linePitch="360"/>
        </w:sectPr>
      </w:pPr>
    </w:p>
    <w:tbl>
      <w:tblPr>
        <w:tblStyle w:val="a3"/>
        <w:tblW w:w="5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27"/>
        <w:gridCol w:w="1933"/>
        <w:gridCol w:w="288"/>
        <w:gridCol w:w="1554"/>
      </w:tblGrid>
      <w:tr w:rsidR="001F5015" w:rsidRPr="009C7A35" w:rsidTr="00A325BC">
        <w:trPr>
          <w:trHeight w:val="295"/>
        </w:trPr>
        <w:tc>
          <w:tcPr>
            <w:tcW w:w="1477" w:type="dxa"/>
            <w:gridSpan w:val="2"/>
            <w:shd w:val="clear" w:color="auto" w:fill="FFC8A3"/>
          </w:tcPr>
          <w:p w:rsidR="001F5015" w:rsidRPr="00D377BC" w:rsidRDefault="001F5015" w:rsidP="00A42A17">
            <w:pPr>
              <w:jc w:val="left"/>
              <w:rPr>
                <w:rFonts w:ascii="AR P丸ゴシック体M" w:eastAsia="AR P丸ゴシック体M" w:hAnsi="AR P丸ゴシック体M"/>
                <w:b/>
                <w:sz w:val="22"/>
              </w:rPr>
            </w:pPr>
            <w:r w:rsidRPr="00D377BC">
              <w:rPr>
                <w:rFonts w:ascii="AR P丸ゴシック体M" w:eastAsia="AR P丸ゴシック体M" w:hAnsi="AR P丸ゴシック体M" w:hint="eastAsia"/>
                <w:b/>
                <w:sz w:val="22"/>
              </w:rPr>
              <w:lastRenderedPageBreak/>
              <w:t>本日の例会</w:t>
            </w:r>
          </w:p>
        </w:tc>
        <w:tc>
          <w:tcPr>
            <w:tcW w:w="2221" w:type="dxa"/>
            <w:gridSpan w:val="2"/>
            <w:shd w:val="clear" w:color="auto" w:fill="FFFFFF" w:themeFill="background1"/>
          </w:tcPr>
          <w:p w:rsidR="001F5015" w:rsidRPr="009C7A35" w:rsidRDefault="00530F47" w:rsidP="00A42A17">
            <w:pPr>
              <w:rPr>
                <w:rFonts w:asciiTheme="minorEastAsia" w:hAnsiTheme="minorEastAsia"/>
                <w:sz w:val="20"/>
                <w:szCs w:val="20"/>
              </w:rPr>
            </w:pPr>
            <w:r>
              <w:rPr>
                <w:rFonts w:asciiTheme="minorEastAsia" w:hAnsiTheme="minorEastAsia" w:hint="eastAsia"/>
                <w:sz w:val="20"/>
                <w:szCs w:val="20"/>
              </w:rPr>
              <w:t>５</w:t>
            </w:r>
            <w:r w:rsidR="00655F76">
              <w:rPr>
                <w:rFonts w:asciiTheme="minorEastAsia" w:hAnsiTheme="minorEastAsia" w:hint="eastAsia"/>
                <w:sz w:val="20"/>
                <w:szCs w:val="20"/>
              </w:rPr>
              <w:t>月</w:t>
            </w:r>
            <w:r>
              <w:rPr>
                <w:rFonts w:asciiTheme="minorEastAsia" w:hAnsiTheme="minorEastAsia" w:hint="eastAsia"/>
                <w:sz w:val="20"/>
                <w:szCs w:val="20"/>
              </w:rPr>
              <w:t>１１</w:t>
            </w:r>
            <w:r w:rsidR="001F5015">
              <w:rPr>
                <w:rFonts w:asciiTheme="minorEastAsia" w:hAnsiTheme="minorEastAsia" w:hint="eastAsia"/>
                <w:sz w:val="20"/>
                <w:szCs w:val="20"/>
              </w:rPr>
              <w:t>日</w:t>
            </w:r>
            <w:r w:rsidR="00655F76">
              <w:rPr>
                <w:rFonts w:asciiTheme="minorEastAsia" w:hAnsiTheme="minorEastAsia" w:hint="eastAsia"/>
                <w:sz w:val="20"/>
                <w:szCs w:val="20"/>
              </w:rPr>
              <w:t>（</w:t>
            </w:r>
            <w:r w:rsidR="008D139F">
              <w:rPr>
                <w:rFonts w:asciiTheme="minorEastAsia" w:hAnsiTheme="minorEastAsia" w:hint="eastAsia"/>
                <w:sz w:val="20"/>
                <w:szCs w:val="20"/>
              </w:rPr>
              <w:t>月</w:t>
            </w:r>
            <w:r w:rsidR="00763172">
              <w:rPr>
                <w:rFonts w:asciiTheme="minorEastAsia" w:hAnsiTheme="minorEastAsia" w:hint="eastAsia"/>
                <w:sz w:val="20"/>
                <w:szCs w:val="20"/>
              </w:rPr>
              <w:t>）</w:t>
            </w:r>
          </w:p>
        </w:tc>
        <w:tc>
          <w:tcPr>
            <w:tcW w:w="1554" w:type="dxa"/>
          </w:tcPr>
          <w:p w:rsidR="001F5015" w:rsidRPr="009C7A35" w:rsidRDefault="00530F47" w:rsidP="00A42A17">
            <w:pPr>
              <w:rPr>
                <w:rFonts w:asciiTheme="minorEastAsia" w:hAnsiTheme="minorEastAsia"/>
                <w:sz w:val="20"/>
                <w:szCs w:val="20"/>
              </w:rPr>
            </w:pPr>
            <w:r>
              <w:rPr>
                <w:rFonts w:asciiTheme="minorEastAsia" w:hAnsiTheme="minorEastAsia" w:hint="eastAsia"/>
                <w:sz w:val="20"/>
                <w:szCs w:val="20"/>
              </w:rPr>
              <w:t>第１</w:t>
            </w:r>
            <w:r w:rsidR="001F5015">
              <w:rPr>
                <w:rFonts w:asciiTheme="minorEastAsia" w:hAnsiTheme="minorEastAsia" w:hint="eastAsia"/>
                <w:sz w:val="20"/>
                <w:szCs w:val="20"/>
              </w:rPr>
              <w:t>例会</w:t>
            </w:r>
          </w:p>
        </w:tc>
      </w:tr>
      <w:tr w:rsidR="00D37C27" w:rsidTr="00A325BC">
        <w:trPr>
          <w:trHeight w:val="171"/>
        </w:trPr>
        <w:tc>
          <w:tcPr>
            <w:tcW w:w="1477" w:type="dxa"/>
            <w:gridSpan w:val="2"/>
          </w:tcPr>
          <w:p w:rsidR="00D37C27" w:rsidRPr="009F1A39" w:rsidRDefault="00364CA6" w:rsidP="00A42A17">
            <w:pPr>
              <w:rPr>
                <w:rFonts w:asciiTheme="minorEastAsia" w:hAnsiTheme="minorEastAsia"/>
                <w:kern w:val="0"/>
                <w:sz w:val="20"/>
                <w:szCs w:val="20"/>
              </w:rPr>
            </w:pPr>
            <w:r>
              <w:rPr>
                <w:rFonts w:asciiTheme="minorEastAsia" w:hAnsiTheme="minorEastAsia" w:hint="eastAsia"/>
                <w:kern w:val="0"/>
                <w:sz w:val="20"/>
                <w:szCs w:val="20"/>
              </w:rPr>
              <w:t>◎</w:t>
            </w:r>
            <w:r w:rsidR="008D139F">
              <w:rPr>
                <w:rFonts w:asciiTheme="minorEastAsia" w:hAnsiTheme="minorEastAsia" w:hint="eastAsia"/>
                <w:kern w:val="0"/>
                <w:sz w:val="20"/>
                <w:szCs w:val="20"/>
              </w:rPr>
              <w:t>ソング</w:t>
            </w:r>
          </w:p>
        </w:tc>
        <w:tc>
          <w:tcPr>
            <w:tcW w:w="3775" w:type="dxa"/>
            <w:gridSpan w:val="3"/>
          </w:tcPr>
          <w:p w:rsidR="00D37C27" w:rsidRPr="008D139F" w:rsidRDefault="00530F47" w:rsidP="00A42A17">
            <w:pPr>
              <w:rPr>
                <w:rFonts w:asciiTheme="minorEastAsia" w:hAnsiTheme="minorEastAsia"/>
                <w:sz w:val="20"/>
                <w:szCs w:val="20"/>
              </w:rPr>
            </w:pPr>
            <w:r>
              <w:rPr>
                <w:rFonts w:asciiTheme="minorEastAsia" w:hAnsiTheme="minorEastAsia" w:hint="eastAsia"/>
                <w:sz w:val="20"/>
                <w:szCs w:val="20"/>
              </w:rPr>
              <w:t>「四つのテスト</w:t>
            </w:r>
            <w:r w:rsidR="00364CA6">
              <w:rPr>
                <w:rFonts w:asciiTheme="minorEastAsia" w:hAnsiTheme="minorEastAsia" w:hint="eastAsia"/>
                <w:sz w:val="20"/>
                <w:szCs w:val="20"/>
              </w:rPr>
              <w:t>」</w:t>
            </w:r>
          </w:p>
        </w:tc>
      </w:tr>
      <w:tr w:rsidR="008D139F" w:rsidTr="00A325BC">
        <w:trPr>
          <w:trHeight w:val="171"/>
        </w:trPr>
        <w:tc>
          <w:tcPr>
            <w:tcW w:w="1477" w:type="dxa"/>
            <w:gridSpan w:val="2"/>
          </w:tcPr>
          <w:p w:rsidR="008D139F" w:rsidRDefault="008D139F" w:rsidP="00A42A17">
            <w:pPr>
              <w:rPr>
                <w:rFonts w:asciiTheme="minorEastAsia" w:hAnsiTheme="minorEastAsia"/>
                <w:kern w:val="0"/>
                <w:sz w:val="20"/>
                <w:szCs w:val="20"/>
              </w:rPr>
            </w:pPr>
          </w:p>
        </w:tc>
        <w:tc>
          <w:tcPr>
            <w:tcW w:w="3775" w:type="dxa"/>
            <w:gridSpan w:val="3"/>
          </w:tcPr>
          <w:p w:rsidR="00530F47" w:rsidRDefault="008D139F" w:rsidP="00530F47">
            <w:pPr>
              <w:rPr>
                <w:rFonts w:asciiTheme="minorEastAsia" w:hAnsiTheme="minorEastAsia"/>
                <w:sz w:val="20"/>
                <w:szCs w:val="20"/>
              </w:rPr>
            </w:pPr>
            <w:r>
              <w:rPr>
                <w:rFonts w:asciiTheme="minorEastAsia" w:hAnsiTheme="minorEastAsia" w:hint="eastAsia"/>
                <w:sz w:val="20"/>
                <w:szCs w:val="20"/>
              </w:rPr>
              <w:t>『</w:t>
            </w:r>
            <w:r w:rsidR="00EA580B">
              <w:rPr>
                <w:rFonts w:asciiTheme="minorEastAsia" w:hAnsiTheme="minorEastAsia" w:hint="eastAsia"/>
                <w:sz w:val="20"/>
                <w:szCs w:val="20"/>
              </w:rPr>
              <w:t xml:space="preserve">　３Ｄの世界　</w:t>
            </w:r>
            <w:r w:rsidR="00530F47">
              <w:rPr>
                <w:rFonts w:asciiTheme="minorEastAsia" w:hAnsiTheme="minorEastAsia" w:hint="eastAsia"/>
                <w:sz w:val="20"/>
                <w:szCs w:val="20"/>
              </w:rPr>
              <w:t>』</w:t>
            </w:r>
          </w:p>
          <w:p w:rsidR="008D139F" w:rsidRDefault="00530F47" w:rsidP="00530F47">
            <w:pPr>
              <w:ind w:firstLineChars="100" w:firstLine="200"/>
              <w:rPr>
                <w:rFonts w:asciiTheme="minorEastAsia" w:hAnsiTheme="minorEastAsia"/>
                <w:sz w:val="20"/>
                <w:szCs w:val="20"/>
              </w:rPr>
            </w:pPr>
            <w:r>
              <w:rPr>
                <w:rFonts w:asciiTheme="minorEastAsia" w:hAnsiTheme="minorEastAsia" w:hint="eastAsia"/>
                <w:sz w:val="20"/>
                <w:szCs w:val="20"/>
              </w:rPr>
              <w:t>担当：中村　徹会員</w:t>
            </w:r>
          </w:p>
        </w:tc>
      </w:tr>
      <w:tr w:rsidR="008D139F" w:rsidTr="00A325BC">
        <w:trPr>
          <w:trHeight w:val="171"/>
        </w:trPr>
        <w:tc>
          <w:tcPr>
            <w:tcW w:w="1477" w:type="dxa"/>
            <w:gridSpan w:val="2"/>
          </w:tcPr>
          <w:p w:rsidR="008D139F" w:rsidRDefault="008D139F" w:rsidP="00A42A17">
            <w:pPr>
              <w:rPr>
                <w:rFonts w:asciiTheme="minorEastAsia" w:hAnsiTheme="minorEastAsia"/>
                <w:kern w:val="0"/>
                <w:sz w:val="20"/>
                <w:szCs w:val="20"/>
              </w:rPr>
            </w:pPr>
            <w:r>
              <w:rPr>
                <w:rFonts w:asciiTheme="minorEastAsia" w:hAnsiTheme="minorEastAsia" w:hint="eastAsia"/>
                <w:kern w:val="0"/>
                <w:sz w:val="20"/>
                <w:szCs w:val="20"/>
              </w:rPr>
              <w:t>◎本日の献立</w:t>
            </w:r>
          </w:p>
        </w:tc>
        <w:tc>
          <w:tcPr>
            <w:tcW w:w="3775" w:type="dxa"/>
            <w:gridSpan w:val="3"/>
          </w:tcPr>
          <w:p w:rsidR="008D139F" w:rsidRDefault="00530F47" w:rsidP="00A42A17">
            <w:pPr>
              <w:rPr>
                <w:rFonts w:asciiTheme="minorEastAsia" w:hAnsiTheme="minorEastAsia"/>
                <w:sz w:val="20"/>
                <w:szCs w:val="20"/>
              </w:rPr>
            </w:pPr>
            <w:r>
              <w:rPr>
                <w:rFonts w:asciiTheme="minorEastAsia" w:hAnsiTheme="minorEastAsia" w:hint="eastAsia"/>
                <w:sz w:val="20"/>
                <w:szCs w:val="20"/>
              </w:rPr>
              <w:t>軽食ワンプレート</w:t>
            </w:r>
          </w:p>
        </w:tc>
      </w:tr>
      <w:tr w:rsidR="001F5015" w:rsidRPr="009C7A35" w:rsidTr="00A325BC">
        <w:tc>
          <w:tcPr>
            <w:tcW w:w="1477" w:type="dxa"/>
            <w:gridSpan w:val="2"/>
            <w:shd w:val="clear" w:color="auto" w:fill="FFC8A3"/>
          </w:tcPr>
          <w:p w:rsidR="001F5015" w:rsidRPr="00D377BC" w:rsidRDefault="001F5015" w:rsidP="00A42A17">
            <w:pPr>
              <w:jc w:val="center"/>
              <w:rPr>
                <w:rFonts w:ascii="AR P丸ゴシック体M" w:eastAsia="AR P丸ゴシック体M" w:hAnsi="AR P丸ゴシック体M"/>
                <w:b/>
                <w:sz w:val="22"/>
              </w:rPr>
            </w:pPr>
            <w:r w:rsidRPr="00D377BC">
              <w:rPr>
                <w:rFonts w:ascii="AR P丸ゴシック体M" w:eastAsia="AR P丸ゴシック体M" w:hAnsi="AR P丸ゴシック体M" w:hint="eastAsia"/>
                <w:b/>
                <w:sz w:val="22"/>
              </w:rPr>
              <w:t>次回の例会</w:t>
            </w:r>
          </w:p>
        </w:tc>
        <w:tc>
          <w:tcPr>
            <w:tcW w:w="2221" w:type="dxa"/>
            <w:gridSpan w:val="2"/>
          </w:tcPr>
          <w:p w:rsidR="001F5015" w:rsidRPr="009C7A35" w:rsidRDefault="008D139F" w:rsidP="00A42A17">
            <w:pPr>
              <w:rPr>
                <w:rFonts w:asciiTheme="minorEastAsia" w:hAnsiTheme="minorEastAsia"/>
                <w:sz w:val="20"/>
                <w:szCs w:val="20"/>
              </w:rPr>
            </w:pPr>
            <w:r>
              <w:rPr>
                <w:rFonts w:asciiTheme="minorEastAsia" w:hAnsiTheme="minorEastAsia" w:hint="eastAsia"/>
                <w:sz w:val="20"/>
                <w:szCs w:val="20"/>
              </w:rPr>
              <w:t>５</w:t>
            </w:r>
            <w:r w:rsidR="000420B9">
              <w:rPr>
                <w:rFonts w:asciiTheme="minorEastAsia" w:hAnsiTheme="minorEastAsia" w:hint="eastAsia"/>
                <w:sz w:val="20"/>
                <w:szCs w:val="20"/>
              </w:rPr>
              <w:t>月</w:t>
            </w:r>
            <w:r w:rsidR="00530F47">
              <w:rPr>
                <w:rFonts w:asciiTheme="minorEastAsia" w:hAnsiTheme="minorEastAsia" w:hint="eastAsia"/>
                <w:sz w:val="20"/>
                <w:szCs w:val="20"/>
              </w:rPr>
              <w:t>１８</w:t>
            </w:r>
            <w:r>
              <w:rPr>
                <w:rFonts w:asciiTheme="minorEastAsia" w:hAnsiTheme="minorEastAsia" w:hint="eastAsia"/>
                <w:sz w:val="20"/>
                <w:szCs w:val="20"/>
              </w:rPr>
              <w:t>日（月</w:t>
            </w:r>
            <w:r w:rsidR="001F5015">
              <w:rPr>
                <w:rFonts w:asciiTheme="minorEastAsia" w:hAnsiTheme="minorEastAsia" w:hint="eastAsia"/>
                <w:sz w:val="20"/>
                <w:szCs w:val="20"/>
              </w:rPr>
              <w:t>）</w:t>
            </w:r>
          </w:p>
        </w:tc>
        <w:tc>
          <w:tcPr>
            <w:tcW w:w="1554" w:type="dxa"/>
          </w:tcPr>
          <w:p w:rsidR="001F5015" w:rsidRPr="009C7A35" w:rsidRDefault="009F1A39" w:rsidP="00A42A17">
            <w:pPr>
              <w:rPr>
                <w:rFonts w:asciiTheme="minorEastAsia" w:hAnsiTheme="minorEastAsia"/>
                <w:sz w:val="20"/>
                <w:szCs w:val="20"/>
              </w:rPr>
            </w:pPr>
            <w:r>
              <w:rPr>
                <w:rFonts w:asciiTheme="minorEastAsia" w:hAnsiTheme="minorEastAsia" w:hint="eastAsia"/>
                <w:sz w:val="20"/>
                <w:szCs w:val="20"/>
              </w:rPr>
              <w:t>第</w:t>
            </w:r>
            <w:r w:rsidR="00530F47">
              <w:rPr>
                <w:rFonts w:asciiTheme="minorEastAsia" w:hAnsiTheme="minorEastAsia" w:hint="eastAsia"/>
                <w:sz w:val="20"/>
                <w:szCs w:val="20"/>
              </w:rPr>
              <w:t>２</w:t>
            </w:r>
            <w:r w:rsidR="001F5015">
              <w:rPr>
                <w:rFonts w:asciiTheme="minorEastAsia" w:hAnsiTheme="minorEastAsia" w:hint="eastAsia"/>
                <w:sz w:val="20"/>
                <w:szCs w:val="20"/>
              </w:rPr>
              <w:t>例会</w:t>
            </w:r>
          </w:p>
        </w:tc>
      </w:tr>
      <w:tr w:rsidR="00364CA6" w:rsidRPr="00501B13" w:rsidTr="00364CA6">
        <w:tc>
          <w:tcPr>
            <w:tcW w:w="1477" w:type="dxa"/>
            <w:gridSpan w:val="2"/>
          </w:tcPr>
          <w:p w:rsidR="00364CA6" w:rsidRPr="007B5198" w:rsidRDefault="00364CA6" w:rsidP="00A42A17">
            <w:pPr>
              <w:rPr>
                <w:rFonts w:asciiTheme="minorEastAsia" w:hAnsiTheme="minorEastAsia"/>
                <w:sz w:val="20"/>
                <w:szCs w:val="20"/>
              </w:rPr>
            </w:pPr>
            <w:r w:rsidRPr="00364CA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卓　話</w:t>
            </w:r>
          </w:p>
        </w:tc>
        <w:tc>
          <w:tcPr>
            <w:tcW w:w="3775" w:type="dxa"/>
            <w:gridSpan w:val="3"/>
          </w:tcPr>
          <w:p w:rsidR="00364CA6" w:rsidRDefault="008D139F" w:rsidP="00A42A17">
            <w:pPr>
              <w:rPr>
                <w:rFonts w:asciiTheme="minorEastAsia" w:hAnsiTheme="minorEastAsia"/>
                <w:sz w:val="20"/>
                <w:szCs w:val="20"/>
              </w:rPr>
            </w:pPr>
            <w:r>
              <w:rPr>
                <w:rFonts w:asciiTheme="minorEastAsia" w:hAnsiTheme="minorEastAsia" w:hint="eastAsia"/>
                <w:sz w:val="20"/>
                <w:szCs w:val="20"/>
              </w:rPr>
              <w:t>『　未</w:t>
            </w:r>
            <w:r w:rsidR="00FC59DE">
              <w:rPr>
                <w:rFonts w:asciiTheme="minorEastAsia" w:hAnsiTheme="minorEastAsia" w:hint="eastAsia"/>
                <w:sz w:val="20"/>
                <w:szCs w:val="20"/>
              </w:rPr>
              <w:t xml:space="preserve">　　</w:t>
            </w:r>
            <w:r>
              <w:rPr>
                <w:rFonts w:asciiTheme="minorEastAsia" w:hAnsiTheme="minorEastAsia" w:hint="eastAsia"/>
                <w:sz w:val="20"/>
                <w:szCs w:val="20"/>
              </w:rPr>
              <w:t xml:space="preserve">定　</w:t>
            </w:r>
            <w:r w:rsidR="00364CA6">
              <w:rPr>
                <w:rFonts w:asciiTheme="minorEastAsia" w:hAnsiTheme="minorEastAsia" w:hint="eastAsia"/>
                <w:sz w:val="20"/>
                <w:szCs w:val="20"/>
              </w:rPr>
              <w:t>』</w:t>
            </w:r>
          </w:p>
          <w:p w:rsidR="00A42A17" w:rsidRPr="007B5198" w:rsidRDefault="00530F47" w:rsidP="00530F47">
            <w:pPr>
              <w:ind w:firstLineChars="100" w:firstLine="200"/>
              <w:rPr>
                <w:rFonts w:asciiTheme="minorEastAsia" w:hAnsiTheme="minorEastAsia"/>
                <w:sz w:val="20"/>
                <w:szCs w:val="20"/>
              </w:rPr>
            </w:pPr>
            <w:r>
              <w:rPr>
                <w:rFonts w:asciiTheme="minorEastAsia" w:hAnsiTheme="minorEastAsia" w:hint="eastAsia"/>
                <w:sz w:val="20"/>
                <w:szCs w:val="20"/>
              </w:rPr>
              <w:t>担当：中塚　賀晴会員</w:t>
            </w:r>
          </w:p>
        </w:tc>
      </w:tr>
      <w:tr w:rsidR="001F5015" w:rsidRPr="009C7A35" w:rsidTr="008B1617">
        <w:tc>
          <w:tcPr>
            <w:tcW w:w="1477" w:type="dxa"/>
            <w:gridSpan w:val="2"/>
            <w:shd w:val="clear" w:color="auto" w:fill="FFC8A3"/>
          </w:tcPr>
          <w:p w:rsidR="001F5015" w:rsidRPr="0033507F" w:rsidRDefault="001F5015" w:rsidP="00A42A17">
            <w:pPr>
              <w:jc w:val="center"/>
              <w:rPr>
                <w:rFonts w:ascii="AR P丸ゴシック体M" w:eastAsia="AR P丸ゴシック体M" w:hAnsi="AR P丸ゴシック体M"/>
                <w:b/>
                <w:sz w:val="22"/>
              </w:rPr>
            </w:pPr>
            <w:r w:rsidRPr="0033507F">
              <w:rPr>
                <w:rFonts w:ascii="AR P丸ゴシック体M" w:eastAsia="AR P丸ゴシック体M" w:hAnsi="AR P丸ゴシック体M" w:hint="eastAsia"/>
                <w:b/>
                <w:sz w:val="22"/>
              </w:rPr>
              <w:t>前回の例会</w:t>
            </w:r>
          </w:p>
        </w:tc>
        <w:tc>
          <w:tcPr>
            <w:tcW w:w="2221" w:type="dxa"/>
            <w:gridSpan w:val="2"/>
          </w:tcPr>
          <w:p w:rsidR="001F5015" w:rsidRPr="009C7A35" w:rsidRDefault="00530F47" w:rsidP="00A42A17">
            <w:pPr>
              <w:ind w:firstLineChars="50" w:firstLine="100"/>
              <w:rPr>
                <w:rFonts w:asciiTheme="minorEastAsia" w:hAnsiTheme="minorEastAsia"/>
                <w:sz w:val="20"/>
                <w:szCs w:val="20"/>
              </w:rPr>
            </w:pPr>
            <w:r>
              <w:rPr>
                <w:rFonts w:asciiTheme="minorEastAsia" w:hAnsiTheme="minorEastAsia" w:hint="eastAsia"/>
                <w:sz w:val="20"/>
                <w:szCs w:val="20"/>
              </w:rPr>
              <w:t>４</w:t>
            </w:r>
            <w:r w:rsidR="00A332BC">
              <w:rPr>
                <w:rFonts w:asciiTheme="minorEastAsia" w:hAnsiTheme="minorEastAsia" w:hint="eastAsia"/>
                <w:sz w:val="20"/>
                <w:szCs w:val="20"/>
              </w:rPr>
              <w:t>月</w:t>
            </w:r>
            <w:r>
              <w:rPr>
                <w:rFonts w:asciiTheme="minorEastAsia" w:hAnsiTheme="minorEastAsia" w:hint="eastAsia"/>
                <w:sz w:val="20"/>
                <w:szCs w:val="20"/>
              </w:rPr>
              <w:t>２７</w:t>
            </w:r>
            <w:r w:rsidR="00376CFB">
              <w:rPr>
                <w:rFonts w:asciiTheme="minorEastAsia" w:hAnsiTheme="minorEastAsia" w:hint="eastAsia"/>
                <w:sz w:val="20"/>
                <w:szCs w:val="20"/>
              </w:rPr>
              <w:t>日（月</w:t>
            </w:r>
            <w:r w:rsidR="001F5015">
              <w:rPr>
                <w:rFonts w:asciiTheme="minorEastAsia" w:hAnsiTheme="minorEastAsia" w:hint="eastAsia"/>
                <w:sz w:val="20"/>
                <w:szCs w:val="20"/>
              </w:rPr>
              <w:t>）</w:t>
            </w:r>
          </w:p>
        </w:tc>
        <w:tc>
          <w:tcPr>
            <w:tcW w:w="1554" w:type="dxa"/>
          </w:tcPr>
          <w:p w:rsidR="001F5015" w:rsidRPr="009C7A35" w:rsidRDefault="00A332BC" w:rsidP="00A42A17">
            <w:pPr>
              <w:rPr>
                <w:rFonts w:asciiTheme="minorEastAsia" w:hAnsiTheme="minorEastAsia"/>
                <w:sz w:val="20"/>
                <w:szCs w:val="20"/>
              </w:rPr>
            </w:pPr>
            <w:r>
              <w:rPr>
                <w:rFonts w:asciiTheme="minorEastAsia" w:hAnsiTheme="minorEastAsia" w:hint="eastAsia"/>
                <w:sz w:val="20"/>
                <w:szCs w:val="20"/>
              </w:rPr>
              <w:t>第</w:t>
            </w:r>
            <w:r w:rsidR="00FC59DE">
              <w:rPr>
                <w:rFonts w:asciiTheme="minorEastAsia" w:hAnsiTheme="minorEastAsia" w:hint="eastAsia"/>
                <w:sz w:val="20"/>
                <w:szCs w:val="20"/>
              </w:rPr>
              <w:t>３</w:t>
            </w:r>
            <w:r w:rsidR="001F5015">
              <w:rPr>
                <w:rFonts w:asciiTheme="minorEastAsia" w:hAnsiTheme="minorEastAsia" w:hint="eastAsia"/>
                <w:sz w:val="20"/>
                <w:szCs w:val="20"/>
              </w:rPr>
              <w:t>例会</w:t>
            </w:r>
          </w:p>
        </w:tc>
      </w:tr>
      <w:tr w:rsidR="00D636F5" w:rsidRPr="009C7A35" w:rsidTr="00A325BC">
        <w:tc>
          <w:tcPr>
            <w:tcW w:w="1477" w:type="dxa"/>
            <w:gridSpan w:val="2"/>
          </w:tcPr>
          <w:p w:rsidR="00291731" w:rsidRPr="00BB0224" w:rsidRDefault="00291731" w:rsidP="00A42A17">
            <w:pPr>
              <w:rPr>
                <w:rFonts w:asciiTheme="minorEastAsia" w:hAnsiTheme="minorEastAsia"/>
                <w:sz w:val="20"/>
                <w:szCs w:val="20"/>
              </w:rPr>
            </w:pPr>
            <w:r>
              <w:rPr>
                <w:rFonts w:asciiTheme="minorEastAsia" w:hAnsiTheme="minorEastAsia" w:hint="eastAsia"/>
                <w:sz w:val="20"/>
                <w:szCs w:val="20"/>
              </w:rPr>
              <w:t>◎ビジター</w:t>
            </w:r>
          </w:p>
        </w:tc>
        <w:tc>
          <w:tcPr>
            <w:tcW w:w="3775" w:type="dxa"/>
            <w:gridSpan w:val="3"/>
          </w:tcPr>
          <w:p w:rsidR="007F7208" w:rsidRDefault="007F7208" w:rsidP="00A42A17">
            <w:pPr>
              <w:jc w:val="left"/>
              <w:rPr>
                <w:rFonts w:asciiTheme="minorEastAsia" w:hAnsiTheme="minorEastAsia"/>
                <w:sz w:val="20"/>
                <w:szCs w:val="20"/>
              </w:rPr>
            </w:pPr>
            <w:r>
              <w:rPr>
                <w:rFonts w:asciiTheme="minorEastAsia" w:hAnsiTheme="minorEastAsia" w:hint="eastAsia"/>
                <w:sz w:val="20"/>
                <w:szCs w:val="20"/>
              </w:rPr>
              <w:t>寝屋川ＲＣ　　　　　　水﨑　　勝様</w:t>
            </w:r>
          </w:p>
          <w:p w:rsidR="00C27AAF" w:rsidRPr="00BB0224" w:rsidRDefault="00FC59DE" w:rsidP="00A42A17">
            <w:pPr>
              <w:jc w:val="left"/>
              <w:rPr>
                <w:rFonts w:asciiTheme="minorEastAsia" w:hAnsiTheme="minorEastAsia"/>
                <w:sz w:val="20"/>
                <w:szCs w:val="20"/>
              </w:rPr>
            </w:pPr>
            <w:r>
              <w:rPr>
                <w:rFonts w:asciiTheme="minorEastAsia" w:hAnsiTheme="minorEastAsia" w:hint="eastAsia"/>
                <w:sz w:val="20"/>
                <w:szCs w:val="20"/>
              </w:rPr>
              <w:t>大阪</w:t>
            </w:r>
            <w:r w:rsidR="00530F47">
              <w:rPr>
                <w:rFonts w:asciiTheme="minorEastAsia" w:hAnsiTheme="minorEastAsia" w:hint="eastAsia"/>
                <w:sz w:val="20"/>
                <w:szCs w:val="20"/>
              </w:rPr>
              <w:t>東</w:t>
            </w:r>
            <w:r w:rsidR="000C4EB6">
              <w:rPr>
                <w:rFonts w:asciiTheme="minorEastAsia" w:hAnsiTheme="minorEastAsia" w:hint="eastAsia"/>
                <w:sz w:val="20"/>
                <w:szCs w:val="20"/>
              </w:rPr>
              <w:t>ＲＣ</w:t>
            </w:r>
            <w:r>
              <w:rPr>
                <w:rFonts w:asciiTheme="minorEastAsia" w:hAnsiTheme="minorEastAsia" w:hint="eastAsia"/>
                <w:sz w:val="20"/>
                <w:szCs w:val="20"/>
              </w:rPr>
              <w:t xml:space="preserve">　　</w:t>
            </w:r>
            <w:r w:rsidR="000C4EB6">
              <w:rPr>
                <w:rFonts w:asciiTheme="minorEastAsia" w:hAnsiTheme="minorEastAsia" w:hint="eastAsia"/>
                <w:sz w:val="20"/>
                <w:szCs w:val="20"/>
              </w:rPr>
              <w:t xml:space="preserve">　</w:t>
            </w:r>
            <w:r>
              <w:rPr>
                <w:rFonts w:asciiTheme="minorEastAsia" w:hAnsiTheme="minorEastAsia" w:hint="eastAsia"/>
                <w:sz w:val="20"/>
                <w:szCs w:val="20"/>
              </w:rPr>
              <w:t xml:space="preserve">　　</w:t>
            </w:r>
            <w:r w:rsidR="00E27CD1">
              <w:rPr>
                <w:rFonts w:asciiTheme="minorEastAsia" w:hAnsiTheme="minorEastAsia" w:hint="eastAsia"/>
                <w:sz w:val="20"/>
                <w:szCs w:val="20"/>
              </w:rPr>
              <w:t xml:space="preserve">　</w:t>
            </w:r>
            <w:r w:rsidR="00530F47">
              <w:rPr>
                <w:rFonts w:asciiTheme="minorEastAsia" w:hAnsiTheme="minorEastAsia" w:hint="eastAsia"/>
                <w:sz w:val="20"/>
                <w:szCs w:val="20"/>
              </w:rPr>
              <w:t>佐々木恭一</w:t>
            </w:r>
            <w:r w:rsidR="00B55C6C">
              <w:rPr>
                <w:rFonts w:asciiTheme="minorEastAsia" w:hAnsiTheme="minorEastAsia" w:hint="eastAsia"/>
                <w:sz w:val="20"/>
                <w:szCs w:val="20"/>
              </w:rPr>
              <w:t>様</w:t>
            </w:r>
          </w:p>
        </w:tc>
      </w:tr>
      <w:tr w:rsidR="00544750" w:rsidRPr="00D377BC" w:rsidTr="00FB1BC8">
        <w:tc>
          <w:tcPr>
            <w:tcW w:w="5252" w:type="dxa"/>
            <w:gridSpan w:val="5"/>
            <w:shd w:val="clear" w:color="auto" w:fill="FFC8A3"/>
          </w:tcPr>
          <w:p w:rsidR="00544750" w:rsidRPr="00D377BC" w:rsidRDefault="00CA36F9" w:rsidP="00A42A17">
            <w:pPr>
              <w:rPr>
                <w:rFonts w:ascii="AR P丸ゴシック体M" w:eastAsia="AR P丸ゴシック体M" w:hAnsi="AR P丸ゴシック体M"/>
                <w:b/>
                <w:sz w:val="22"/>
              </w:rPr>
            </w:pPr>
            <w:r w:rsidRPr="00CA36F9">
              <w:rPr>
                <w:rFonts w:ascii="AR P丸ゴシック体M" w:eastAsia="AR P丸ゴシック体M" w:hAnsi="AR P丸ゴシック体M" w:hint="eastAsia"/>
                <w:b/>
                <w:sz w:val="22"/>
              </w:rPr>
              <w:t>会 長 挨 拶　　　　　　　　　会長　細川　勝治</w:t>
            </w:r>
          </w:p>
        </w:tc>
      </w:tr>
      <w:tr w:rsidR="00544750" w:rsidRPr="009C7A35" w:rsidTr="00FB1BC8">
        <w:tc>
          <w:tcPr>
            <w:tcW w:w="5252" w:type="dxa"/>
            <w:gridSpan w:val="5"/>
          </w:tcPr>
          <w:p w:rsidR="00EA580B" w:rsidRPr="00EA580B" w:rsidRDefault="001D664E" w:rsidP="007261DA">
            <w:pPr>
              <w:ind w:firstLineChars="100" w:firstLine="200"/>
              <w:jc w:val="left"/>
              <w:rPr>
                <w:rFonts w:asciiTheme="minorEastAsia" w:hAnsiTheme="minorEastAsia"/>
                <w:sz w:val="20"/>
                <w:szCs w:val="20"/>
              </w:rPr>
            </w:pPr>
            <w:r>
              <w:rPr>
                <w:rFonts w:asciiTheme="minorEastAsia" w:hAnsiTheme="minorEastAsia" w:hint="eastAsia"/>
                <w:sz w:val="20"/>
                <w:szCs w:val="20"/>
              </w:rPr>
              <w:t>一年</w:t>
            </w:r>
            <w:r w:rsidR="00EA580B" w:rsidRPr="00EA580B">
              <w:rPr>
                <w:rFonts w:asciiTheme="minorEastAsia" w:hAnsiTheme="minorEastAsia" w:hint="eastAsia"/>
                <w:sz w:val="20"/>
                <w:szCs w:val="20"/>
              </w:rPr>
              <w:t>の中で今が一番気候が良く、暖かい日が続きます。</w:t>
            </w:r>
          </w:p>
          <w:p w:rsidR="00EA580B" w:rsidRPr="00EA580B" w:rsidRDefault="00722D82" w:rsidP="007261DA">
            <w:pPr>
              <w:jc w:val="left"/>
              <w:rPr>
                <w:rFonts w:asciiTheme="minorEastAsia" w:hAnsiTheme="minorEastAsia"/>
                <w:sz w:val="20"/>
                <w:szCs w:val="20"/>
              </w:rPr>
            </w:pPr>
            <w:r>
              <w:rPr>
                <w:rFonts w:asciiTheme="minorEastAsia" w:hAnsiTheme="minorEastAsia" w:hint="eastAsia"/>
                <w:sz w:val="20"/>
                <w:szCs w:val="20"/>
              </w:rPr>
              <w:t>ゴルフや行楽には最高の季節です。皆様には予定を立て</w:t>
            </w:r>
            <w:r w:rsidR="005F3DE6">
              <w:rPr>
                <w:rFonts w:asciiTheme="minorEastAsia" w:hAnsiTheme="minorEastAsia" w:hint="eastAsia"/>
                <w:sz w:val="20"/>
                <w:szCs w:val="20"/>
              </w:rPr>
              <w:t>ておられる</w:t>
            </w:r>
            <w:r>
              <w:rPr>
                <w:rFonts w:asciiTheme="minorEastAsia" w:hAnsiTheme="minorEastAsia" w:hint="eastAsia"/>
                <w:sz w:val="20"/>
                <w:szCs w:val="20"/>
              </w:rPr>
              <w:t>る</w:t>
            </w:r>
            <w:r w:rsidR="00EA580B" w:rsidRPr="00EA580B">
              <w:rPr>
                <w:rFonts w:asciiTheme="minorEastAsia" w:hAnsiTheme="minorEastAsia" w:hint="eastAsia"/>
                <w:sz w:val="20"/>
                <w:szCs w:val="20"/>
              </w:rPr>
              <w:t>事と思いますが、来月の５月５日はロータリークラブの最大イベントでありますロータリーデーです。Ｒ１会長のゲイリー・ホアン氏は、ロータリーデーを掲げて</w:t>
            </w:r>
            <w:r w:rsidR="005F3DE6">
              <w:rPr>
                <w:rFonts w:asciiTheme="minorEastAsia" w:hAnsiTheme="minorEastAsia" w:hint="eastAsia"/>
                <w:sz w:val="20"/>
                <w:szCs w:val="20"/>
              </w:rPr>
              <w:t>「</w:t>
            </w:r>
            <w:r w:rsidR="00EA580B" w:rsidRPr="00EA580B">
              <w:rPr>
                <w:rFonts w:asciiTheme="minorEastAsia" w:hAnsiTheme="minorEastAsia" w:hint="eastAsia"/>
                <w:sz w:val="20"/>
                <w:szCs w:val="20"/>
              </w:rPr>
              <w:t>ロータリーに輝きを</w:t>
            </w:r>
            <w:r w:rsidR="005F3DE6">
              <w:rPr>
                <w:rFonts w:asciiTheme="minorEastAsia" w:hAnsiTheme="minorEastAsia" w:hint="eastAsia"/>
                <w:sz w:val="20"/>
                <w:szCs w:val="20"/>
              </w:rPr>
              <w:t>」</w:t>
            </w:r>
            <w:r w:rsidR="00EA580B" w:rsidRPr="00EA580B">
              <w:rPr>
                <w:rFonts w:asciiTheme="minorEastAsia" w:hAnsiTheme="minorEastAsia" w:hint="eastAsia"/>
                <w:sz w:val="20"/>
                <w:szCs w:val="20"/>
              </w:rPr>
              <w:t>と推奨しています。</w:t>
            </w:r>
          </w:p>
          <w:p w:rsidR="00EA580B" w:rsidRPr="00EA580B" w:rsidRDefault="007261DA" w:rsidP="007261DA">
            <w:pPr>
              <w:jc w:val="left"/>
              <w:rPr>
                <w:rFonts w:asciiTheme="minorEastAsia" w:hAnsiTheme="minorEastAsia"/>
                <w:sz w:val="20"/>
                <w:szCs w:val="20"/>
              </w:rPr>
            </w:pPr>
            <w:r>
              <w:rPr>
                <w:rFonts w:asciiTheme="minorEastAsia" w:hAnsiTheme="minorEastAsia"/>
                <w:noProof/>
                <w:sz w:val="20"/>
                <w:szCs w:val="20"/>
              </w:rPr>
              <w:drawing>
                <wp:anchor distT="0" distB="0" distL="114300" distR="114300" simplePos="0" relativeHeight="251658240" behindDoc="1" locked="0" layoutInCell="1" allowOverlap="1" wp14:anchorId="71B1E991" wp14:editId="515A626D">
                  <wp:simplePos x="0" y="0"/>
                  <wp:positionH relativeFrom="column">
                    <wp:posOffset>-28575</wp:posOffset>
                  </wp:positionH>
                  <wp:positionV relativeFrom="paragraph">
                    <wp:posOffset>788670</wp:posOffset>
                  </wp:positionV>
                  <wp:extent cx="2238375" cy="1809750"/>
                  <wp:effectExtent l="0" t="0" r="9525" b="0"/>
                  <wp:wrapTight wrapText="bothSides">
                    <wp:wrapPolygon edited="0">
                      <wp:start x="0" y="0"/>
                      <wp:lineTo x="0" y="21373"/>
                      <wp:lineTo x="21508" y="21373"/>
                      <wp:lineTo x="2150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600900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180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A580B" w:rsidRPr="00EA580B">
              <w:rPr>
                <w:rFonts w:asciiTheme="minorEastAsia" w:hAnsiTheme="minorEastAsia" w:hint="eastAsia"/>
                <w:sz w:val="20"/>
                <w:szCs w:val="20"/>
              </w:rPr>
              <w:t xml:space="preserve">　2660地区の泉ガバナー</w:t>
            </w:r>
            <w:r w:rsidR="005F3DE6">
              <w:rPr>
                <w:rFonts w:asciiTheme="minorEastAsia" w:hAnsiTheme="minorEastAsia" w:hint="eastAsia"/>
                <w:sz w:val="20"/>
                <w:szCs w:val="20"/>
              </w:rPr>
              <w:t>のもと、ロータリーデーを成功させる為に色々な工夫や企画を準備されて</w:t>
            </w:r>
            <w:r w:rsidR="00EA580B" w:rsidRPr="00EA580B">
              <w:rPr>
                <w:rFonts w:asciiTheme="minorEastAsia" w:hAnsiTheme="minorEastAsia" w:hint="eastAsia"/>
                <w:sz w:val="20"/>
                <w:szCs w:val="20"/>
              </w:rPr>
              <w:t>います。中之島中央公会堂にロータリアンが一同に集結し、各ブースに</w:t>
            </w:r>
            <w:r w:rsidR="005F3DE6">
              <w:rPr>
                <w:rFonts w:asciiTheme="minorEastAsia" w:hAnsiTheme="minorEastAsia" w:hint="eastAsia"/>
                <w:sz w:val="20"/>
                <w:szCs w:val="20"/>
              </w:rPr>
              <w:t>おいてイベントが行われます。当クラブに於いてもぜひ、多くの会員に</w:t>
            </w:r>
            <w:r w:rsidR="00EA580B" w:rsidRPr="00EA580B">
              <w:rPr>
                <w:rFonts w:asciiTheme="minorEastAsia" w:hAnsiTheme="minorEastAsia" w:hint="eastAsia"/>
                <w:sz w:val="20"/>
                <w:szCs w:val="20"/>
              </w:rPr>
              <w:t>参加して頂き、ロータリーデーを楽しんで下さる様お願い</w:t>
            </w:r>
            <w:r w:rsidR="005F3DE6">
              <w:rPr>
                <w:rFonts w:asciiTheme="minorEastAsia" w:hAnsiTheme="minorEastAsia" w:hint="eastAsia"/>
                <w:sz w:val="20"/>
                <w:szCs w:val="20"/>
              </w:rPr>
              <w:t>致</w:t>
            </w:r>
            <w:r w:rsidR="00EA580B" w:rsidRPr="00EA580B">
              <w:rPr>
                <w:rFonts w:asciiTheme="minorEastAsia" w:hAnsiTheme="minorEastAsia" w:hint="eastAsia"/>
                <w:sz w:val="20"/>
                <w:szCs w:val="20"/>
              </w:rPr>
              <w:t>します。そし</w:t>
            </w:r>
            <w:r w:rsidR="005F3DE6">
              <w:rPr>
                <w:rFonts w:asciiTheme="minorEastAsia" w:hAnsiTheme="minorEastAsia" w:hint="eastAsia"/>
                <w:sz w:val="20"/>
                <w:szCs w:val="20"/>
              </w:rPr>
              <w:t>て親睦を深め活発なクラブ活動を、より一層進めて行きたいと思っており</w:t>
            </w:r>
            <w:r w:rsidR="00EA580B" w:rsidRPr="00EA580B">
              <w:rPr>
                <w:rFonts w:asciiTheme="minorEastAsia" w:hAnsiTheme="minorEastAsia" w:hint="eastAsia"/>
                <w:sz w:val="20"/>
                <w:szCs w:val="20"/>
              </w:rPr>
              <w:t>ます。</w:t>
            </w:r>
          </w:p>
          <w:p w:rsidR="00622308" w:rsidRDefault="00EA580B" w:rsidP="007261DA">
            <w:pPr>
              <w:jc w:val="left"/>
              <w:rPr>
                <w:rFonts w:asciiTheme="minorEastAsia" w:hAnsiTheme="minorEastAsia"/>
                <w:sz w:val="20"/>
                <w:szCs w:val="20"/>
              </w:rPr>
            </w:pPr>
            <w:r w:rsidRPr="00EA580B">
              <w:rPr>
                <w:rFonts w:asciiTheme="minorEastAsia" w:hAnsiTheme="minorEastAsia" w:hint="eastAsia"/>
                <w:sz w:val="20"/>
                <w:szCs w:val="20"/>
              </w:rPr>
              <w:lastRenderedPageBreak/>
              <w:t xml:space="preserve">　今のところ各クラブの参加者は、平均50％位との事です。当クラブも最低10名参加し、各委員長始め次年度の会長幹事様にも、積極的に参加して頂く様、今一度宜しくお願い致します。</w:t>
            </w:r>
          </w:p>
          <w:p w:rsidR="007261DA" w:rsidRDefault="003B553C" w:rsidP="007261DA">
            <w:pPr>
              <w:jc w:val="left"/>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661312" behindDoc="0" locked="0" layoutInCell="1" allowOverlap="1" wp14:anchorId="207B489D" wp14:editId="349D5F97">
                  <wp:simplePos x="0" y="0"/>
                  <wp:positionH relativeFrom="column">
                    <wp:posOffset>1986041</wp:posOffset>
                  </wp:positionH>
                  <wp:positionV relativeFrom="paragraph">
                    <wp:posOffset>29210</wp:posOffset>
                  </wp:positionV>
                  <wp:extent cx="1301115" cy="1325025"/>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587003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115" cy="132502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w:drawing>
                <wp:anchor distT="0" distB="0" distL="114300" distR="114300" simplePos="0" relativeHeight="251659264" behindDoc="0" locked="0" layoutInCell="1" allowOverlap="1" wp14:anchorId="4014256F" wp14:editId="5FECF4E1">
                  <wp:simplePos x="0" y="0"/>
                  <wp:positionH relativeFrom="column">
                    <wp:posOffset>19050</wp:posOffset>
                  </wp:positionH>
                  <wp:positionV relativeFrom="paragraph">
                    <wp:posOffset>34290</wp:posOffset>
                  </wp:positionV>
                  <wp:extent cx="1800225" cy="1597660"/>
                  <wp:effectExtent l="0" t="0" r="9525"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586783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59766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p w:rsidR="007261DA" w:rsidRDefault="007261DA" w:rsidP="007261DA">
            <w:pPr>
              <w:jc w:val="left"/>
              <w:rPr>
                <w:rFonts w:asciiTheme="minorEastAsia" w:hAnsiTheme="minorEastAsia"/>
                <w:sz w:val="20"/>
                <w:szCs w:val="20"/>
              </w:rPr>
            </w:pPr>
          </w:p>
          <w:p w:rsidR="007261DA" w:rsidRDefault="007261DA" w:rsidP="007261DA">
            <w:pPr>
              <w:jc w:val="left"/>
              <w:rPr>
                <w:rFonts w:asciiTheme="minorEastAsia" w:hAnsiTheme="minorEastAsia"/>
                <w:sz w:val="20"/>
                <w:szCs w:val="20"/>
              </w:rPr>
            </w:pPr>
          </w:p>
          <w:p w:rsidR="007261DA" w:rsidRDefault="007261DA" w:rsidP="007261DA">
            <w:pPr>
              <w:jc w:val="left"/>
              <w:rPr>
                <w:rFonts w:asciiTheme="minorEastAsia" w:hAnsiTheme="minorEastAsia"/>
                <w:sz w:val="20"/>
                <w:szCs w:val="20"/>
              </w:rPr>
            </w:pPr>
          </w:p>
          <w:p w:rsidR="007261DA" w:rsidRDefault="007261DA" w:rsidP="007261DA">
            <w:pPr>
              <w:jc w:val="left"/>
              <w:rPr>
                <w:rFonts w:asciiTheme="minorEastAsia" w:hAnsiTheme="minorEastAsia"/>
                <w:sz w:val="20"/>
                <w:szCs w:val="20"/>
              </w:rPr>
            </w:pPr>
          </w:p>
          <w:p w:rsidR="007261DA" w:rsidRDefault="007261DA" w:rsidP="007261DA">
            <w:pPr>
              <w:jc w:val="left"/>
              <w:rPr>
                <w:rFonts w:asciiTheme="minorEastAsia" w:hAnsiTheme="minorEastAsia"/>
                <w:sz w:val="20"/>
                <w:szCs w:val="20"/>
              </w:rPr>
            </w:pPr>
          </w:p>
          <w:p w:rsidR="007261DA" w:rsidRDefault="007261DA" w:rsidP="007261DA">
            <w:pPr>
              <w:jc w:val="left"/>
              <w:rPr>
                <w:rFonts w:asciiTheme="minorEastAsia" w:hAnsiTheme="minorEastAsia"/>
                <w:sz w:val="20"/>
                <w:szCs w:val="20"/>
              </w:rPr>
            </w:pPr>
          </w:p>
          <w:p w:rsidR="007261DA" w:rsidRDefault="007261DA" w:rsidP="007261DA">
            <w:pPr>
              <w:jc w:val="left"/>
              <w:rPr>
                <w:rFonts w:asciiTheme="minorEastAsia" w:hAnsiTheme="minorEastAsia"/>
                <w:sz w:val="20"/>
                <w:szCs w:val="20"/>
              </w:rPr>
            </w:pPr>
          </w:p>
          <w:p w:rsidR="007261DA" w:rsidRDefault="003B553C" w:rsidP="007261DA">
            <w:pPr>
              <w:jc w:val="left"/>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660288" behindDoc="0" locked="0" layoutInCell="1" allowOverlap="1" wp14:anchorId="0ABE0082" wp14:editId="36262A95">
                  <wp:simplePos x="0" y="0"/>
                  <wp:positionH relativeFrom="column">
                    <wp:posOffset>1554693</wp:posOffset>
                  </wp:positionH>
                  <wp:positionV relativeFrom="paragraph">
                    <wp:posOffset>111125</wp:posOffset>
                  </wp:positionV>
                  <wp:extent cx="1733550" cy="129984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586415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550" cy="129984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p w:rsidR="007261DA" w:rsidRDefault="007261DA" w:rsidP="007261DA">
            <w:pPr>
              <w:jc w:val="left"/>
              <w:rPr>
                <w:rFonts w:asciiTheme="minorEastAsia" w:hAnsiTheme="minorEastAsia"/>
                <w:sz w:val="20"/>
                <w:szCs w:val="20"/>
              </w:rPr>
            </w:pPr>
          </w:p>
          <w:p w:rsidR="007261DA" w:rsidRDefault="003B553C" w:rsidP="007261DA">
            <w:pPr>
              <w:jc w:val="left"/>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663360" behindDoc="0" locked="0" layoutInCell="1" allowOverlap="1" wp14:anchorId="4C728B1A" wp14:editId="614F3C1C">
                  <wp:simplePos x="0" y="0"/>
                  <wp:positionH relativeFrom="column">
                    <wp:posOffset>19050</wp:posOffset>
                  </wp:positionH>
                  <wp:positionV relativeFrom="paragraph">
                    <wp:posOffset>62230</wp:posOffset>
                  </wp:positionV>
                  <wp:extent cx="1352550" cy="10149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586576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2550" cy="101492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rsidR="007261DA" w:rsidRDefault="007261DA" w:rsidP="007261DA">
            <w:pPr>
              <w:jc w:val="left"/>
              <w:rPr>
                <w:rFonts w:asciiTheme="minorEastAsia" w:hAnsiTheme="minorEastAsia"/>
                <w:sz w:val="20"/>
                <w:szCs w:val="20"/>
              </w:rPr>
            </w:pPr>
          </w:p>
          <w:p w:rsidR="007261DA" w:rsidRDefault="007261DA" w:rsidP="007261DA">
            <w:pPr>
              <w:jc w:val="left"/>
              <w:rPr>
                <w:rFonts w:asciiTheme="minorEastAsia" w:hAnsiTheme="minorEastAsia"/>
                <w:sz w:val="20"/>
                <w:szCs w:val="20"/>
              </w:rPr>
            </w:pPr>
          </w:p>
          <w:p w:rsidR="007261DA" w:rsidRDefault="007261DA" w:rsidP="007261DA">
            <w:pPr>
              <w:jc w:val="left"/>
              <w:rPr>
                <w:rFonts w:asciiTheme="minorEastAsia" w:hAnsiTheme="minorEastAsia"/>
                <w:sz w:val="20"/>
                <w:szCs w:val="20"/>
              </w:rPr>
            </w:pPr>
          </w:p>
          <w:p w:rsidR="003B553C" w:rsidRDefault="003B553C" w:rsidP="007261DA">
            <w:pPr>
              <w:jc w:val="left"/>
              <w:rPr>
                <w:rFonts w:asciiTheme="minorEastAsia" w:hAnsiTheme="minorEastAsia"/>
                <w:sz w:val="20"/>
                <w:szCs w:val="20"/>
              </w:rPr>
            </w:pPr>
          </w:p>
          <w:p w:rsidR="003B553C" w:rsidRDefault="003B553C" w:rsidP="007261DA">
            <w:pPr>
              <w:jc w:val="left"/>
              <w:rPr>
                <w:rFonts w:asciiTheme="minorEastAsia" w:hAnsiTheme="minorEastAsia"/>
                <w:sz w:val="20"/>
                <w:szCs w:val="20"/>
              </w:rPr>
            </w:pPr>
          </w:p>
          <w:p w:rsidR="007261DA" w:rsidRPr="001D664E" w:rsidRDefault="007261DA" w:rsidP="007261DA">
            <w:pPr>
              <w:jc w:val="left"/>
              <w:rPr>
                <w:rFonts w:asciiTheme="minorEastAsia" w:hAnsiTheme="minorEastAsia"/>
                <w:sz w:val="20"/>
                <w:szCs w:val="20"/>
              </w:rPr>
            </w:pPr>
          </w:p>
        </w:tc>
      </w:tr>
      <w:tr w:rsidR="006279E3" w:rsidRPr="009C7A35" w:rsidTr="00A325BC">
        <w:tc>
          <w:tcPr>
            <w:tcW w:w="5252" w:type="dxa"/>
            <w:gridSpan w:val="5"/>
            <w:shd w:val="clear" w:color="auto" w:fill="FFC8A3"/>
          </w:tcPr>
          <w:p w:rsidR="006279E3" w:rsidRPr="0033507F" w:rsidRDefault="006279E3" w:rsidP="00A42A17">
            <w:pPr>
              <w:jc w:val="left"/>
              <w:rPr>
                <w:rFonts w:ascii="AR P丸ゴシック体M" w:eastAsia="AR P丸ゴシック体M" w:hAnsi="AR P丸ゴシック体M"/>
                <w:b/>
                <w:sz w:val="22"/>
              </w:rPr>
            </w:pPr>
            <w:r w:rsidRPr="0033507F">
              <w:rPr>
                <w:rFonts w:ascii="AR P丸ゴシック体M" w:eastAsia="AR P丸ゴシック体M" w:hAnsi="AR P丸ゴシック体M" w:hint="eastAsia"/>
                <w:b/>
                <w:sz w:val="22"/>
              </w:rPr>
              <w:t>出</w:t>
            </w:r>
            <w:r w:rsidR="0033507F" w:rsidRPr="0033507F">
              <w:rPr>
                <w:rFonts w:ascii="AR P丸ゴシック体M" w:eastAsia="AR P丸ゴシック体M" w:hAnsi="AR P丸ゴシック体M" w:hint="eastAsia"/>
                <w:b/>
                <w:sz w:val="22"/>
              </w:rPr>
              <w:t xml:space="preserve"> </w:t>
            </w:r>
            <w:r w:rsidRPr="0033507F">
              <w:rPr>
                <w:rFonts w:ascii="AR P丸ゴシック体M" w:eastAsia="AR P丸ゴシック体M" w:hAnsi="AR P丸ゴシック体M" w:hint="eastAsia"/>
                <w:b/>
                <w:sz w:val="22"/>
              </w:rPr>
              <w:t>席</w:t>
            </w:r>
            <w:r w:rsidR="0033507F" w:rsidRPr="0033507F">
              <w:rPr>
                <w:rFonts w:ascii="AR P丸ゴシック体M" w:eastAsia="AR P丸ゴシック体M" w:hAnsi="AR P丸ゴシック体M" w:hint="eastAsia"/>
                <w:b/>
                <w:sz w:val="22"/>
              </w:rPr>
              <w:t xml:space="preserve"> </w:t>
            </w:r>
            <w:r w:rsidRPr="0033507F">
              <w:rPr>
                <w:rFonts w:ascii="AR P丸ゴシック体M" w:eastAsia="AR P丸ゴシック体M" w:hAnsi="AR P丸ゴシック体M" w:hint="eastAsia"/>
                <w:b/>
                <w:sz w:val="22"/>
              </w:rPr>
              <w:t>報</w:t>
            </w:r>
            <w:r w:rsidR="0033507F" w:rsidRPr="0033507F">
              <w:rPr>
                <w:rFonts w:ascii="AR P丸ゴシック体M" w:eastAsia="AR P丸ゴシック体M" w:hAnsi="AR P丸ゴシック体M" w:hint="eastAsia"/>
                <w:b/>
                <w:sz w:val="22"/>
              </w:rPr>
              <w:t xml:space="preserve"> </w:t>
            </w:r>
            <w:r w:rsidRPr="0033507F">
              <w:rPr>
                <w:rFonts w:ascii="AR P丸ゴシック体M" w:eastAsia="AR P丸ゴシック体M" w:hAnsi="AR P丸ゴシック体M" w:hint="eastAsia"/>
                <w:b/>
                <w:sz w:val="22"/>
              </w:rPr>
              <w:t xml:space="preserve">告　　　　　</w:t>
            </w:r>
            <w:r w:rsidR="0033507F" w:rsidRPr="0033507F">
              <w:rPr>
                <w:rFonts w:ascii="AR P丸ゴシック体M" w:eastAsia="AR P丸ゴシック体M" w:hAnsi="AR P丸ゴシック体M" w:hint="eastAsia"/>
                <w:b/>
                <w:sz w:val="22"/>
              </w:rPr>
              <w:t xml:space="preserve">  </w:t>
            </w:r>
            <w:r w:rsidRPr="0033507F">
              <w:rPr>
                <w:rFonts w:ascii="AR P丸ゴシック体M" w:eastAsia="AR P丸ゴシック体M" w:hAnsi="AR P丸ゴシック体M" w:hint="eastAsia"/>
                <w:b/>
                <w:sz w:val="22"/>
              </w:rPr>
              <w:t xml:space="preserve">　　　　　</w:t>
            </w:r>
            <w:r w:rsidR="0075286C" w:rsidRPr="0033507F">
              <w:rPr>
                <w:rFonts w:ascii="AR P丸ゴシック体M" w:eastAsia="AR P丸ゴシック体M" w:hAnsi="AR P丸ゴシック体M" w:hint="eastAsia"/>
                <w:b/>
                <w:sz w:val="22"/>
              </w:rPr>
              <w:t xml:space="preserve">  </w:t>
            </w:r>
            <w:r w:rsidR="007F7208">
              <w:rPr>
                <w:rFonts w:ascii="AR P丸ゴシック体M" w:eastAsia="AR P丸ゴシック体M" w:hAnsi="AR P丸ゴシック体M" w:hint="eastAsia"/>
                <w:b/>
                <w:sz w:val="22"/>
              </w:rPr>
              <w:t>金子</w:t>
            </w:r>
            <w:r w:rsidR="00B46373">
              <w:rPr>
                <w:rFonts w:ascii="AR P丸ゴシック体M" w:eastAsia="AR P丸ゴシック体M" w:hAnsi="AR P丸ゴシック体M" w:hint="eastAsia"/>
                <w:b/>
                <w:sz w:val="22"/>
              </w:rPr>
              <w:t xml:space="preserve">　</w:t>
            </w:r>
            <w:r w:rsidRPr="0033507F">
              <w:rPr>
                <w:rFonts w:ascii="AR P丸ゴシック体M" w:eastAsia="AR P丸ゴシック体M" w:hAnsi="AR P丸ゴシック体M" w:hint="eastAsia"/>
                <w:b/>
                <w:sz w:val="22"/>
              </w:rPr>
              <w:t>委員</w:t>
            </w:r>
          </w:p>
        </w:tc>
      </w:tr>
      <w:tr w:rsidR="006279E3" w:rsidRPr="009C7A35" w:rsidTr="00A325BC">
        <w:trPr>
          <w:trHeight w:val="135"/>
        </w:trPr>
        <w:tc>
          <w:tcPr>
            <w:tcW w:w="3410" w:type="dxa"/>
            <w:gridSpan w:val="3"/>
          </w:tcPr>
          <w:p w:rsidR="006279E3" w:rsidRPr="009C7A35" w:rsidRDefault="006279E3" w:rsidP="00A42A17">
            <w:pPr>
              <w:jc w:val="left"/>
              <w:rPr>
                <w:rFonts w:asciiTheme="minorEastAsia" w:hAnsiTheme="minorEastAsia"/>
                <w:sz w:val="20"/>
                <w:szCs w:val="20"/>
              </w:rPr>
            </w:pPr>
            <w:r>
              <w:rPr>
                <w:rFonts w:asciiTheme="minorEastAsia" w:hAnsiTheme="minorEastAsia" w:hint="eastAsia"/>
                <w:sz w:val="20"/>
                <w:szCs w:val="20"/>
              </w:rPr>
              <w:t>本日の会員数</w:t>
            </w:r>
          </w:p>
        </w:tc>
        <w:tc>
          <w:tcPr>
            <w:tcW w:w="1842" w:type="dxa"/>
            <w:gridSpan w:val="2"/>
          </w:tcPr>
          <w:p w:rsidR="006279E3" w:rsidRPr="009C7A35" w:rsidRDefault="0019212F" w:rsidP="00A42A17">
            <w:pPr>
              <w:jc w:val="left"/>
              <w:rPr>
                <w:rFonts w:asciiTheme="minorEastAsia" w:hAnsiTheme="minorEastAsia"/>
                <w:sz w:val="20"/>
                <w:szCs w:val="20"/>
              </w:rPr>
            </w:pPr>
            <w:r>
              <w:rPr>
                <w:rFonts w:asciiTheme="minorEastAsia" w:hAnsiTheme="minorEastAsia" w:hint="eastAsia"/>
                <w:sz w:val="20"/>
                <w:szCs w:val="20"/>
              </w:rPr>
              <w:t>２６</w:t>
            </w:r>
            <w:r w:rsidR="006279E3">
              <w:rPr>
                <w:rFonts w:asciiTheme="minorEastAsia" w:hAnsiTheme="minorEastAsia" w:hint="eastAsia"/>
                <w:sz w:val="20"/>
                <w:szCs w:val="20"/>
              </w:rPr>
              <w:t>名</w:t>
            </w:r>
          </w:p>
        </w:tc>
      </w:tr>
      <w:tr w:rsidR="006279E3" w:rsidRPr="009C7A35" w:rsidTr="00A325BC">
        <w:tc>
          <w:tcPr>
            <w:tcW w:w="3410" w:type="dxa"/>
            <w:gridSpan w:val="3"/>
          </w:tcPr>
          <w:p w:rsidR="006279E3" w:rsidRPr="009C7A35" w:rsidRDefault="006279E3" w:rsidP="00A42A17">
            <w:pPr>
              <w:jc w:val="left"/>
              <w:rPr>
                <w:rFonts w:asciiTheme="minorEastAsia" w:hAnsiTheme="minorEastAsia"/>
                <w:sz w:val="20"/>
                <w:szCs w:val="20"/>
              </w:rPr>
            </w:pPr>
            <w:r>
              <w:rPr>
                <w:rFonts w:asciiTheme="minorEastAsia" w:hAnsiTheme="minorEastAsia" w:hint="eastAsia"/>
                <w:sz w:val="20"/>
                <w:szCs w:val="20"/>
              </w:rPr>
              <w:t>本日の出席者数</w:t>
            </w:r>
          </w:p>
        </w:tc>
        <w:tc>
          <w:tcPr>
            <w:tcW w:w="1842" w:type="dxa"/>
            <w:gridSpan w:val="2"/>
          </w:tcPr>
          <w:p w:rsidR="006279E3" w:rsidRPr="009C7A35" w:rsidRDefault="00F27232" w:rsidP="00A42A17">
            <w:pPr>
              <w:jc w:val="left"/>
              <w:rPr>
                <w:rFonts w:asciiTheme="minorEastAsia" w:hAnsiTheme="minorEastAsia"/>
                <w:sz w:val="20"/>
                <w:szCs w:val="20"/>
              </w:rPr>
            </w:pPr>
            <w:r>
              <w:rPr>
                <w:rFonts w:asciiTheme="minorEastAsia" w:hAnsiTheme="minorEastAsia" w:hint="eastAsia"/>
                <w:sz w:val="20"/>
                <w:szCs w:val="20"/>
              </w:rPr>
              <w:t>２０</w:t>
            </w:r>
            <w:r w:rsidR="00F461D4">
              <w:rPr>
                <w:rFonts w:asciiTheme="minorEastAsia" w:hAnsiTheme="minorEastAsia" w:hint="eastAsia"/>
                <w:sz w:val="20"/>
                <w:szCs w:val="20"/>
              </w:rPr>
              <w:t>名</w:t>
            </w:r>
          </w:p>
        </w:tc>
      </w:tr>
      <w:tr w:rsidR="006279E3" w:rsidRPr="009C7A35" w:rsidTr="00A325BC">
        <w:tc>
          <w:tcPr>
            <w:tcW w:w="3410" w:type="dxa"/>
            <w:gridSpan w:val="3"/>
          </w:tcPr>
          <w:p w:rsidR="006279E3" w:rsidRPr="009C7A35" w:rsidRDefault="006279E3" w:rsidP="00A42A17">
            <w:pPr>
              <w:jc w:val="left"/>
              <w:rPr>
                <w:rFonts w:asciiTheme="minorEastAsia" w:hAnsiTheme="minorEastAsia"/>
                <w:sz w:val="20"/>
                <w:szCs w:val="20"/>
              </w:rPr>
            </w:pPr>
            <w:r>
              <w:rPr>
                <w:rFonts w:asciiTheme="minorEastAsia" w:hAnsiTheme="minorEastAsia" w:hint="eastAsia"/>
                <w:sz w:val="20"/>
                <w:szCs w:val="20"/>
              </w:rPr>
              <w:t>本日の出席規定適用免除会員</w:t>
            </w:r>
          </w:p>
        </w:tc>
        <w:tc>
          <w:tcPr>
            <w:tcW w:w="1842" w:type="dxa"/>
            <w:gridSpan w:val="2"/>
          </w:tcPr>
          <w:p w:rsidR="006279E3" w:rsidRPr="009C7A35" w:rsidRDefault="005F40D0" w:rsidP="00A42A17">
            <w:pPr>
              <w:jc w:val="left"/>
              <w:rPr>
                <w:rFonts w:asciiTheme="minorEastAsia" w:hAnsiTheme="minorEastAsia"/>
                <w:sz w:val="20"/>
                <w:szCs w:val="20"/>
              </w:rPr>
            </w:pPr>
            <w:r>
              <w:rPr>
                <w:rFonts w:asciiTheme="minorEastAsia" w:hAnsiTheme="minorEastAsia" w:hint="eastAsia"/>
                <w:sz w:val="20"/>
                <w:szCs w:val="20"/>
              </w:rPr>
              <w:t xml:space="preserve">　９</w:t>
            </w:r>
            <w:r w:rsidR="00F461D4">
              <w:rPr>
                <w:rFonts w:asciiTheme="minorEastAsia" w:hAnsiTheme="minorEastAsia" w:hint="eastAsia"/>
                <w:sz w:val="20"/>
                <w:szCs w:val="20"/>
              </w:rPr>
              <w:t>名</w:t>
            </w:r>
          </w:p>
        </w:tc>
      </w:tr>
      <w:tr w:rsidR="006279E3" w:rsidRPr="009C7A35" w:rsidTr="00A325BC">
        <w:tc>
          <w:tcPr>
            <w:tcW w:w="3410" w:type="dxa"/>
            <w:gridSpan w:val="3"/>
          </w:tcPr>
          <w:p w:rsidR="006279E3" w:rsidRPr="009C7A35" w:rsidRDefault="006279E3" w:rsidP="00A42A17">
            <w:pPr>
              <w:jc w:val="left"/>
              <w:rPr>
                <w:rFonts w:asciiTheme="minorEastAsia" w:hAnsiTheme="minorEastAsia"/>
                <w:sz w:val="20"/>
                <w:szCs w:val="20"/>
              </w:rPr>
            </w:pPr>
            <w:r>
              <w:rPr>
                <w:rFonts w:asciiTheme="minorEastAsia" w:hAnsiTheme="minorEastAsia" w:hint="eastAsia"/>
                <w:sz w:val="20"/>
                <w:szCs w:val="20"/>
              </w:rPr>
              <w:t>本日の出席率</w:t>
            </w:r>
          </w:p>
        </w:tc>
        <w:tc>
          <w:tcPr>
            <w:tcW w:w="1842" w:type="dxa"/>
            <w:gridSpan w:val="2"/>
          </w:tcPr>
          <w:p w:rsidR="00B27BD8" w:rsidRPr="009C7A35" w:rsidRDefault="00F27232" w:rsidP="00A42A17">
            <w:pPr>
              <w:jc w:val="left"/>
              <w:rPr>
                <w:rFonts w:asciiTheme="minorEastAsia" w:hAnsiTheme="minorEastAsia"/>
                <w:sz w:val="20"/>
                <w:szCs w:val="20"/>
              </w:rPr>
            </w:pPr>
            <w:r>
              <w:rPr>
                <w:rFonts w:asciiTheme="minorEastAsia" w:hAnsiTheme="minorEastAsia" w:hint="eastAsia"/>
                <w:sz w:val="20"/>
                <w:szCs w:val="20"/>
              </w:rPr>
              <w:t>８６．９６</w:t>
            </w:r>
            <w:r w:rsidR="00502645">
              <w:rPr>
                <w:rFonts w:asciiTheme="minorEastAsia" w:hAnsiTheme="minorEastAsia" w:hint="eastAsia"/>
                <w:sz w:val="20"/>
                <w:szCs w:val="20"/>
              </w:rPr>
              <w:t>％</w:t>
            </w:r>
          </w:p>
        </w:tc>
      </w:tr>
      <w:tr w:rsidR="006279E3" w:rsidRPr="009C7A35" w:rsidTr="000B1BCD">
        <w:trPr>
          <w:trHeight w:val="205"/>
        </w:trPr>
        <w:tc>
          <w:tcPr>
            <w:tcW w:w="3410" w:type="dxa"/>
            <w:gridSpan w:val="3"/>
          </w:tcPr>
          <w:p w:rsidR="006279E3" w:rsidRPr="009C7A35" w:rsidRDefault="00F27232" w:rsidP="00A42A17">
            <w:pPr>
              <w:jc w:val="left"/>
              <w:rPr>
                <w:rFonts w:asciiTheme="minorEastAsia" w:hAnsiTheme="minorEastAsia"/>
                <w:sz w:val="20"/>
                <w:szCs w:val="20"/>
              </w:rPr>
            </w:pPr>
            <w:r>
              <w:rPr>
                <w:rFonts w:asciiTheme="minorEastAsia" w:hAnsiTheme="minorEastAsia" w:hint="eastAsia"/>
                <w:sz w:val="20"/>
                <w:szCs w:val="20"/>
              </w:rPr>
              <w:t>４</w:t>
            </w:r>
            <w:r w:rsidR="00507AD4">
              <w:rPr>
                <w:rFonts w:asciiTheme="minorEastAsia" w:hAnsiTheme="minorEastAsia" w:hint="eastAsia"/>
                <w:sz w:val="20"/>
                <w:szCs w:val="20"/>
              </w:rPr>
              <w:t>月</w:t>
            </w:r>
            <w:r>
              <w:rPr>
                <w:rFonts w:asciiTheme="minorEastAsia" w:hAnsiTheme="minorEastAsia" w:hint="eastAsia"/>
                <w:sz w:val="20"/>
                <w:szCs w:val="20"/>
              </w:rPr>
              <w:t>６</w:t>
            </w:r>
            <w:r w:rsidR="006279E3">
              <w:rPr>
                <w:rFonts w:asciiTheme="minorEastAsia" w:hAnsiTheme="minorEastAsia" w:hint="eastAsia"/>
                <w:sz w:val="20"/>
                <w:szCs w:val="20"/>
              </w:rPr>
              <w:t>日の修正出席率</w:t>
            </w:r>
          </w:p>
        </w:tc>
        <w:tc>
          <w:tcPr>
            <w:tcW w:w="1842" w:type="dxa"/>
            <w:gridSpan w:val="2"/>
          </w:tcPr>
          <w:p w:rsidR="00A42A17" w:rsidRPr="009C7A35" w:rsidRDefault="00F27232" w:rsidP="00A42A17">
            <w:pPr>
              <w:jc w:val="left"/>
              <w:rPr>
                <w:rFonts w:asciiTheme="minorEastAsia" w:hAnsiTheme="minorEastAsia"/>
                <w:sz w:val="20"/>
                <w:szCs w:val="20"/>
              </w:rPr>
            </w:pPr>
            <w:r>
              <w:rPr>
                <w:rFonts w:asciiTheme="minorEastAsia" w:hAnsiTheme="minorEastAsia" w:hint="eastAsia"/>
                <w:sz w:val="20"/>
                <w:szCs w:val="20"/>
              </w:rPr>
              <w:t>９６</w:t>
            </w:r>
            <w:r w:rsidR="00B8643A">
              <w:rPr>
                <w:rFonts w:asciiTheme="minorEastAsia" w:hAnsiTheme="minorEastAsia" w:hint="eastAsia"/>
                <w:sz w:val="20"/>
                <w:szCs w:val="20"/>
              </w:rPr>
              <w:t>．００</w:t>
            </w:r>
            <w:r w:rsidR="00775D9B">
              <w:rPr>
                <w:rFonts w:asciiTheme="minorEastAsia" w:hAnsiTheme="minorEastAsia" w:hint="eastAsia"/>
                <w:sz w:val="20"/>
                <w:szCs w:val="20"/>
              </w:rPr>
              <w:t>％</w:t>
            </w:r>
          </w:p>
        </w:tc>
      </w:tr>
      <w:tr w:rsidR="00924F9C" w:rsidRPr="00D377BC" w:rsidTr="00A325BC">
        <w:tc>
          <w:tcPr>
            <w:tcW w:w="5252" w:type="dxa"/>
            <w:gridSpan w:val="5"/>
            <w:shd w:val="clear" w:color="auto" w:fill="FFC8A3"/>
          </w:tcPr>
          <w:p w:rsidR="00924F9C" w:rsidRPr="00D377BC" w:rsidRDefault="00FA0C8B" w:rsidP="00A42A17">
            <w:pPr>
              <w:rPr>
                <w:rFonts w:ascii="AR P丸ゴシック体M" w:eastAsia="AR P丸ゴシック体M" w:hAnsi="AR P丸ゴシック体M"/>
                <w:b/>
                <w:sz w:val="22"/>
              </w:rPr>
            </w:pPr>
            <w:r>
              <w:rPr>
                <w:rFonts w:ascii="AR P丸ゴシック体M" w:eastAsia="AR P丸ゴシック体M" w:hAnsi="AR P丸ゴシック体M" w:hint="eastAsia"/>
                <w:b/>
                <w:sz w:val="22"/>
              </w:rPr>
              <w:t xml:space="preserve">幹 事 報 告　　　　</w:t>
            </w:r>
            <w:r w:rsidR="009F7315">
              <w:rPr>
                <w:rFonts w:ascii="AR P丸ゴシック体M" w:eastAsia="AR P丸ゴシック体M" w:hAnsi="AR P丸ゴシック体M" w:hint="eastAsia"/>
                <w:b/>
                <w:sz w:val="22"/>
              </w:rPr>
              <w:t xml:space="preserve">　</w:t>
            </w:r>
            <w:r w:rsidR="004E3E73">
              <w:rPr>
                <w:rFonts w:ascii="AR P丸ゴシック体M" w:eastAsia="AR P丸ゴシック体M" w:hAnsi="AR P丸ゴシック体M" w:hint="eastAsia"/>
                <w:b/>
                <w:sz w:val="22"/>
              </w:rPr>
              <w:t xml:space="preserve">　　</w:t>
            </w:r>
            <w:r w:rsidR="0006091A">
              <w:rPr>
                <w:rFonts w:ascii="AR P丸ゴシック体M" w:eastAsia="AR P丸ゴシック体M" w:hAnsi="AR P丸ゴシック体M" w:hint="eastAsia"/>
                <w:b/>
                <w:sz w:val="22"/>
              </w:rPr>
              <w:t xml:space="preserve">　　</w:t>
            </w:r>
            <w:r w:rsidR="00E67903">
              <w:rPr>
                <w:rFonts w:ascii="AR P丸ゴシック体M" w:eastAsia="AR P丸ゴシック体M" w:hAnsi="AR P丸ゴシック体M" w:hint="eastAsia"/>
                <w:b/>
                <w:sz w:val="22"/>
              </w:rPr>
              <w:t xml:space="preserve">幹事　岡本　</w:t>
            </w:r>
            <w:r w:rsidR="0006091A">
              <w:rPr>
                <w:rFonts w:ascii="AR P丸ゴシック体M" w:eastAsia="AR P丸ゴシック体M" w:hAnsi="AR P丸ゴシック体M" w:hint="eastAsia"/>
                <w:b/>
                <w:sz w:val="22"/>
              </w:rPr>
              <w:t>慎一</w:t>
            </w:r>
          </w:p>
        </w:tc>
      </w:tr>
      <w:tr w:rsidR="004D79CC" w:rsidRPr="009C7A35" w:rsidTr="00A325BC">
        <w:trPr>
          <w:trHeight w:val="858"/>
        </w:trPr>
        <w:tc>
          <w:tcPr>
            <w:tcW w:w="5252" w:type="dxa"/>
            <w:gridSpan w:val="5"/>
          </w:tcPr>
          <w:p w:rsidR="0006418A" w:rsidRDefault="0006418A" w:rsidP="0006418A">
            <w:pPr>
              <w:ind w:left="400" w:hangingChars="200" w:hanging="400"/>
              <w:jc w:val="left"/>
              <w:rPr>
                <w:rFonts w:asciiTheme="minorEastAsia" w:hAnsiTheme="minorEastAsia"/>
                <w:sz w:val="20"/>
                <w:szCs w:val="20"/>
              </w:rPr>
            </w:pPr>
            <w:r w:rsidRPr="0006418A">
              <w:rPr>
                <w:rFonts w:asciiTheme="minorEastAsia" w:hAnsiTheme="minorEastAsia" w:hint="eastAsia"/>
                <w:sz w:val="20"/>
                <w:szCs w:val="20"/>
              </w:rPr>
              <w:t>1.</w:t>
            </w:r>
            <w:r w:rsidRPr="0006418A">
              <w:rPr>
                <w:rFonts w:asciiTheme="minorEastAsia" w:hAnsiTheme="minorEastAsia" w:hint="eastAsia"/>
                <w:sz w:val="20"/>
                <w:szCs w:val="20"/>
              </w:rPr>
              <w:tab/>
              <w:t>5月5日（火）は国際ロータリー2660地区を上げての「ロータリーフェステバル」が開催されます。</w:t>
            </w:r>
            <w:r w:rsidR="00F27232">
              <w:rPr>
                <w:rFonts w:asciiTheme="minorEastAsia" w:hAnsiTheme="minorEastAsia" w:hint="eastAsia"/>
                <w:sz w:val="20"/>
                <w:szCs w:val="20"/>
              </w:rPr>
              <w:t>ぜひ、ご参加宜しくお願い致します。</w:t>
            </w:r>
            <w:r w:rsidRPr="0006418A">
              <w:rPr>
                <w:rFonts w:asciiTheme="minorEastAsia" w:hAnsiTheme="minorEastAsia" w:hint="eastAsia"/>
                <w:sz w:val="20"/>
                <w:szCs w:val="20"/>
              </w:rPr>
              <w:t xml:space="preserve">　　　</w:t>
            </w:r>
          </w:p>
          <w:p w:rsidR="00A42A17" w:rsidRPr="00AB0E1A" w:rsidRDefault="001D664E" w:rsidP="007261DA">
            <w:pPr>
              <w:ind w:left="400" w:hangingChars="200" w:hanging="400"/>
              <w:jc w:val="left"/>
              <w:rPr>
                <w:rFonts w:asciiTheme="minorEastAsia" w:hAnsiTheme="minorEastAsia"/>
                <w:sz w:val="20"/>
                <w:szCs w:val="20"/>
              </w:rPr>
            </w:pPr>
            <w:r>
              <w:rPr>
                <w:rFonts w:asciiTheme="minorEastAsia" w:hAnsiTheme="minorEastAsia" w:hint="eastAsia"/>
                <w:sz w:val="20"/>
                <w:szCs w:val="20"/>
              </w:rPr>
              <w:t>2</w:t>
            </w:r>
            <w:r w:rsidR="0006418A" w:rsidRPr="0006418A">
              <w:rPr>
                <w:rFonts w:asciiTheme="minorEastAsia" w:hAnsiTheme="minorEastAsia" w:hint="eastAsia"/>
                <w:sz w:val="20"/>
                <w:szCs w:val="20"/>
              </w:rPr>
              <w:t>.</w:t>
            </w:r>
            <w:r w:rsidR="0006418A" w:rsidRPr="0006418A">
              <w:rPr>
                <w:rFonts w:asciiTheme="minorEastAsia" w:hAnsiTheme="minorEastAsia" w:hint="eastAsia"/>
                <w:sz w:val="20"/>
                <w:szCs w:val="20"/>
              </w:rPr>
              <w:tab/>
              <w:t>5月9日(土)の第2回クラブ職業奉仕新旧委員長会議には、次年度委員長、瀧田会員にご出席して頂きます。宜しくお願い致します。</w:t>
            </w:r>
            <w:bookmarkStart w:id="0" w:name="_GoBack"/>
            <w:bookmarkEnd w:id="0"/>
          </w:p>
        </w:tc>
      </w:tr>
      <w:tr w:rsidR="007F3A69" w:rsidRPr="005C2EED" w:rsidTr="00A325BC">
        <w:tc>
          <w:tcPr>
            <w:tcW w:w="5252" w:type="dxa"/>
            <w:gridSpan w:val="5"/>
            <w:shd w:val="clear" w:color="auto" w:fill="FFC8A3"/>
          </w:tcPr>
          <w:p w:rsidR="007F3A69" w:rsidRPr="0033507F" w:rsidRDefault="007F3A69" w:rsidP="00A42A17">
            <w:pPr>
              <w:rPr>
                <w:rFonts w:ascii="AR P丸ゴシック体M" w:eastAsia="AR P丸ゴシック体M" w:hAnsi="AR P丸ゴシック体M"/>
                <w:b/>
                <w:sz w:val="22"/>
              </w:rPr>
            </w:pPr>
            <w:r w:rsidRPr="0033507F">
              <w:rPr>
                <w:rFonts w:ascii="AR P丸ゴシック体M" w:eastAsia="AR P丸ゴシック体M" w:hAnsi="AR P丸ゴシック体M" w:hint="eastAsia"/>
                <w:b/>
                <w:sz w:val="22"/>
              </w:rPr>
              <w:lastRenderedPageBreak/>
              <w:t xml:space="preserve">ニコニコ箱報告　　　　　　　　 </w:t>
            </w:r>
            <w:r w:rsidR="00E91B7F">
              <w:rPr>
                <w:rFonts w:ascii="AR P丸ゴシック体M" w:eastAsia="AR P丸ゴシック体M" w:hAnsi="AR P丸ゴシック体M" w:hint="eastAsia"/>
                <w:b/>
                <w:sz w:val="22"/>
              </w:rPr>
              <w:t xml:space="preserve">　</w:t>
            </w:r>
            <w:r w:rsidR="005B15E6">
              <w:rPr>
                <w:rFonts w:ascii="AR P丸ゴシック体M" w:eastAsia="AR P丸ゴシック体M" w:hAnsi="AR P丸ゴシック体M" w:hint="eastAsia"/>
                <w:b/>
                <w:sz w:val="22"/>
              </w:rPr>
              <w:t>岩橋　副</w:t>
            </w:r>
            <w:r w:rsidRPr="0033507F">
              <w:rPr>
                <w:rFonts w:ascii="AR P丸ゴシック体M" w:eastAsia="AR P丸ゴシック体M" w:hAnsi="AR P丸ゴシック体M" w:hint="eastAsia"/>
                <w:b/>
                <w:sz w:val="22"/>
              </w:rPr>
              <w:t>ＳＡＡ</w:t>
            </w:r>
          </w:p>
        </w:tc>
      </w:tr>
      <w:tr w:rsidR="007F3A69" w:rsidRPr="009C7A35" w:rsidTr="00A325BC">
        <w:tc>
          <w:tcPr>
            <w:tcW w:w="1150" w:type="dxa"/>
          </w:tcPr>
          <w:p w:rsidR="007F3A69" w:rsidRPr="009C7A35" w:rsidRDefault="00C97772" w:rsidP="00A42A17">
            <w:pPr>
              <w:jc w:val="left"/>
              <w:rPr>
                <w:rFonts w:asciiTheme="minorEastAsia" w:hAnsiTheme="minorEastAsia"/>
                <w:sz w:val="20"/>
                <w:szCs w:val="20"/>
              </w:rPr>
            </w:pPr>
            <w:r>
              <w:rPr>
                <w:rFonts w:asciiTheme="minorEastAsia" w:hAnsiTheme="minorEastAsia" w:hint="eastAsia"/>
                <w:sz w:val="20"/>
                <w:szCs w:val="20"/>
              </w:rPr>
              <w:t>細川会長</w:t>
            </w:r>
          </w:p>
        </w:tc>
        <w:tc>
          <w:tcPr>
            <w:tcW w:w="4102" w:type="dxa"/>
            <w:gridSpan w:val="4"/>
          </w:tcPr>
          <w:p w:rsidR="000B1BCD" w:rsidRPr="009C7A35" w:rsidRDefault="001D664E" w:rsidP="00A42A17">
            <w:pPr>
              <w:jc w:val="left"/>
              <w:rPr>
                <w:rFonts w:asciiTheme="minorEastAsia" w:hAnsiTheme="minorEastAsia"/>
                <w:sz w:val="20"/>
                <w:szCs w:val="20"/>
              </w:rPr>
            </w:pPr>
            <w:r>
              <w:rPr>
                <w:rFonts w:asciiTheme="minorEastAsia" w:hAnsiTheme="minorEastAsia" w:hint="eastAsia"/>
                <w:sz w:val="20"/>
                <w:szCs w:val="20"/>
              </w:rPr>
              <w:t>Ｒデーご協力の程宜しくお願い致します。</w:t>
            </w:r>
          </w:p>
        </w:tc>
      </w:tr>
      <w:tr w:rsidR="007A3E92" w:rsidRPr="009C7A35" w:rsidTr="00A325BC">
        <w:tc>
          <w:tcPr>
            <w:tcW w:w="1150" w:type="dxa"/>
          </w:tcPr>
          <w:p w:rsidR="007A3E92" w:rsidRDefault="001D664E" w:rsidP="00A42A17">
            <w:pPr>
              <w:jc w:val="left"/>
              <w:rPr>
                <w:rFonts w:asciiTheme="minorEastAsia" w:hAnsiTheme="minorEastAsia"/>
                <w:sz w:val="20"/>
                <w:szCs w:val="20"/>
              </w:rPr>
            </w:pPr>
            <w:r>
              <w:rPr>
                <w:rFonts w:asciiTheme="minorEastAsia" w:hAnsiTheme="minorEastAsia" w:hint="eastAsia"/>
                <w:sz w:val="20"/>
                <w:szCs w:val="20"/>
              </w:rPr>
              <w:t>小川会員</w:t>
            </w:r>
          </w:p>
        </w:tc>
        <w:tc>
          <w:tcPr>
            <w:tcW w:w="4102" w:type="dxa"/>
            <w:gridSpan w:val="4"/>
          </w:tcPr>
          <w:p w:rsidR="007A3E92" w:rsidRDefault="001D664E" w:rsidP="00A42A17">
            <w:pPr>
              <w:jc w:val="left"/>
              <w:rPr>
                <w:rFonts w:asciiTheme="minorEastAsia" w:hAnsiTheme="minorEastAsia"/>
                <w:sz w:val="20"/>
                <w:szCs w:val="20"/>
              </w:rPr>
            </w:pPr>
            <w:r>
              <w:rPr>
                <w:rFonts w:asciiTheme="minorEastAsia" w:hAnsiTheme="minorEastAsia" w:hint="eastAsia"/>
                <w:sz w:val="20"/>
                <w:szCs w:val="20"/>
              </w:rPr>
              <w:t>例会及びクラブ協議会及び次年度理事会欠席のお詫び</w:t>
            </w:r>
            <w:r w:rsidR="00F27232">
              <w:rPr>
                <w:rFonts w:asciiTheme="minorEastAsia" w:hAnsiTheme="minorEastAsia" w:hint="eastAsia"/>
                <w:sz w:val="20"/>
                <w:szCs w:val="20"/>
              </w:rPr>
              <w:t>。</w:t>
            </w:r>
          </w:p>
        </w:tc>
      </w:tr>
      <w:tr w:rsidR="001D664E" w:rsidRPr="009C7A35" w:rsidTr="00A325BC">
        <w:tc>
          <w:tcPr>
            <w:tcW w:w="1150" w:type="dxa"/>
          </w:tcPr>
          <w:p w:rsidR="001D664E" w:rsidRDefault="007F7208" w:rsidP="00A42A17">
            <w:pPr>
              <w:jc w:val="left"/>
              <w:rPr>
                <w:rFonts w:asciiTheme="minorEastAsia" w:hAnsiTheme="minorEastAsia"/>
                <w:sz w:val="20"/>
                <w:szCs w:val="20"/>
              </w:rPr>
            </w:pPr>
            <w:r>
              <w:rPr>
                <w:rFonts w:asciiTheme="minorEastAsia" w:hAnsiTheme="minorEastAsia" w:hint="eastAsia"/>
                <w:sz w:val="20"/>
                <w:szCs w:val="20"/>
              </w:rPr>
              <w:t>岩橋会員</w:t>
            </w:r>
          </w:p>
        </w:tc>
        <w:tc>
          <w:tcPr>
            <w:tcW w:w="4102" w:type="dxa"/>
            <w:gridSpan w:val="4"/>
          </w:tcPr>
          <w:p w:rsidR="001D664E" w:rsidRDefault="007F7208" w:rsidP="00A42A17">
            <w:pPr>
              <w:jc w:val="left"/>
              <w:rPr>
                <w:rFonts w:asciiTheme="minorEastAsia" w:hAnsiTheme="minorEastAsia"/>
                <w:sz w:val="20"/>
                <w:szCs w:val="20"/>
              </w:rPr>
            </w:pPr>
            <w:r>
              <w:rPr>
                <w:rFonts w:asciiTheme="minorEastAsia" w:hAnsiTheme="minorEastAsia" w:hint="eastAsia"/>
                <w:sz w:val="20"/>
                <w:szCs w:val="20"/>
              </w:rPr>
              <w:t>本日は日本飢餓対策機構の活動を紹介させて下さり、ありがとうございます。</w:t>
            </w:r>
          </w:p>
        </w:tc>
      </w:tr>
      <w:tr w:rsidR="00A42A17" w:rsidRPr="0033507F" w:rsidTr="002C723A">
        <w:tc>
          <w:tcPr>
            <w:tcW w:w="5252" w:type="dxa"/>
            <w:gridSpan w:val="5"/>
            <w:shd w:val="clear" w:color="auto" w:fill="FFC8A3"/>
          </w:tcPr>
          <w:p w:rsidR="00A42A17" w:rsidRPr="0033507F" w:rsidRDefault="00A42A17" w:rsidP="00B84EF0">
            <w:pPr>
              <w:rPr>
                <w:rFonts w:ascii="AR P丸ゴシック体M" w:eastAsia="AR P丸ゴシック体M" w:hAnsi="AR P丸ゴシック体M"/>
                <w:b/>
                <w:sz w:val="22"/>
              </w:rPr>
            </w:pPr>
            <w:r>
              <w:rPr>
                <w:rFonts w:ascii="AR P丸ゴシック体M" w:eastAsia="AR P丸ゴシック体M" w:hAnsi="AR P丸ゴシック体M" w:hint="eastAsia"/>
                <w:b/>
                <w:sz w:val="22"/>
              </w:rPr>
              <w:t xml:space="preserve">卓　話　　　　　　　　　</w:t>
            </w:r>
            <w:r w:rsidR="00B84EF0">
              <w:rPr>
                <w:rFonts w:ascii="AR P丸ゴシック体M" w:eastAsia="AR P丸ゴシック体M" w:hAnsi="AR P丸ゴシック体M" w:hint="eastAsia"/>
                <w:b/>
                <w:sz w:val="22"/>
              </w:rPr>
              <w:t xml:space="preserve">　</w:t>
            </w:r>
            <w:r>
              <w:rPr>
                <w:rFonts w:ascii="AR P丸ゴシック体M" w:eastAsia="AR P丸ゴシック体M" w:hAnsi="AR P丸ゴシック体M" w:hint="eastAsia"/>
                <w:b/>
                <w:sz w:val="22"/>
              </w:rPr>
              <w:t xml:space="preserve">　</w:t>
            </w:r>
            <w:r w:rsidR="007F7208">
              <w:rPr>
                <w:rFonts w:ascii="AR P丸ゴシック体M" w:eastAsia="AR P丸ゴシック体M" w:hAnsi="AR P丸ゴシック体M" w:hint="eastAsia"/>
                <w:b/>
                <w:sz w:val="22"/>
              </w:rPr>
              <w:t>担当：岩橋竜介</w:t>
            </w:r>
            <w:r w:rsidR="00B84EF0">
              <w:rPr>
                <w:rFonts w:ascii="AR P丸ゴシック体M" w:eastAsia="AR P丸ゴシック体M" w:hAnsi="AR P丸ゴシック体M" w:hint="eastAsia"/>
                <w:b/>
                <w:sz w:val="22"/>
              </w:rPr>
              <w:t>会員</w:t>
            </w:r>
          </w:p>
        </w:tc>
      </w:tr>
      <w:tr w:rsidR="00A42A17" w:rsidRPr="00443EB5" w:rsidTr="0051566C">
        <w:tc>
          <w:tcPr>
            <w:tcW w:w="5252" w:type="dxa"/>
            <w:gridSpan w:val="5"/>
            <w:shd w:val="clear" w:color="auto" w:fill="auto"/>
          </w:tcPr>
          <w:p w:rsidR="00B84EF0" w:rsidRDefault="00B84EF0" w:rsidP="007261D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まれてきたのは、生きるため】</w:t>
            </w:r>
          </w:p>
          <w:p w:rsidR="00B84EF0" w:rsidRPr="00B84EF0" w:rsidRDefault="00B84EF0" w:rsidP="007261D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84EF0">
              <w:rPr>
                <w:rFonts w:asciiTheme="majorEastAsia" w:eastAsiaTheme="majorEastAsia" w:hAnsiTheme="majorEastAsia" w:hint="eastAsia"/>
                <w:sz w:val="20"/>
                <w:szCs w:val="20"/>
              </w:rPr>
              <w:t>日本国際飢餓対策機構　　西村香奈子様</w:t>
            </w:r>
          </w:p>
          <w:p w:rsidR="00F27232" w:rsidRDefault="00F27232" w:rsidP="003B553C">
            <w:pPr>
              <w:jc w:val="left"/>
              <w:rPr>
                <w:rFonts w:asciiTheme="minorEastAsia" w:hAnsiTheme="minorEastAsia"/>
                <w:sz w:val="20"/>
                <w:szCs w:val="20"/>
              </w:rPr>
            </w:pPr>
          </w:p>
          <w:p w:rsidR="0006418A" w:rsidRPr="0006418A" w:rsidRDefault="00F27232" w:rsidP="003B553C">
            <w:pPr>
              <w:jc w:val="left"/>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662336" behindDoc="1" locked="0" layoutInCell="1" allowOverlap="1" wp14:anchorId="3D608EE0" wp14:editId="3C56021D">
                  <wp:simplePos x="0" y="0"/>
                  <wp:positionH relativeFrom="column">
                    <wp:posOffset>48260</wp:posOffset>
                  </wp:positionH>
                  <wp:positionV relativeFrom="paragraph">
                    <wp:posOffset>-133985</wp:posOffset>
                  </wp:positionV>
                  <wp:extent cx="2090420" cy="1390650"/>
                  <wp:effectExtent l="0" t="0" r="5080" b="0"/>
                  <wp:wrapTight wrapText="bothSides">
                    <wp:wrapPolygon edited="0">
                      <wp:start x="0" y="0"/>
                      <wp:lineTo x="0" y="21304"/>
                      <wp:lineTo x="21456" y="21304"/>
                      <wp:lineTo x="2145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ケニア.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0420" cy="1390650"/>
                          </a:xfrm>
                          <a:prstGeom prst="rect">
                            <a:avLst/>
                          </a:prstGeom>
                        </pic:spPr>
                      </pic:pic>
                    </a:graphicData>
                  </a:graphic>
                  <wp14:sizeRelH relativeFrom="page">
                    <wp14:pctWidth>0</wp14:pctWidth>
                  </wp14:sizeRelH>
                  <wp14:sizeRelV relativeFrom="page">
                    <wp14:pctHeight>0</wp14:pctHeight>
                  </wp14:sizeRelV>
                </wp:anchor>
              </w:drawing>
            </w:r>
            <w:r w:rsidR="0006418A" w:rsidRPr="0006418A">
              <w:rPr>
                <w:rFonts w:asciiTheme="minorEastAsia" w:hAnsiTheme="minorEastAsia" w:hint="eastAsia"/>
                <w:sz w:val="20"/>
                <w:szCs w:val="20"/>
              </w:rPr>
              <w:t>私どもの働きには貧しい国に対する「食料支援」「給食支援」「自立開発協力」「現地駐在スタッフ派遣」災害が起きた時の「緊急支援、復興支援」などがありますが、その中でも大きな柱のひとつであります「世界里親会」の働きをぜひ知っていただきたいと思います。まずは、世界の子どもたちを取り巻く現状をご覧ください。</w:t>
            </w:r>
          </w:p>
          <w:p w:rsidR="0006418A" w:rsidRPr="00622308" w:rsidRDefault="0006418A" w:rsidP="007261DA">
            <w:pPr>
              <w:jc w:val="left"/>
              <w:rPr>
                <w:rFonts w:asciiTheme="majorEastAsia" w:eastAsiaTheme="majorEastAsia" w:hAnsiTheme="majorEastAsia"/>
                <w:sz w:val="20"/>
                <w:szCs w:val="20"/>
              </w:rPr>
            </w:pPr>
            <w:r w:rsidRPr="00622308">
              <w:rPr>
                <w:rFonts w:asciiTheme="majorEastAsia" w:eastAsiaTheme="majorEastAsia" w:hAnsiTheme="majorEastAsia" w:hint="eastAsia"/>
                <w:sz w:val="20"/>
                <w:szCs w:val="20"/>
              </w:rPr>
              <w:t>【児童労働（危険で有害な労働）】</w:t>
            </w:r>
          </w:p>
          <w:p w:rsidR="0006418A" w:rsidRPr="0006418A" w:rsidRDefault="0006418A" w:rsidP="007261DA">
            <w:pPr>
              <w:jc w:val="left"/>
              <w:rPr>
                <w:rFonts w:asciiTheme="minorEastAsia" w:hAnsiTheme="minorEastAsia"/>
                <w:sz w:val="20"/>
                <w:szCs w:val="20"/>
              </w:rPr>
            </w:pPr>
            <w:r w:rsidRPr="0006418A">
              <w:rPr>
                <w:rFonts w:asciiTheme="minorEastAsia" w:hAnsiTheme="minorEastAsia" w:hint="eastAsia"/>
                <w:sz w:val="20"/>
                <w:szCs w:val="20"/>
              </w:rPr>
              <w:t>子どもたちが働く理由は「貧しいから」だけではない。「学校へ行っても意味がない」「女の子は教育を受けなくてもよい」、「よその子どものことはわたしたちには関係がない」といった親や地域の大人の意識や考え方が「児童労働（＝危険で有害な労働）」を生み出している一因になっている。有害な農薬が散布された農場でマスクなど防具もつけずに子どもたちが働かされたり、換気が悪く不衛生な工場で長時間働かされたり、農薬など有害なものを吸ったり肌にさらすことで病気になることがある。</w:t>
            </w:r>
          </w:p>
          <w:p w:rsidR="0006418A" w:rsidRPr="00622308" w:rsidRDefault="0006418A" w:rsidP="007261DA">
            <w:pPr>
              <w:jc w:val="left"/>
              <w:rPr>
                <w:rFonts w:asciiTheme="majorEastAsia" w:eastAsiaTheme="majorEastAsia" w:hAnsiTheme="majorEastAsia"/>
                <w:sz w:val="20"/>
                <w:szCs w:val="20"/>
              </w:rPr>
            </w:pPr>
            <w:r w:rsidRPr="00622308">
              <w:rPr>
                <w:rFonts w:asciiTheme="majorEastAsia" w:eastAsiaTheme="majorEastAsia" w:hAnsiTheme="majorEastAsia" w:hint="eastAsia"/>
                <w:sz w:val="20"/>
                <w:szCs w:val="20"/>
              </w:rPr>
              <w:t>【ジェンダー差別】</w:t>
            </w:r>
          </w:p>
          <w:p w:rsidR="0006418A" w:rsidRPr="0006418A" w:rsidRDefault="0006418A" w:rsidP="007261DA">
            <w:pPr>
              <w:jc w:val="left"/>
              <w:rPr>
                <w:rFonts w:asciiTheme="minorEastAsia" w:hAnsiTheme="minorEastAsia"/>
                <w:sz w:val="20"/>
                <w:szCs w:val="20"/>
              </w:rPr>
            </w:pPr>
            <w:r w:rsidRPr="0006418A">
              <w:rPr>
                <w:rFonts w:asciiTheme="minorEastAsia" w:hAnsiTheme="minorEastAsia" w:hint="eastAsia"/>
                <w:sz w:val="20"/>
                <w:szCs w:val="20"/>
              </w:rPr>
              <w:t>・殺される例　有名なのはパキスタンのマララさん。2014年に史上最年少でノーベル平和賞を受賞したことでご存知の方も多いと思います。タリバン政権が女性の教育を受ける権利を認めないというのでマララさんが「女性にも教育が必要だ」とブログなどで訴えていたところ、通学中に襲撃されて負傷しました。その後回復し2013年に国連でスピーチをしました。このように女性だからという理由だけで襲撃されることがあります。特にイスラム圏の国々では女性は自分の意思で行動することが許されず、家族の意に反する行動をとったら殺されることが少なくないそうです。それも「普段より着飾った」とか「女性のくせにダンスをした」とかいう理由です。</w:t>
            </w:r>
          </w:p>
          <w:p w:rsidR="0006418A" w:rsidRPr="00622308" w:rsidRDefault="0006418A" w:rsidP="007261DA">
            <w:pPr>
              <w:jc w:val="left"/>
              <w:rPr>
                <w:rFonts w:asciiTheme="majorEastAsia" w:eastAsiaTheme="majorEastAsia" w:hAnsiTheme="majorEastAsia"/>
                <w:sz w:val="20"/>
                <w:szCs w:val="20"/>
              </w:rPr>
            </w:pPr>
            <w:r w:rsidRPr="00622308">
              <w:rPr>
                <w:rFonts w:asciiTheme="majorEastAsia" w:eastAsiaTheme="majorEastAsia" w:hAnsiTheme="majorEastAsia" w:hint="eastAsia"/>
                <w:sz w:val="20"/>
                <w:szCs w:val="20"/>
              </w:rPr>
              <w:t>【エイズ孤児】</w:t>
            </w:r>
          </w:p>
          <w:p w:rsidR="0006418A" w:rsidRPr="0006418A" w:rsidRDefault="0006418A" w:rsidP="007261DA">
            <w:pPr>
              <w:ind w:left="200" w:hangingChars="100" w:hanging="200"/>
              <w:jc w:val="left"/>
              <w:rPr>
                <w:rFonts w:asciiTheme="minorEastAsia" w:hAnsiTheme="minorEastAsia"/>
                <w:sz w:val="20"/>
                <w:szCs w:val="20"/>
              </w:rPr>
            </w:pPr>
            <w:r w:rsidRPr="0006418A">
              <w:rPr>
                <w:rFonts w:asciiTheme="minorEastAsia" w:hAnsiTheme="minorEastAsia" w:hint="eastAsia"/>
                <w:sz w:val="20"/>
                <w:szCs w:val="20"/>
              </w:rPr>
              <w:t>・エイズで親を亡くすと親戚や近所に引き取られるが、労働力としてみなされ学校には行けない。また偏見を持たれることも多く地域から排除されることも少なくない。教育を受ける機会が少ないエイズ孤児は自らもエイズに感染して、さらなるエイズ孤児を生み出すという悪循環がある。</w:t>
            </w:r>
          </w:p>
          <w:p w:rsidR="0006418A" w:rsidRPr="00622308" w:rsidRDefault="0006418A" w:rsidP="007261DA">
            <w:pPr>
              <w:jc w:val="left"/>
              <w:rPr>
                <w:rFonts w:asciiTheme="majorEastAsia" w:eastAsiaTheme="majorEastAsia" w:hAnsiTheme="majorEastAsia"/>
                <w:sz w:val="20"/>
                <w:szCs w:val="20"/>
              </w:rPr>
            </w:pPr>
            <w:r w:rsidRPr="00622308">
              <w:rPr>
                <w:rFonts w:asciiTheme="majorEastAsia" w:eastAsiaTheme="majorEastAsia" w:hAnsiTheme="majorEastAsia" w:hint="eastAsia"/>
                <w:sz w:val="20"/>
                <w:szCs w:val="20"/>
              </w:rPr>
              <w:t>【人身売買】</w:t>
            </w:r>
          </w:p>
          <w:p w:rsidR="0006418A" w:rsidRPr="0006418A" w:rsidRDefault="0006418A" w:rsidP="007261DA">
            <w:pPr>
              <w:ind w:left="200" w:hangingChars="100" w:hanging="200"/>
              <w:jc w:val="left"/>
              <w:rPr>
                <w:rFonts w:asciiTheme="minorEastAsia" w:hAnsiTheme="minorEastAsia"/>
                <w:sz w:val="20"/>
                <w:szCs w:val="20"/>
              </w:rPr>
            </w:pPr>
            <w:r w:rsidRPr="0006418A">
              <w:rPr>
                <w:rFonts w:asciiTheme="minorEastAsia" w:hAnsiTheme="minorEastAsia" w:hint="eastAsia"/>
                <w:sz w:val="20"/>
                <w:szCs w:val="20"/>
              </w:rPr>
              <w:t>・臓器売買（アフリカ、中国など。ひとつの臓器が2,500円で取引されているとの記事もある）</w:t>
            </w:r>
          </w:p>
          <w:p w:rsidR="0006418A" w:rsidRPr="0006418A" w:rsidRDefault="00B84EF0" w:rsidP="007261DA">
            <w:pPr>
              <w:ind w:left="200" w:hangingChars="100" w:hanging="200"/>
              <w:jc w:val="left"/>
              <w:rPr>
                <w:rFonts w:asciiTheme="minorEastAsia" w:hAnsiTheme="minorEastAsia"/>
                <w:sz w:val="20"/>
                <w:szCs w:val="20"/>
              </w:rPr>
            </w:pPr>
            <w:r>
              <w:rPr>
                <w:rFonts w:asciiTheme="minorEastAsia" w:hAnsiTheme="minorEastAsia" w:hint="eastAsia"/>
                <w:sz w:val="20"/>
                <w:szCs w:val="20"/>
              </w:rPr>
              <w:t>・売春(</w:t>
            </w:r>
            <w:r w:rsidR="0006418A" w:rsidRPr="0006418A">
              <w:rPr>
                <w:rFonts w:asciiTheme="minorEastAsia" w:hAnsiTheme="minorEastAsia" w:hint="eastAsia"/>
                <w:sz w:val="20"/>
                <w:szCs w:val="20"/>
              </w:rPr>
              <w:t>ひどいケースでは人身売買用の子どもを産ませるために少女たちを</w:t>
            </w:r>
            <w:r>
              <w:rPr>
                <w:rFonts w:asciiTheme="minorEastAsia" w:hAnsiTheme="minorEastAsia" w:hint="eastAsia"/>
                <w:sz w:val="20"/>
                <w:szCs w:val="20"/>
              </w:rPr>
              <w:t>閉じ込めた施設も摘発されている)</w:t>
            </w:r>
          </w:p>
          <w:p w:rsidR="0006418A" w:rsidRPr="0006418A" w:rsidRDefault="0006418A" w:rsidP="007261DA">
            <w:pPr>
              <w:jc w:val="left"/>
              <w:rPr>
                <w:rFonts w:asciiTheme="minorEastAsia" w:hAnsiTheme="minorEastAsia"/>
                <w:sz w:val="20"/>
                <w:szCs w:val="20"/>
              </w:rPr>
            </w:pPr>
            <w:r w:rsidRPr="0006418A">
              <w:rPr>
                <w:rFonts w:asciiTheme="minorEastAsia" w:hAnsiTheme="minorEastAsia" w:hint="eastAsia"/>
                <w:sz w:val="20"/>
                <w:szCs w:val="20"/>
              </w:rPr>
              <w:t>・強制労働（労働力として子どもを買うケース）</w:t>
            </w:r>
          </w:p>
          <w:p w:rsidR="0006418A" w:rsidRPr="0006418A" w:rsidRDefault="0006418A" w:rsidP="007261DA">
            <w:pPr>
              <w:ind w:left="100" w:hangingChars="50" w:hanging="100"/>
              <w:jc w:val="left"/>
              <w:rPr>
                <w:rFonts w:asciiTheme="minorEastAsia" w:hAnsiTheme="minorEastAsia"/>
                <w:sz w:val="20"/>
                <w:szCs w:val="20"/>
              </w:rPr>
            </w:pPr>
            <w:r w:rsidRPr="0006418A">
              <w:rPr>
                <w:rFonts w:asciiTheme="minorEastAsia" w:hAnsiTheme="minorEastAsia" w:hint="eastAsia"/>
                <w:sz w:val="20"/>
                <w:szCs w:val="20"/>
              </w:rPr>
              <w:t>・呪術　例えばアフリカのナイジェリアでは子供のいない女性は「呪われている」と世間に思われるので、妊娠できなかった女性たちが子供を欲しがったり、呪術用の「生贄」として子供を殺</w:t>
            </w:r>
            <w:r w:rsidR="00B84EF0">
              <w:rPr>
                <w:rFonts w:asciiTheme="minorEastAsia" w:hAnsiTheme="minorEastAsia" w:hint="eastAsia"/>
                <w:sz w:val="20"/>
                <w:szCs w:val="20"/>
              </w:rPr>
              <w:t>して悪魔に捧げる儀式がアフリカの各地に残っている。その為に子供</w:t>
            </w:r>
            <w:r w:rsidRPr="0006418A">
              <w:rPr>
                <w:rFonts w:asciiTheme="minorEastAsia" w:hAnsiTheme="minorEastAsia" w:hint="eastAsia"/>
                <w:sz w:val="20"/>
                <w:szCs w:val="20"/>
              </w:rPr>
              <w:t>を売り買いする。</w:t>
            </w:r>
          </w:p>
          <w:p w:rsidR="0006418A" w:rsidRPr="0006418A" w:rsidRDefault="0006418A" w:rsidP="007261DA">
            <w:pPr>
              <w:jc w:val="left"/>
              <w:rPr>
                <w:rFonts w:asciiTheme="minorEastAsia" w:hAnsiTheme="minorEastAsia"/>
                <w:sz w:val="20"/>
                <w:szCs w:val="20"/>
              </w:rPr>
            </w:pPr>
            <w:r w:rsidRPr="00622308">
              <w:rPr>
                <w:rFonts w:asciiTheme="majorEastAsia" w:eastAsiaTheme="majorEastAsia" w:hAnsiTheme="majorEastAsia" w:hint="eastAsia"/>
                <w:sz w:val="20"/>
                <w:szCs w:val="20"/>
              </w:rPr>
              <w:t>【少年兵】</w:t>
            </w:r>
            <w:r w:rsidRPr="0006418A">
              <w:rPr>
                <w:rFonts w:asciiTheme="minorEastAsia" w:hAnsiTheme="minorEastAsia" w:hint="eastAsia"/>
                <w:sz w:val="20"/>
                <w:szCs w:val="20"/>
              </w:rPr>
              <w:t>なぜ、子どもが兵士になるのか。</w:t>
            </w:r>
          </w:p>
          <w:p w:rsidR="0006418A" w:rsidRPr="0006418A" w:rsidRDefault="0006418A" w:rsidP="007261DA">
            <w:pPr>
              <w:jc w:val="left"/>
              <w:rPr>
                <w:rFonts w:asciiTheme="minorEastAsia" w:hAnsiTheme="minorEastAsia"/>
                <w:sz w:val="20"/>
                <w:szCs w:val="20"/>
              </w:rPr>
            </w:pPr>
            <w:r w:rsidRPr="0006418A">
              <w:rPr>
                <w:rFonts w:asciiTheme="minorEastAsia" w:hAnsiTheme="minorEastAsia" w:hint="eastAsia"/>
                <w:sz w:val="20"/>
                <w:szCs w:val="20"/>
              </w:rPr>
              <w:t>武装勢力側の動機</w:t>
            </w:r>
          </w:p>
          <w:p w:rsidR="0006418A" w:rsidRPr="0006418A" w:rsidRDefault="0006418A" w:rsidP="007261DA">
            <w:pPr>
              <w:ind w:left="200" w:hangingChars="100" w:hanging="200"/>
              <w:jc w:val="left"/>
              <w:rPr>
                <w:rFonts w:asciiTheme="minorEastAsia" w:hAnsiTheme="minorEastAsia"/>
                <w:sz w:val="20"/>
                <w:szCs w:val="20"/>
              </w:rPr>
            </w:pPr>
            <w:r w:rsidRPr="0006418A">
              <w:rPr>
                <w:rFonts w:asciiTheme="minorEastAsia" w:hAnsiTheme="minorEastAsia" w:hint="eastAsia"/>
                <w:sz w:val="20"/>
                <w:szCs w:val="20"/>
              </w:rPr>
              <w:t>１、戦闘における成年兵士の温存。少年兵を特攻隊のようにまず突撃させたり、地雷のある地域では部隊が通り前に少年兵を歩かせて、地雷が爆発しても少年兵が負傷・死亡するだけで部隊が守られるという役割を担わすことがある。</w:t>
            </w:r>
          </w:p>
          <w:p w:rsidR="0006418A" w:rsidRPr="0006418A" w:rsidRDefault="0006418A" w:rsidP="007261DA">
            <w:pPr>
              <w:ind w:left="200" w:hangingChars="100" w:hanging="200"/>
              <w:jc w:val="left"/>
              <w:rPr>
                <w:rFonts w:asciiTheme="minorEastAsia" w:hAnsiTheme="minorEastAsia"/>
                <w:sz w:val="20"/>
                <w:szCs w:val="20"/>
              </w:rPr>
            </w:pPr>
            <w:r w:rsidRPr="0006418A">
              <w:rPr>
                <w:rFonts w:asciiTheme="minorEastAsia" w:hAnsiTheme="minorEastAsia" w:hint="eastAsia"/>
                <w:sz w:val="20"/>
                <w:szCs w:val="20"/>
              </w:rPr>
              <w:t>２、荷物運びやスパイに使われる。小さいので見つかりにくり、子どもなので相手が油断しやすい。</w:t>
            </w:r>
          </w:p>
          <w:p w:rsidR="0006418A" w:rsidRPr="0006418A" w:rsidRDefault="0006418A" w:rsidP="007261DA">
            <w:pPr>
              <w:ind w:left="200" w:hangingChars="100" w:hanging="200"/>
              <w:jc w:val="left"/>
              <w:rPr>
                <w:rFonts w:asciiTheme="minorEastAsia" w:hAnsiTheme="minorEastAsia"/>
                <w:sz w:val="20"/>
                <w:szCs w:val="20"/>
              </w:rPr>
            </w:pPr>
            <w:r w:rsidRPr="0006418A">
              <w:rPr>
                <w:rFonts w:asciiTheme="minorEastAsia" w:hAnsiTheme="minorEastAsia" w:hint="eastAsia"/>
                <w:sz w:val="20"/>
                <w:szCs w:val="20"/>
              </w:rPr>
              <w:t>３、兵士の慰安婦的役割として少女が軍隊に連れて行かれることもある。</w:t>
            </w:r>
          </w:p>
          <w:p w:rsidR="0006418A" w:rsidRPr="0006418A" w:rsidRDefault="0006418A" w:rsidP="007261DA">
            <w:pPr>
              <w:jc w:val="left"/>
              <w:rPr>
                <w:rFonts w:asciiTheme="minorEastAsia" w:hAnsiTheme="minorEastAsia"/>
                <w:sz w:val="20"/>
                <w:szCs w:val="20"/>
              </w:rPr>
            </w:pPr>
            <w:r w:rsidRPr="0006418A">
              <w:rPr>
                <w:rFonts w:asciiTheme="minorEastAsia" w:hAnsiTheme="minorEastAsia" w:hint="eastAsia"/>
                <w:sz w:val="20"/>
                <w:szCs w:val="20"/>
              </w:rPr>
              <w:t>First Kill Your Family　　最初にお前の家族を殺せ　殺人に対する抵抗感・戻る希望を奪う</w:t>
            </w:r>
          </w:p>
          <w:p w:rsidR="0006418A" w:rsidRPr="0006418A" w:rsidRDefault="0006418A" w:rsidP="007261DA">
            <w:pPr>
              <w:jc w:val="left"/>
              <w:rPr>
                <w:rFonts w:asciiTheme="minorEastAsia" w:hAnsiTheme="minorEastAsia"/>
                <w:sz w:val="20"/>
                <w:szCs w:val="20"/>
              </w:rPr>
            </w:pPr>
            <w:r w:rsidRPr="0006418A">
              <w:rPr>
                <w:rFonts w:asciiTheme="minorEastAsia" w:hAnsiTheme="minorEastAsia" w:hint="eastAsia"/>
                <w:sz w:val="20"/>
                <w:szCs w:val="20"/>
              </w:rPr>
              <w:t>2014年のハンガーマップ。アフリカアジアを中心に飢餓状況が深刻な国がまだまだ目立つ。その中でも弱い存在である子どもたちが一番苦しんでいます。このように多くの子どもたちは非常に厳しい様々な問題に直面し、助けを必要としています。この子どもたちに届く支援をと願い緊急支援や食料支援も行っていますが、それと同時に子どもたち一人ひとりにしっかりと目を向けて支援をして育てていきたい、それが世界里親会の働きです。</w:t>
            </w:r>
          </w:p>
          <w:p w:rsidR="0006418A" w:rsidRPr="00622308" w:rsidRDefault="0006418A" w:rsidP="007261DA">
            <w:pPr>
              <w:jc w:val="left"/>
              <w:rPr>
                <w:rFonts w:asciiTheme="majorEastAsia" w:eastAsiaTheme="majorEastAsia" w:hAnsiTheme="majorEastAsia"/>
                <w:sz w:val="20"/>
                <w:szCs w:val="20"/>
              </w:rPr>
            </w:pPr>
            <w:r w:rsidRPr="00622308">
              <w:rPr>
                <w:rFonts w:asciiTheme="majorEastAsia" w:eastAsiaTheme="majorEastAsia" w:hAnsiTheme="majorEastAsia" w:hint="eastAsia"/>
                <w:sz w:val="20"/>
                <w:szCs w:val="20"/>
              </w:rPr>
              <w:t>【世界里親会】</w:t>
            </w:r>
          </w:p>
          <w:p w:rsidR="0006418A" w:rsidRPr="0006418A" w:rsidRDefault="0006418A" w:rsidP="007261DA">
            <w:pPr>
              <w:jc w:val="left"/>
              <w:rPr>
                <w:rFonts w:asciiTheme="minorEastAsia" w:hAnsiTheme="minorEastAsia"/>
                <w:sz w:val="20"/>
                <w:szCs w:val="20"/>
              </w:rPr>
            </w:pPr>
            <w:r w:rsidRPr="0006418A">
              <w:rPr>
                <w:rFonts w:asciiTheme="minorEastAsia" w:hAnsiTheme="minorEastAsia" w:hint="eastAsia"/>
                <w:sz w:val="20"/>
                <w:szCs w:val="20"/>
              </w:rPr>
              <w:t>里親と里子の関係を結んでの支援になります。一人の里子を月4,000円で支援することが出来ます。1日あたり約￥133。ペットボトル1本の値段で出来ます。この4,000円で・・・里子と里親は手紙、クリスマスカードのやりとりができます。成長記録、写真なども届く。</w:t>
            </w:r>
          </w:p>
          <w:p w:rsidR="0006418A" w:rsidRPr="00622308" w:rsidRDefault="0006418A" w:rsidP="007261DA">
            <w:pPr>
              <w:jc w:val="left"/>
              <w:rPr>
                <w:rFonts w:asciiTheme="majorEastAsia" w:eastAsiaTheme="majorEastAsia" w:hAnsiTheme="majorEastAsia"/>
                <w:sz w:val="20"/>
                <w:szCs w:val="20"/>
              </w:rPr>
            </w:pPr>
            <w:r w:rsidRPr="00622308">
              <w:rPr>
                <w:rFonts w:asciiTheme="majorEastAsia" w:eastAsiaTheme="majorEastAsia" w:hAnsiTheme="majorEastAsia" w:hint="eastAsia"/>
                <w:sz w:val="20"/>
                <w:szCs w:val="20"/>
              </w:rPr>
              <w:t>【フレディ】</w:t>
            </w:r>
          </w:p>
          <w:p w:rsidR="0006418A" w:rsidRPr="0006418A" w:rsidRDefault="0006418A" w:rsidP="007261DA">
            <w:pPr>
              <w:ind w:firstLineChars="100" w:firstLine="200"/>
              <w:jc w:val="left"/>
              <w:rPr>
                <w:rFonts w:asciiTheme="minorEastAsia" w:hAnsiTheme="minorEastAsia"/>
                <w:sz w:val="20"/>
                <w:szCs w:val="20"/>
              </w:rPr>
            </w:pPr>
            <w:r w:rsidRPr="0006418A">
              <w:rPr>
                <w:rFonts w:asciiTheme="minorEastAsia" w:hAnsiTheme="minorEastAsia" w:hint="eastAsia"/>
                <w:sz w:val="20"/>
                <w:szCs w:val="20"/>
              </w:rPr>
              <w:t>私も里親。息子が二人いて、長男と同い年の里子を支援しています。フレディというケニアの男の子です。</w:t>
            </w:r>
          </w:p>
          <w:p w:rsidR="00622308" w:rsidRDefault="0006418A" w:rsidP="007261DA">
            <w:pPr>
              <w:jc w:val="left"/>
              <w:rPr>
                <w:rFonts w:asciiTheme="minorEastAsia" w:hAnsiTheme="minorEastAsia"/>
                <w:sz w:val="20"/>
                <w:szCs w:val="20"/>
              </w:rPr>
            </w:pPr>
            <w:r w:rsidRPr="0006418A">
              <w:rPr>
                <w:rFonts w:asciiTheme="minorEastAsia" w:hAnsiTheme="minorEastAsia" w:hint="eastAsia"/>
                <w:sz w:val="20"/>
                <w:szCs w:val="20"/>
              </w:rPr>
              <w:t>里子支援は支援する側も励まされる。こどもの成長が目に見える形で感じられるので本当にわが子のように、ある方にとっては孫のように里子の成長を喜べる。支援が形として見えやすい喜びの大きい支援でもある。最後に、この世界里親会の元里子だったボリビアの男性のインタビュー映像を見て頂きたいと思います。</w:t>
            </w:r>
          </w:p>
          <w:p w:rsidR="00622308" w:rsidRDefault="0006418A" w:rsidP="007261DA">
            <w:pPr>
              <w:ind w:firstLineChars="100" w:firstLine="200"/>
              <w:jc w:val="left"/>
              <w:rPr>
                <w:rFonts w:asciiTheme="minorEastAsia" w:hAnsiTheme="minorEastAsia"/>
                <w:sz w:val="20"/>
                <w:szCs w:val="20"/>
              </w:rPr>
            </w:pPr>
            <w:r w:rsidRPr="0006418A">
              <w:rPr>
                <w:rFonts w:asciiTheme="minorEastAsia" w:hAnsiTheme="minorEastAsia" w:hint="eastAsia"/>
                <w:sz w:val="20"/>
                <w:szCs w:val="20"/>
              </w:rPr>
              <w:t>お手元のパンフレットを開いてご覧下さい。そこに、現在里親さん待っているこどもたちの写真があります。その写真の子どもたちは皆さんの助けを必要としています。そして、みなさんがその助けの手を差し伸べて下さる時に、その子の今が変わります。教育を受けることができ、給食も食べられ、生活が改善されていきます。その結果、エドワルドの未来が変わったように、その子どもたちの未来も変わるのです。子どもたちが変わることで、地域が変わり、国が変わります。世界が変わります。里子の中から、地域のリーダーがうまれるかもしれません。国のリーダーがうまれるかもしれません。この希望と可能性に満ちた子どもたちに今必要なのは、みなさんお一人お一人の助けです。</w:t>
            </w:r>
          </w:p>
          <w:p w:rsidR="00A42A17" w:rsidRPr="00530957" w:rsidRDefault="0006418A" w:rsidP="007261DA">
            <w:pPr>
              <w:ind w:firstLineChars="100" w:firstLine="200"/>
              <w:jc w:val="left"/>
              <w:rPr>
                <w:rFonts w:asciiTheme="minorEastAsia" w:hAnsiTheme="minorEastAsia"/>
                <w:sz w:val="20"/>
                <w:szCs w:val="20"/>
              </w:rPr>
            </w:pPr>
            <w:r w:rsidRPr="0006418A">
              <w:rPr>
                <w:rFonts w:asciiTheme="minorEastAsia" w:hAnsiTheme="minorEastAsia" w:hint="eastAsia"/>
                <w:sz w:val="20"/>
                <w:szCs w:val="20"/>
              </w:rPr>
              <w:t>どうか里親さんになって下さい。こどもたちに未来と夢を与えてあげて下さい。生きる喜びを与えてあげて下さい。今日ここから、私たちから始めましょう。世界は変わります。ありがとうございました。</w:t>
            </w:r>
          </w:p>
        </w:tc>
      </w:tr>
    </w:tbl>
    <w:p w:rsidR="00B31E74" w:rsidRPr="00530957" w:rsidRDefault="00B31E74" w:rsidP="00003150">
      <w:pPr>
        <w:rPr>
          <w:rFonts w:asciiTheme="minorEastAsia" w:hAnsiTheme="minorEastAsia"/>
          <w:noProof/>
          <w:sz w:val="20"/>
          <w:szCs w:val="20"/>
        </w:rPr>
      </w:pPr>
    </w:p>
    <w:sectPr w:rsidR="00B31E74" w:rsidRPr="00530957" w:rsidSect="007F7208">
      <w:type w:val="continuous"/>
      <w:pgSz w:w="11906" w:h="16838" w:code="9"/>
      <w:pgMar w:top="737" w:right="794" w:bottom="737" w:left="794" w:header="851" w:footer="340" w:gutter="0"/>
      <w:cols w:num="2" w:space="425"/>
      <w:docGrid w:linePitch="289" w:charSpace="-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C5" w:rsidRDefault="005904C5" w:rsidP="008C553D">
      <w:r>
        <w:separator/>
      </w:r>
    </w:p>
  </w:endnote>
  <w:endnote w:type="continuationSeparator" w:id="0">
    <w:p w:rsidR="005904C5" w:rsidRDefault="005904C5" w:rsidP="008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 Pゴシック体M">
    <w:panose1 w:val="020B0600000000000000"/>
    <w:charset w:val="80"/>
    <w:family w:val="modern"/>
    <w:pitch w:val="variable"/>
    <w:sig w:usb0="80000283" w:usb1="28C76CFA" w:usb2="00000010" w:usb3="00000000" w:csb0="00020001" w:csb1="00000000"/>
  </w:font>
  <w:font w:name="AR P明朝体U">
    <w:panose1 w:val="02020A00000000000000"/>
    <w:charset w:val="80"/>
    <w:family w:val="roman"/>
    <w:pitch w:val="variable"/>
    <w:sig w:usb0="80000283" w:usb1="28C76CFA" w:usb2="00000010" w:usb3="00000000" w:csb0="00020001" w:csb1="00000000"/>
  </w:font>
  <w:font w:name="AR P丸ゴシック体M">
    <w:panose1 w:val="020B0600010101010101"/>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24639"/>
      <w:docPartObj>
        <w:docPartGallery w:val="Page Numbers (Bottom of Page)"/>
        <w:docPartUnique/>
      </w:docPartObj>
    </w:sdtPr>
    <w:sdtEndPr/>
    <w:sdtContent>
      <w:p w:rsidR="00FB1BC8" w:rsidRDefault="00FB1BC8">
        <w:pPr>
          <w:pStyle w:val="a8"/>
          <w:jc w:val="center"/>
        </w:pPr>
        <w:r>
          <w:fldChar w:fldCharType="begin"/>
        </w:r>
        <w:r>
          <w:instrText>PAGE   \* MERGEFORMAT</w:instrText>
        </w:r>
        <w:r>
          <w:fldChar w:fldCharType="separate"/>
        </w:r>
        <w:r w:rsidR="005904C5" w:rsidRPr="005904C5">
          <w:rPr>
            <w:noProof/>
            <w:lang w:val="ja-JP"/>
          </w:rPr>
          <w:t>1</w:t>
        </w:r>
        <w:r>
          <w:fldChar w:fldCharType="end"/>
        </w:r>
      </w:p>
    </w:sdtContent>
  </w:sdt>
  <w:p w:rsidR="00FB1BC8" w:rsidRDefault="00FB1B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C5" w:rsidRDefault="005904C5" w:rsidP="008C553D">
      <w:r>
        <w:separator/>
      </w:r>
    </w:p>
  </w:footnote>
  <w:footnote w:type="continuationSeparator" w:id="0">
    <w:p w:rsidR="005904C5" w:rsidRDefault="005904C5" w:rsidP="008C5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F60"/>
    <w:multiLevelType w:val="multilevel"/>
    <w:tmpl w:val="6DCC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36B29"/>
    <w:multiLevelType w:val="multilevel"/>
    <w:tmpl w:val="7FA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64914"/>
    <w:multiLevelType w:val="hybridMultilevel"/>
    <w:tmpl w:val="F820AEE6"/>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613E2C"/>
    <w:multiLevelType w:val="hybridMultilevel"/>
    <w:tmpl w:val="7F9C0060"/>
    <w:lvl w:ilvl="0" w:tplc="7D4A0E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696B5E"/>
    <w:multiLevelType w:val="hybridMultilevel"/>
    <w:tmpl w:val="E722A958"/>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F34D5A"/>
    <w:multiLevelType w:val="multilevel"/>
    <w:tmpl w:val="5C3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F4A1E"/>
    <w:multiLevelType w:val="hybridMultilevel"/>
    <w:tmpl w:val="4B80E36E"/>
    <w:lvl w:ilvl="0" w:tplc="E1CA87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D9699E"/>
    <w:multiLevelType w:val="hybridMultilevel"/>
    <w:tmpl w:val="9EE06AC8"/>
    <w:lvl w:ilvl="0" w:tplc="61D83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063727"/>
    <w:multiLevelType w:val="hybridMultilevel"/>
    <w:tmpl w:val="22685F1E"/>
    <w:lvl w:ilvl="0" w:tplc="1F849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CC32BF"/>
    <w:multiLevelType w:val="multilevel"/>
    <w:tmpl w:val="FF42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B152A"/>
    <w:multiLevelType w:val="hybridMultilevel"/>
    <w:tmpl w:val="81982082"/>
    <w:lvl w:ilvl="0" w:tplc="31087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1A3D92"/>
    <w:multiLevelType w:val="hybridMultilevel"/>
    <w:tmpl w:val="14E63ADA"/>
    <w:lvl w:ilvl="0" w:tplc="7DE643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6729AA"/>
    <w:multiLevelType w:val="hybridMultilevel"/>
    <w:tmpl w:val="73AABD30"/>
    <w:lvl w:ilvl="0" w:tplc="DD22E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0D1CA5"/>
    <w:multiLevelType w:val="hybridMultilevel"/>
    <w:tmpl w:val="85BC1FC8"/>
    <w:lvl w:ilvl="0" w:tplc="1794E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1A3F2D"/>
    <w:multiLevelType w:val="hybridMultilevel"/>
    <w:tmpl w:val="A4CCA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06D345A"/>
    <w:multiLevelType w:val="hybridMultilevel"/>
    <w:tmpl w:val="0EAAEFF2"/>
    <w:lvl w:ilvl="0" w:tplc="F0A217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13663B"/>
    <w:multiLevelType w:val="hybridMultilevel"/>
    <w:tmpl w:val="075E078A"/>
    <w:lvl w:ilvl="0" w:tplc="BFA00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E069A1"/>
    <w:multiLevelType w:val="hybridMultilevel"/>
    <w:tmpl w:val="E6D29178"/>
    <w:lvl w:ilvl="0" w:tplc="EB1A07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0125CFD"/>
    <w:multiLevelType w:val="hybridMultilevel"/>
    <w:tmpl w:val="19C4F75A"/>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343959"/>
    <w:multiLevelType w:val="multilevel"/>
    <w:tmpl w:val="B2A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4045E"/>
    <w:multiLevelType w:val="hybridMultilevel"/>
    <w:tmpl w:val="38F8E686"/>
    <w:lvl w:ilvl="0" w:tplc="8F0ADA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9BE74E3"/>
    <w:multiLevelType w:val="hybridMultilevel"/>
    <w:tmpl w:val="9460CF14"/>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8F2B38"/>
    <w:multiLevelType w:val="hybridMultilevel"/>
    <w:tmpl w:val="20A01974"/>
    <w:lvl w:ilvl="0" w:tplc="734EEDB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6031E0"/>
    <w:multiLevelType w:val="hybridMultilevel"/>
    <w:tmpl w:val="3ADEA0AC"/>
    <w:lvl w:ilvl="0" w:tplc="E842D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23"/>
  </w:num>
  <w:num w:numId="4">
    <w:abstractNumId w:val="13"/>
  </w:num>
  <w:num w:numId="5">
    <w:abstractNumId w:val="12"/>
  </w:num>
  <w:num w:numId="6">
    <w:abstractNumId w:val="16"/>
  </w:num>
  <w:num w:numId="7">
    <w:abstractNumId w:val="7"/>
  </w:num>
  <w:num w:numId="8">
    <w:abstractNumId w:val="8"/>
  </w:num>
  <w:num w:numId="9">
    <w:abstractNumId w:val="4"/>
  </w:num>
  <w:num w:numId="10">
    <w:abstractNumId w:val="14"/>
  </w:num>
  <w:num w:numId="11">
    <w:abstractNumId w:val="18"/>
  </w:num>
  <w:num w:numId="12">
    <w:abstractNumId w:val="21"/>
  </w:num>
  <w:num w:numId="13">
    <w:abstractNumId w:val="2"/>
  </w:num>
  <w:num w:numId="14">
    <w:abstractNumId w:val="22"/>
  </w:num>
  <w:num w:numId="15">
    <w:abstractNumId w:val="20"/>
  </w:num>
  <w:num w:numId="16">
    <w:abstractNumId w:val="17"/>
  </w:num>
  <w:num w:numId="17">
    <w:abstractNumId w:val="6"/>
  </w:num>
  <w:num w:numId="18">
    <w:abstractNumId w:val="3"/>
  </w:num>
  <w:num w:numId="19">
    <w:abstractNumId w:val="11"/>
  </w:num>
  <w:num w:numId="20">
    <w:abstractNumId w:val="0"/>
  </w:num>
  <w:num w:numId="21">
    <w:abstractNumId w:val="1"/>
  </w:num>
  <w:num w:numId="22">
    <w:abstractNumId w:val="19"/>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4"/>
  <w:drawingGridVerticalSpacing w:val="28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8E"/>
    <w:rsid w:val="0000218C"/>
    <w:rsid w:val="00003150"/>
    <w:rsid w:val="00003E8B"/>
    <w:rsid w:val="000106B6"/>
    <w:rsid w:val="00011762"/>
    <w:rsid w:val="00020BC6"/>
    <w:rsid w:val="0002351B"/>
    <w:rsid w:val="000242C0"/>
    <w:rsid w:val="00025EA4"/>
    <w:rsid w:val="00027490"/>
    <w:rsid w:val="00027C28"/>
    <w:rsid w:val="0003002C"/>
    <w:rsid w:val="00030372"/>
    <w:rsid w:val="00033763"/>
    <w:rsid w:val="0003420D"/>
    <w:rsid w:val="00035223"/>
    <w:rsid w:val="00035676"/>
    <w:rsid w:val="000420B9"/>
    <w:rsid w:val="0004297C"/>
    <w:rsid w:val="00042C35"/>
    <w:rsid w:val="000431C9"/>
    <w:rsid w:val="000457D6"/>
    <w:rsid w:val="0005484B"/>
    <w:rsid w:val="0006091A"/>
    <w:rsid w:val="00060F3E"/>
    <w:rsid w:val="00061BE0"/>
    <w:rsid w:val="00063495"/>
    <w:rsid w:val="0006418A"/>
    <w:rsid w:val="00064A0F"/>
    <w:rsid w:val="00065372"/>
    <w:rsid w:val="00065780"/>
    <w:rsid w:val="00065E76"/>
    <w:rsid w:val="00074424"/>
    <w:rsid w:val="00074847"/>
    <w:rsid w:val="00074E18"/>
    <w:rsid w:val="00075796"/>
    <w:rsid w:val="00075DA8"/>
    <w:rsid w:val="000767D6"/>
    <w:rsid w:val="0007680F"/>
    <w:rsid w:val="00077176"/>
    <w:rsid w:val="000773C1"/>
    <w:rsid w:val="00077DFD"/>
    <w:rsid w:val="00085055"/>
    <w:rsid w:val="00085758"/>
    <w:rsid w:val="00086ADB"/>
    <w:rsid w:val="00090347"/>
    <w:rsid w:val="00094F59"/>
    <w:rsid w:val="000967B2"/>
    <w:rsid w:val="000A294D"/>
    <w:rsid w:val="000A2D81"/>
    <w:rsid w:val="000A34B6"/>
    <w:rsid w:val="000A34F0"/>
    <w:rsid w:val="000A4C08"/>
    <w:rsid w:val="000A4FA6"/>
    <w:rsid w:val="000A55B3"/>
    <w:rsid w:val="000A6A7E"/>
    <w:rsid w:val="000B1BCD"/>
    <w:rsid w:val="000B2341"/>
    <w:rsid w:val="000B7EBF"/>
    <w:rsid w:val="000C29F3"/>
    <w:rsid w:val="000C4EB6"/>
    <w:rsid w:val="000D1C09"/>
    <w:rsid w:val="000D20A0"/>
    <w:rsid w:val="000D2E50"/>
    <w:rsid w:val="000D48C2"/>
    <w:rsid w:val="000D5D62"/>
    <w:rsid w:val="000E0B61"/>
    <w:rsid w:val="000E2B25"/>
    <w:rsid w:val="000E5E64"/>
    <w:rsid w:val="000F2B69"/>
    <w:rsid w:val="000F2C97"/>
    <w:rsid w:val="000F3311"/>
    <w:rsid w:val="000F6873"/>
    <w:rsid w:val="001040AA"/>
    <w:rsid w:val="0010649D"/>
    <w:rsid w:val="00113E67"/>
    <w:rsid w:val="001209ED"/>
    <w:rsid w:val="00123F57"/>
    <w:rsid w:val="00125DD1"/>
    <w:rsid w:val="00127C66"/>
    <w:rsid w:val="00132059"/>
    <w:rsid w:val="00133F01"/>
    <w:rsid w:val="00134A0D"/>
    <w:rsid w:val="00141773"/>
    <w:rsid w:val="00145C9F"/>
    <w:rsid w:val="001464B7"/>
    <w:rsid w:val="00147EB4"/>
    <w:rsid w:val="00153142"/>
    <w:rsid w:val="001535B6"/>
    <w:rsid w:val="00155047"/>
    <w:rsid w:val="00161381"/>
    <w:rsid w:val="001647EE"/>
    <w:rsid w:val="00164A5F"/>
    <w:rsid w:val="0017028E"/>
    <w:rsid w:val="001731E8"/>
    <w:rsid w:val="00175BB8"/>
    <w:rsid w:val="0017674C"/>
    <w:rsid w:val="00176811"/>
    <w:rsid w:val="00177476"/>
    <w:rsid w:val="00181BDA"/>
    <w:rsid w:val="00182931"/>
    <w:rsid w:val="00183BB6"/>
    <w:rsid w:val="00183DBA"/>
    <w:rsid w:val="0018607B"/>
    <w:rsid w:val="00186457"/>
    <w:rsid w:val="001869D4"/>
    <w:rsid w:val="0019019F"/>
    <w:rsid w:val="00191F08"/>
    <w:rsid w:val="0019212F"/>
    <w:rsid w:val="001926F5"/>
    <w:rsid w:val="001A01BB"/>
    <w:rsid w:val="001A4DF7"/>
    <w:rsid w:val="001A5C66"/>
    <w:rsid w:val="001B120D"/>
    <w:rsid w:val="001B1D6A"/>
    <w:rsid w:val="001B2306"/>
    <w:rsid w:val="001B3F66"/>
    <w:rsid w:val="001B54DC"/>
    <w:rsid w:val="001B73DE"/>
    <w:rsid w:val="001B798C"/>
    <w:rsid w:val="001C5927"/>
    <w:rsid w:val="001C7F06"/>
    <w:rsid w:val="001D2F86"/>
    <w:rsid w:val="001D44B4"/>
    <w:rsid w:val="001D664E"/>
    <w:rsid w:val="001D78A5"/>
    <w:rsid w:val="001D7E6C"/>
    <w:rsid w:val="001E0026"/>
    <w:rsid w:val="001E1203"/>
    <w:rsid w:val="001E1209"/>
    <w:rsid w:val="001E2137"/>
    <w:rsid w:val="001E23EE"/>
    <w:rsid w:val="001E5EAC"/>
    <w:rsid w:val="001F1B10"/>
    <w:rsid w:val="001F3E54"/>
    <w:rsid w:val="001F4DD6"/>
    <w:rsid w:val="001F5015"/>
    <w:rsid w:val="001F53F7"/>
    <w:rsid w:val="00207866"/>
    <w:rsid w:val="00210197"/>
    <w:rsid w:val="00210DFC"/>
    <w:rsid w:val="00212017"/>
    <w:rsid w:val="00212C96"/>
    <w:rsid w:val="002130A6"/>
    <w:rsid w:val="00213314"/>
    <w:rsid w:val="00216DEB"/>
    <w:rsid w:val="00223265"/>
    <w:rsid w:val="002307B0"/>
    <w:rsid w:val="00235700"/>
    <w:rsid w:val="00237872"/>
    <w:rsid w:val="0024245C"/>
    <w:rsid w:val="002427B7"/>
    <w:rsid w:val="00242DF3"/>
    <w:rsid w:val="00244745"/>
    <w:rsid w:val="0025249E"/>
    <w:rsid w:val="0025300A"/>
    <w:rsid w:val="002555E0"/>
    <w:rsid w:val="0027049D"/>
    <w:rsid w:val="00271121"/>
    <w:rsid w:val="002725E5"/>
    <w:rsid w:val="00274401"/>
    <w:rsid w:val="00280A25"/>
    <w:rsid w:val="0028769B"/>
    <w:rsid w:val="00287A4D"/>
    <w:rsid w:val="00291731"/>
    <w:rsid w:val="00292146"/>
    <w:rsid w:val="002932A9"/>
    <w:rsid w:val="002937AA"/>
    <w:rsid w:val="00295238"/>
    <w:rsid w:val="00295D50"/>
    <w:rsid w:val="00297278"/>
    <w:rsid w:val="00297392"/>
    <w:rsid w:val="00297D84"/>
    <w:rsid w:val="002A399A"/>
    <w:rsid w:val="002A7A01"/>
    <w:rsid w:val="002B02CF"/>
    <w:rsid w:val="002C2CD1"/>
    <w:rsid w:val="002D11E3"/>
    <w:rsid w:val="002D11FE"/>
    <w:rsid w:val="002D2B7A"/>
    <w:rsid w:val="002D2C1D"/>
    <w:rsid w:val="002D3577"/>
    <w:rsid w:val="002E0D88"/>
    <w:rsid w:val="002E3D6C"/>
    <w:rsid w:val="002E51A0"/>
    <w:rsid w:val="002E5D8D"/>
    <w:rsid w:val="002E60D1"/>
    <w:rsid w:val="002F3099"/>
    <w:rsid w:val="002F3B62"/>
    <w:rsid w:val="002F4940"/>
    <w:rsid w:val="002F66E3"/>
    <w:rsid w:val="002F7D77"/>
    <w:rsid w:val="003006D0"/>
    <w:rsid w:val="003024BD"/>
    <w:rsid w:val="003028B3"/>
    <w:rsid w:val="00303C87"/>
    <w:rsid w:val="003050BC"/>
    <w:rsid w:val="00305B56"/>
    <w:rsid w:val="00306BDA"/>
    <w:rsid w:val="00306C8F"/>
    <w:rsid w:val="00307A86"/>
    <w:rsid w:val="00314317"/>
    <w:rsid w:val="00315D49"/>
    <w:rsid w:val="00316A82"/>
    <w:rsid w:val="003170C2"/>
    <w:rsid w:val="00317A11"/>
    <w:rsid w:val="0032210F"/>
    <w:rsid w:val="00322623"/>
    <w:rsid w:val="00325672"/>
    <w:rsid w:val="00325974"/>
    <w:rsid w:val="0033507F"/>
    <w:rsid w:val="00336DE8"/>
    <w:rsid w:val="003372FF"/>
    <w:rsid w:val="00340918"/>
    <w:rsid w:val="0034128D"/>
    <w:rsid w:val="00341696"/>
    <w:rsid w:val="00341BD7"/>
    <w:rsid w:val="00344550"/>
    <w:rsid w:val="003477C9"/>
    <w:rsid w:val="00353968"/>
    <w:rsid w:val="003549DE"/>
    <w:rsid w:val="00355780"/>
    <w:rsid w:val="0036039B"/>
    <w:rsid w:val="00361836"/>
    <w:rsid w:val="00364CA6"/>
    <w:rsid w:val="0036530C"/>
    <w:rsid w:val="00365795"/>
    <w:rsid w:val="00370B12"/>
    <w:rsid w:val="00373B74"/>
    <w:rsid w:val="00376CFB"/>
    <w:rsid w:val="00383977"/>
    <w:rsid w:val="00393D90"/>
    <w:rsid w:val="00394412"/>
    <w:rsid w:val="003955DA"/>
    <w:rsid w:val="003A3497"/>
    <w:rsid w:val="003A3AC5"/>
    <w:rsid w:val="003A455D"/>
    <w:rsid w:val="003B553C"/>
    <w:rsid w:val="003B58F1"/>
    <w:rsid w:val="003C3D08"/>
    <w:rsid w:val="003C4611"/>
    <w:rsid w:val="003C6B65"/>
    <w:rsid w:val="003D089C"/>
    <w:rsid w:val="003D344D"/>
    <w:rsid w:val="003D4A56"/>
    <w:rsid w:val="003D57AC"/>
    <w:rsid w:val="003D7977"/>
    <w:rsid w:val="003E459C"/>
    <w:rsid w:val="003E46DE"/>
    <w:rsid w:val="003F08EA"/>
    <w:rsid w:val="003F1C5A"/>
    <w:rsid w:val="003F2677"/>
    <w:rsid w:val="003F4A2F"/>
    <w:rsid w:val="003F6D69"/>
    <w:rsid w:val="004035F8"/>
    <w:rsid w:val="00404801"/>
    <w:rsid w:val="00407946"/>
    <w:rsid w:val="0040797B"/>
    <w:rsid w:val="00411444"/>
    <w:rsid w:val="004141E7"/>
    <w:rsid w:val="00414F40"/>
    <w:rsid w:val="004211FF"/>
    <w:rsid w:val="004215E8"/>
    <w:rsid w:val="00430840"/>
    <w:rsid w:val="00437A74"/>
    <w:rsid w:val="00443761"/>
    <w:rsid w:val="00443EB5"/>
    <w:rsid w:val="004467BF"/>
    <w:rsid w:val="00451923"/>
    <w:rsid w:val="00452A6E"/>
    <w:rsid w:val="00453037"/>
    <w:rsid w:val="00453101"/>
    <w:rsid w:val="00453602"/>
    <w:rsid w:val="00454788"/>
    <w:rsid w:val="00455B7F"/>
    <w:rsid w:val="00456916"/>
    <w:rsid w:val="004572B3"/>
    <w:rsid w:val="004573EB"/>
    <w:rsid w:val="0046411F"/>
    <w:rsid w:val="004648A7"/>
    <w:rsid w:val="004650B7"/>
    <w:rsid w:val="004674A6"/>
    <w:rsid w:val="004677E6"/>
    <w:rsid w:val="00467AD5"/>
    <w:rsid w:val="00470A5F"/>
    <w:rsid w:val="00471608"/>
    <w:rsid w:val="0047427D"/>
    <w:rsid w:val="00475C95"/>
    <w:rsid w:val="00480593"/>
    <w:rsid w:val="004832EE"/>
    <w:rsid w:val="00483F10"/>
    <w:rsid w:val="004859F8"/>
    <w:rsid w:val="00490CFD"/>
    <w:rsid w:val="004975FF"/>
    <w:rsid w:val="004A01CA"/>
    <w:rsid w:val="004A0455"/>
    <w:rsid w:val="004A22B0"/>
    <w:rsid w:val="004A2E76"/>
    <w:rsid w:val="004A3C39"/>
    <w:rsid w:val="004A4A7C"/>
    <w:rsid w:val="004B054F"/>
    <w:rsid w:val="004B21E2"/>
    <w:rsid w:val="004B3AF1"/>
    <w:rsid w:val="004B4F3C"/>
    <w:rsid w:val="004C0F28"/>
    <w:rsid w:val="004C173A"/>
    <w:rsid w:val="004C3E54"/>
    <w:rsid w:val="004C52F0"/>
    <w:rsid w:val="004D1CBA"/>
    <w:rsid w:val="004D23A0"/>
    <w:rsid w:val="004D58FE"/>
    <w:rsid w:val="004D6929"/>
    <w:rsid w:val="004D79CC"/>
    <w:rsid w:val="004E0C94"/>
    <w:rsid w:val="004E1A35"/>
    <w:rsid w:val="004E307C"/>
    <w:rsid w:val="004E3CA2"/>
    <w:rsid w:val="004E3E73"/>
    <w:rsid w:val="004E450D"/>
    <w:rsid w:val="004F00B9"/>
    <w:rsid w:val="004F155F"/>
    <w:rsid w:val="004F599B"/>
    <w:rsid w:val="004F6D71"/>
    <w:rsid w:val="00502645"/>
    <w:rsid w:val="00504907"/>
    <w:rsid w:val="00507AD4"/>
    <w:rsid w:val="00512EBF"/>
    <w:rsid w:val="005130C6"/>
    <w:rsid w:val="00513FD4"/>
    <w:rsid w:val="00514B2F"/>
    <w:rsid w:val="0051566C"/>
    <w:rsid w:val="00520B39"/>
    <w:rsid w:val="00530957"/>
    <w:rsid w:val="00530F47"/>
    <w:rsid w:val="0053121E"/>
    <w:rsid w:val="00531A07"/>
    <w:rsid w:val="00532C87"/>
    <w:rsid w:val="00536695"/>
    <w:rsid w:val="00544750"/>
    <w:rsid w:val="00544E33"/>
    <w:rsid w:val="00547459"/>
    <w:rsid w:val="00550D5D"/>
    <w:rsid w:val="00551F10"/>
    <w:rsid w:val="00552EBE"/>
    <w:rsid w:val="00554027"/>
    <w:rsid w:val="005540D3"/>
    <w:rsid w:val="00555202"/>
    <w:rsid w:val="00556B4B"/>
    <w:rsid w:val="00560EA5"/>
    <w:rsid w:val="00562094"/>
    <w:rsid w:val="00565AD9"/>
    <w:rsid w:val="0056608E"/>
    <w:rsid w:val="00572E44"/>
    <w:rsid w:val="00574C95"/>
    <w:rsid w:val="0058195A"/>
    <w:rsid w:val="00585884"/>
    <w:rsid w:val="0058723D"/>
    <w:rsid w:val="005904C5"/>
    <w:rsid w:val="0059086F"/>
    <w:rsid w:val="00593E02"/>
    <w:rsid w:val="0059467D"/>
    <w:rsid w:val="00595761"/>
    <w:rsid w:val="00596FD3"/>
    <w:rsid w:val="005A3B6C"/>
    <w:rsid w:val="005A5798"/>
    <w:rsid w:val="005A592A"/>
    <w:rsid w:val="005A6665"/>
    <w:rsid w:val="005B074A"/>
    <w:rsid w:val="005B15E6"/>
    <w:rsid w:val="005B2B3E"/>
    <w:rsid w:val="005C1D02"/>
    <w:rsid w:val="005C2EED"/>
    <w:rsid w:val="005C5D27"/>
    <w:rsid w:val="005D10BA"/>
    <w:rsid w:val="005D2EAD"/>
    <w:rsid w:val="005D4C86"/>
    <w:rsid w:val="005D7FCD"/>
    <w:rsid w:val="005E02B7"/>
    <w:rsid w:val="005E4EAE"/>
    <w:rsid w:val="005F1F1A"/>
    <w:rsid w:val="005F3DE6"/>
    <w:rsid w:val="005F40D0"/>
    <w:rsid w:val="005F4303"/>
    <w:rsid w:val="005F4B55"/>
    <w:rsid w:val="006016B0"/>
    <w:rsid w:val="006037FB"/>
    <w:rsid w:val="006049D0"/>
    <w:rsid w:val="00605EDA"/>
    <w:rsid w:val="00606786"/>
    <w:rsid w:val="0061672B"/>
    <w:rsid w:val="006210FE"/>
    <w:rsid w:val="00622308"/>
    <w:rsid w:val="006279E3"/>
    <w:rsid w:val="00631B06"/>
    <w:rsid w:val="00632F60"/>
    <w:rsid w:val="006359A9"/>
    <w:rsid w:val="00640A01"/>
    <w:rsid w:val="006423A3"/>
    <w:rsid w:val="006427C1"/>
    <w:rsid w:val="00643ABD"/>
    <w:rsid w:val="0064426E"/>
    <w:rsid w:val="00645994"/>
    <w:rsid w:val="00655F76"/>
    <w:rsid w:val="00657C8A"/>
    <w:rsid w:val="00672BE0"/>
    <w:rsid w:val="006730D3"/>
    <w:rsid w:val="00673732"/>
    <w:rsid w:val="00674436"/>
    <w:rsid w:val="00675ACF"/>
    <w:rsid w:val="00676766"/>
    <w:rsid w:val="00677306"/>
    <w:rsid w:val="006815F3"/>
    <w:rsid w:val="006862C4"/>
    <w:rsid w:val="00690104"/>
    <w:rsid w:val="00693522"/>
    <w:rsid w:val="0069597B"/>
    <w:rsid w:val="006969E3"/>
    <w:rsid w:val="006A6445"/>
    <w:rsid w:val="006B359E"/>
    <w:rsid w:val="006B381D"/>
    <w:rsid w:val="006B4E6D"/>
    <w:rsid w:val="006B5B62"/>
    <w:rsid w:val="006B7574"/>
    <w:rsid w:val="006B7E4F"/>
    <w:rsid w:val="006C2D0D"/>
    <w:rsid w:val="006C3ACC"/>
    <w:rsid w:val="006C5E8E"/>
    <w:rsid w:val="006C6770"/>
    <w:rsid w:val="006D070B"/>
    <w:rsid w:val="006D0895"/>
    <w:rsid w:val="006D2C4D"/>
    <w:rsid w:val="006D4AF5"/>
    <w:rsid w:val="006E630D"/>
    <w:rsid w:val="006E6759"/>
    <w:rsid w:val="006E71E6"/>
    <w:rsid w:val="006F0CF6"/>
    <w:rsid w:val="006F1AE8"/>
    <w:rsid w:val="006F369B"/>
    <w:rsid w:val="006F36D6"/>
    <w:rsid w:val="006F56A2"/>
    <w:rsid w:val="006F6147"/>
    <w:rsid w:val="006F7978"/>
    <w:rsid w:val="0070029B"/>
    <w:rsid w:val="00703CC2"/>
    <w:rsid w:val="007057C1"/>
    <w:rsid w:val="007076BB"/>
    <w:rsid w:val="00716ADE"/>
    <w:rsid w:val="00721B62"/>
    <w:rsid w:val="00722D82"/>
    <w:rsid w:val="00724BF2"/>
    <w:rsid w:val="007261D8"/>
    <w:rsid w:val="007261DA"/>
    <w:rsid w:val="00726D79"/>
    <w:rsid w:val="00727B7B"/>
    <w:rsid w:val="00730ED5"/>
    <w:rsid w:val="0073239C"/>
    <w:rsid w:val="00740EFF"/>
    <w:rsid w:val="00741676"/>
    <w:rsid w:val="007454CA"/>
    <w:rsid w:val="0074562E"/>
    <w:rsid w:val="007500BA"/>
    <w:rsid w:val="0075286C"/>
    <w:rsid w:val="00753FF0"/>
    <w:rsid w:val="0075424F"/>
    <w:rsid w:val="00763172"/>
    <w:rsid w:val="00764011"/>
    <w:rsid w:val="00765660"/>
    <w:rsid w:val="00770431"/>
    <w:rsid w:val="0077147C"/>
    <w:rsid w:val="00772F9D"/>
    <w:rsid w:val="00774246"/>
    <w:rsid w:val="00774C6F"/>
    <w:rsid w:val="00775917"/>
    <w:rsid w:val="00775D9B"/>
    <w:rsid w:val="007773A3"/>
    <w:rsid w:val="00780556"/>
    <w:rsid w:val="00785C93"/>
    <w:rsid w:val="00786C7F"/>
    <w:rsid w:val="00787D95"/>
    <w:rsid w:val="0079052E"/>
    <w:rsid w:val="00791172"/>
    <w:rsid w:val="00791B09"/>
    <w:rsid w:val="00792974"/>
    <w:rsid w:val="00795725"/>
    <w:rsid w:val="007A019C"/>
    <w:rsid w:val="007A0740"/>
    <w:rsid w:val="007A1C1F"/>
    <w:rsid w:val="007A2BB2"/>
    <w:rsid w:val="007A3E92"/>
    <w:rsid w:val="007A42A2"/>
    <w:rsid w:val="007A5BA5"/>
    <w:rsid w:val="007A6396"/>
    <w:rsid w:val="007B2470"/>
    <w:rsid w:val="007B2B76"/>
    <w:rsid w:val="007B3ED6"/>
    <w:rsid w:val="007B3EDC"/>
    <w:rsid w:val="007B46F3"/>
    <w:rsid w:val="007B5198"/>
    <w:rsid w:val="007B5A79"/>
    <w:rsid w:val="007B5CD8"/>
    <w:rsid w:val="007B661F"/>
    <w:rsid w:val="007B70D7"/>
    <w:rsid w:val="007B7686"/>
    <w:rsid w:val="007C0591"/>
    <w:rsid w:val="007C2F32"/>
    <w:rsid w:val="007C43D6"/>
    <w:rsid w:val="007C488A"/>
    <w:rsid w:val="007D07A0"/>
    <w:rsid w:val="007D616A"/>
    <w:rsid w:val="007D69AD"/>
    <w:rsid w:val="007D6B3D"/>
    <w:rsid w:val="007D72FD"/>
    <w:rsid w:val="007E027F"/>
    <w:rsid w:val="007E1916"/>
    <w:rsid w:val="007E44C8"/>
    <w:rsid w:val="007E4F37"/>
    <w:rsid w:val="007F33B6"/>
    <w:rsid w:val="007F3A69"/>
    <w:rsid w:val="007F497A"/>
    <w:rsid w:val="007F7208"/>
    <w:rsid w:val="00801736"/>
    <w:rsid w:val="00802246"/>
    <w:rsid w:val="008032FF"/>
    <w:rsid w:val="00811FB7"/>
    <w:rsid w:val="008127FB"/>
    <w:rsid w:val="0081501F"/>
    <w:rsid w:val="00815A5B"/>
    <w:rsid w:val="00815BFF"/>
    <w:rsid w:val="00822026"/>
    <w:rsid w:val="0082296F"/>
    <w:rsid w:val="00830BD3"/>
    <w:rsid w:val="00831B88"/>
    <w:rsid w:val="008321BB"/>
    <w:rsid w:val="008326FE"/>
    <w:rsid w:val="008354BC"/>
    <w:rsid w:val="00835691"/>
    <w:rsid w:val="008356CE"/>
    <w:rsid w:val="0083618F"/>
    <w:rsid w:val="008415A9"/>
    <w:rsid w:val="008422E6"/>
    <w:rsid w:val="00844560"/>
    <w:rsid w:val="00845D1C"/>
    <w:rsid w:val="0085065B"/>
    <w:rsid w:val="00851ED6"/>
    <w:rsid w:val="00855D0D"/>
    <w:rsid w:val="00856A7C"/>
    <w:rsid w:val="00857604"/>
    <w:rsid w:val="00863030"/>
    <w:rsid w:val="008661C8"/>
    <w:rsid w:val="00866451"/>
    <w:rsid w:val="008665BA"/>
    <w:rsid w:val="00867597"/>
    <w:rsid w:val="00870B65"/>
    <w:rsid w:val="0087194A"/>
    <w:rsid w:val="00871BFC"/>
    <w:rsid w:val="008725AD"/>
    <w:rsid w:val="00873038"/>
    <w:rsid w:val="00877355"/>
    <w:rsid w:val="00886442"/>
    <w:rsid w:val="0088657D"/>
    <w:rsid w:val="00887DCE"/>
    <w:rsid w:val="00896271"/>
    <w:rsid w:val="00897DF4"/>
    <w:rsid w:val="008A12A4"/>
    <w:rsid w:val="008A3A01"/>
    <w:rsid w:val="008A3CF7"/>
    <w:rsid w:val="008A5973"/>
    <w:rsid w:val="008A5FD2"/>
    <w:rsid w:val="008B1617"/>
    <w:rsid w:val="008B1683"/>
    <w:rsid w:val="008B3323"/>
    <w:rsid w:val="008B738F"/>
    <w:rsid w:val="008B7CFA"/>
    <w:rsid w:val="008C0661"/>
    <w:rsid w:val="008C2B85"/>
    <w:rsid w:val="008C553D"/>
    <w:rsid w:val="008C6636"/>
    <w:rsid w:val="008C6B73"/>
    <w:rsid w:val="008C7A43"/>
    <w:rsid w:val="008C7C0C"/>
    <w:rsid w:val="008D139F"/>
    <w:rsid w:val="008D2899"/>
    <w:rsid w:val="008D5ED4"/>
    <w:rsid w:val="008E1BD3"/>
    <w:rsid w:val="008E2B70"/>
    <w:rsid w:val="008E46B5"/>
    <w:rsid w:val="008F01DD"/>
    <w:rsid w:val="008F05FD"/>
    <w:rsid w:val="008F1677"/>
    <w:rsid w:val="008F3852"/>
    <w:rsid w:val="008F5C30"/>
    <w:rsid w:val="008F6030"/>
    <w:rsid w:val="008F737A"/>
    <w:rsid w:val="008F76B6"/>
    <w:rsid w:val="009017B4"/>
    <w:rsid w:val="00901CB2"/>
    <w:rsid w:val="0090631F"/>
    <w:rsid w:val="009100CE"/>
    <w:rsid w:val="00911AC5"/>
    <w:rsid w:val="00913423"/>
    <w:rsid w:val="00913A4E"/>
    <w:rsid w:val="00913CA3"/>
    <w:rsid w:val="00917039"/>
    <w:rsid w:val="009179D3"/>
    <w:rsid w:val="00920325"/>
    <w:rsid w:val="009228AF"/>
    <w:rsid w:val="00922E98"/>
    <w:rsid w:val="00923B54"/>
    <w:rsid w:val="00924F9C"/>
    <w:rsid w:val="00926742"/>
    <w:rsid w:val="00927CDE"/>
    <w:rsid w:val="00927F36"/>
    <w:rsid w:val="00932172"/>
    <w:rsid w:val="0093556B"/>
    <w:rsid w:val="00935A8A"/>
    <w:rsid w:val="00935ADA"/>
    <w:rsid w:val="009377A1"/>
    <w:rsid w:val="009407B0"/>
    <w:rsid w:val="009408F7"/>
    <w:rsid w:val="00942821"/>
    <w:rsid w:val="00944DF4"/>
    <w:rsid w:val="00946DB1"/>
    <w:rsid w:val="00947C5B"/>
    <w:rsid w:val="009556E6"/>
    <w:rsid w:val="0096000D"/>
    <w:rsid w:val="00961694"/>
    <w:rsid w:val="00961988"/>
    <w:rsid w:val="00964DC2"/>
    <w:rsid w:val="0096594B"/>
    <w:rsid w:val="00967127"/>
    <w:rsid w:val="00970B87"/>
    <w:rsid w:val="00975D64"/>
    <w:rsid w:val="009778ED"/>
    <w:rsid w:val="009832F0"/>
    <w:rsid w:val="0098404E"/>
    <w:rsid w:val="00986E9E"/>
    <w:rsid w:val="00990EEE"/>
    <w:rsid w:val="00991D25"/>
    <w:rsid w:val="009931B3"/>
    <w:rsid w:val="00993D4C"/>
    <w:rsid w:val="0099522A"/>
    <w:rsid w:val="00996056"/>
    <w:rsid w:val="009A1847"/>
    <w:rsid w:val="009A3353"/>
    <w:rsid w:val="009A348B"/>
    <w:rsid w:val="009A400E"/>
    <w:rsid w:val="009A518E"/>
    <w:rsid w:val="009A7437"/>
    <w:rsid w:val="009B5D6F"/>
    <w:rsid w:val="009B7DB6"/>
    <w:rsid w:val="009C01C0"/>
    <w:rsid w:val="009C2D2B"/>
    <w:rsid w:val="009C370D"/>
    <w:rsid w:val="009C5AAC"/>
    <w:rsid w:val="009C7A35"/>
    <w:rsid w:val="009D314F"/>
    <w:rsid w:val="009D479A"/>
    <w:rsid w:val="009D5225"/>
    <w:rsid w:val="009E09AC"/>
    <w:rsid w:val="009E1163"/>
    <w:rsid w:val="009E45BA"/>
    <w:rsid w:val="009F0966"/>
    <w:rsid w:val="009F0FB9"/>
    <w:rsid w:val="009F1A39"/>
    <w:rsid w:val="009F49A3"/>
    <w:rsid w:val="009F5586"/>
    <w:rsid w:val="009F7315"/>
    <w:rsid w:val="009F73B3"/>
    <w:rsid w:val="009F7D71"/>
    <w:rsid w:val="00A00A92"/>
    <w:rsid w:val="00A011ED"/>
    <w:rsid w:val="00A03A53"/>
    <w:rsid w:val="00A054EB"/>
    <w:rsid w:val="00A05E36"/>
    <w:rsid w:val="00A10469"/>
    <w:rsid w:val="00A11DB1"/>
    <w:rsid w:val="00A13040"/>
    <w:rsid w:val="00A14A75"/>
    <w:rsid w:val="00A17A7F"/>
    <w:rsid w:val="00A21294"/>
    <w:rsid w:val="00A2254A"/>
    <w:rsid w:val="00A23090"/>
    <w:rsid w:val="00A250CB"/>
    <w:rsid w:val="00A27C7A"/>
    <w:rsid w:val="00A31D0E"/>
    <w:rsid w:val="00A325BC"/>
    <w:rsid w:val="00A3283A"/>
    <w:rsid w:val="00A332BC"/>
    <w:rsid w:val="00A42152"/>
    <w:rsid w:val="00A42A17"/>
    <w:rsid w:val="00A44D3A"/>
    <w:rsid w:val="00A46A10"/>
    <w:rsid w:val="00A5167B"/>
    <w:rsid w:val="00A534CC"/>
    <w:rsid w:val="00A54649"/>
    <w:rsid w:val="00A54E21"/>
    <w:rsid w:val="00A6084B"/>
    <w:rsid w:val="00A6274A"/>
    <w:rsid w:val="00A632D5"/>
    <w:rsid w:val="00A657AF"/>
    <w:rsid w:val="00A659E0"/>
    <w:rsid w:val="00A66E7F"/>
    <w:rsid w:val="00A67336"/>
    <w:rsid w:val="00A70791"/>
    <w:rsid w:val="00A708EC"/>
    <w:rsid w:val="00A7242E"/>
    <w:rsid w:val="00A76882"/>
    <w:rsid w:val="00A772E6"/>
    <w:rsid w:val="00A82E11"/>
    <w:rsid w:val="00A832AD"/>
    <w:rsid w:val="00A83A8C"/>
    <w:rsid w:val="00A83A9B"/>
    <w:rsid w:val="00A85902"/>
    <w:rsid w:val="00A90F05"/>
    <w:rsid w:val="00A91FDF"/>
    <w:rsid w:val="00A944C4"/>
    <w:rsid w:val="00A96560"/>
    <w:rsid w:val="00A9699E"/>
    <w:rsid w:val="00AA2CBD"/>
    <w:rsid w:val="00AA301C"/>
    <w:rsid w:val="00AA7183"/>
    <w:rsid w:val="00AB062A"/>
    <w:rsid w:val="00AB0744"/>
    <w:rsid w:val="00AB0CC5"/>
    <w:rsid w:val="00AB0E1A"/>
    <w:rsid w:val="00AB2C58"/>
    <w:rsid w:val="00AB5FFE"/>
    <w:rsid w:val="00AB6B3D"/>
    <w:rsid w:val="00AC1A4E"/>
    <w:rsid w:val="00AC36D9"/>
    <w:rsid w:val="00AC4816"/>
    <w:rsid w:val="00AC4AE9"/>
    <w:rsid w:val="00AD256C"/>
    <w:rsid w:val="00AD2770"/>
    <w:rsid w:val="00AD4F0E"/>
    <w:rsid w:val="00AD530F"/>
    <w:rsid w:val="00AE2344"/>
    <w:rsid w:val="00AE4A64"/>
    <w:rsid w:val="00AE65A4"/>
    <w:rsid w:val="00AE7672"/>
    <w:rsid w:val="00AF142A"/>
    <w:rsid w:val="00AF1CD4"/>
    <w:rsid w:val="00AF45CD"/>
    <w:rsid w:val="00AF54D3"/>
    <w:rsid w:val="00AF6048"/>
    <w:rsid w:val="00AF6F5D"/>
    <w:rsid w:val="00B008F5"/>
    <w:rsid w:val="00B032B0"/>
    <w:rsid w:val="00B14F0D"/>
    <w:rsid w:val="00B16DC4"/>
    <w:rsid w:val="00B22260"/>
    <w:rsid w:val="00B264EC"/>
    <w:rsid w:val="00B2792A"/>
    <w:rsid w:val="00B27946"/>
    <w:rsid w:val="00B27A10"/>
    <w:rsid w:val="00B27BD8"/>
    <w:rsid w:val="00B31753"/>
    <w:rsid w:val="00B31E74"/>
    <w:rsid w:val="00B369AD"/>
    <w:rsid w:val="00B37022"/>
    <w:rsid w:val="00B422F8"/>
    <w:rsid w:val="00B448A3"/>
    <w:rsid w:val="00B46373"/>
    <w:rsid w:val="00B520CE"/>
    <w:rsid w:val="00B52913"/>
    <w:rsid w:val="00B5304C"/>
    <w:rsid w:val="00B55C6C"/>
    <w:rsid w:val="00B5641F"/>
    <w:rsid w:val="00B701DB"/>
    <w:rsid w:val="00B72513"/>
    <w:rsid w:val="00B7415D"/>
    <w:rsid w:val="00B74264"/>
    <w:rsid w:val="00B761ED"/>
    <w:rsid w:val="00B77DCF"/>
    <w:rsid w:val="00B80692"/>
    <w:rsid w:val="00B82C34"/>
    <w:rsid w:val="00B834FA"/>
    <w:rsid w:val="00B84EF0"/>
    <w:rsid w:val="00B8643A"/>
    <w:rsid w:val="00B86CAA"/>
    <w:rsid w:val="00B87A9F"/>
    <w:rsid w:val="00B91E37"/>
    <w:rsid w:val="00B97A5A"/>
    <w:rsid w:val="00B97AE7"/>
    <w:rsid w:val="00BA0ED8"/>
    <w:rsid w:val="00BA669C"/>
    <w:rsid w:val="00BA772A"/>
    <w:rsid w:val="00BA7D36"/>
    <w:rsid w:val="00BB0224"/>
    <w:rsid w:val="00BB0310"/>
    <w:rsid w:val="00BB0963"/>
    <w:rsid w:val="00BB34B4"/>
    <w:rsid w:val="00BB4DFF"/>
    <w:rsid w:val="00BB4F60"/>
    <w:rsid w:val="00BB6286"/>
    <w:rsid w:val="00BC1E23"/>
    <w:rsid w:val="00BD06EA"/>
    <w:rsid w:val="00BD37C7"/>
    <w:rsid w:val="00BD42AF"/>
    <w:rsid w:val="00BD4396"/>
    <w:rsid w:val="00BD501F"/>
    <w:rsid w:val="00BD61DF"/>
    <w:rsid w:val="00BD73D9"/>
    <w:rsid w:val="00BE04B7"/>
    <w:rsid w:val="00BE0B16"/>
    <w:rsid w:val="00BE1F2F"/>
    <w:rsid w:val="00BE3793"/>
    <w:rsid w:val="00BE3D1D"/>
    <w:rsid w:val="00BE466A"/>
    <w:rsid w:val="00BE724B"/>
    <w:rsid w:val="00BF07DA"/>
    <w:rsid w:val="00BF126D"/>
    <w:rsid w:val="00BF165A"/>
    <w:rsid w:val="00BF4ADA"/>
    <w:rsid w:val="00BF57C5"/>
    <w:rsid w:val="00BF5931"/>
    <w:rsid w:val="00C00246"/>
    <w:rsid w:val="00C0062F"/>
    <w:rsid w:val="00C02970"/>
    <w:rsid w:val="00C03154"/>
    <w:rsid w:val="00C03244"/>
    <w:rsid w:val="00C04C5C"/>
    <w:rsid w:val="00C06780"/>
    <w:rsid w:val="00C1018E"/>
    <w:rsid w:val="00C1054C"/>
    <w:rsid w:val="00C1075D"/>
    <w:rsid w:val="00C16257"/>
    <w:rsid w:val="00C16FD9"/>
    <w:rsid w:val="00C2206B"/>
    <w:rsid w:val="00C2286B"/>
    <w:rsid w:val="00C23860"/>
    <w:rsid w:val="00C259D2"/>
    <w:rsid w:val="00C2667D"/>
    <w:rsid w:val="00C27419"/>
    <w:rsid w:val="00C27AAF"/>
    <w:rsid w:val="00C30052"/>
    <w:rsid w:val="00C3047D"/>
    <w:rsid w:val="00C316BB"/>
    <w:rsid w:val="00C31DA2"/>
    <w:rsid w:val="00C32797"/>
    <w:rsid w:val="00C3465B"/>
    <w:rsid w:val="00C35820"/>
    <w:rsid w:val="00C4005B"/>
    <w:rsid w:val="00C408EE"/>
    <w:rsid w:val="00C40A47"/>
    <w:rsid w:val="00C4156B"/>
    <w:rsid w:val="00C462AC"/>
    <w:rsid w:val="00C46802"/>
    <w:rsid w:val="00C504E6"/>
    <w:rsid w:val="00C522DC"/>
    <w:rsid w:val="00C52853"/>
    <w:rsid w:val="00C562F2"/>
    <w:rsid w:val="00C565DE"/>
    <w:rsid w:val="00C616EF"/>
    <w:rsid w:val="00C801B6"/>
    <w:rsid w:val="00C82CFA"/>
    <w:rsid w:val="00C8490B"/>
    <w:rsid w:val="00C85F55"/>
    <w:rsid w:val="00C9093A"/>
    <w:rsid w:val="00C90F3F"/>
    <w:rsid w:val="00C97772"/>
    <w:rsid w:val="00CA0019"/>
    <w:rsid w:val="00CA1A47"/>
    <w:rsid w:val="00CA275E"/>
    <w:rsid w:val="00CA36F9"/>
    <w:rsid w:val="00CA52BA"/>
    <w:rsid w:val="00CA65B1"/>
    <w:rsid w:val="00CB1F5A"/>
    <w:rsid w:val="00CB2B76"/>
    <w:rsid w:val="00CB303D"/>
    <w:rsid w:val="00CB64D4"/>
    <w:rsid w:val="00CC2F8D"/>
    <w:rsid w:val="00CC4D47"/>
    <w:rsid w:val="00CC583C"/>
    <w:rsid w:val="00CD01DF"/>
    <w:rsid w:val="00CD020D"/>
    <w:rsid w:val="00CD231B"/>
    <w:rsid w:val="00CD2491"/>
    <w:rsid w:val="00CD4152"/>
    <w:rsid w:val="00CE2E8F"/>
    <w:rsid w:val="00CE4152"/>
    <w:rsid w:val="00CE477D"/>
    <w:rsid w:val="00CE5C9A"/>
    <w:rsid w:val="00CF0D10"/>
    <w:rsid w:val="00CF16AD"/>
    <w:rsid w:val="00CF7728"/>
    <w:rsid w:val="00D00BED"/>
    <w:rsid w:val="00D01039"/>
    <w:rsid w:val="00D042A7"/>
    <w:rsid w:val="00D050B9"/>
    <w:rsid w:val="00D05F1B"/>
    <w:rsid w:val="00D07B5C"/>
    <w:rsid w:val="00D10973"/>
    <w:rsid w:val="00D10C3E"/>
    <w:rsid w:val="00D14873"/>
    <w:rsid w:val="00D17232"/>
    <w:rsid w:val="00D17331"/>
    <w:rsid w:val="00D2145F"/>
    <w:rsid w:val="00D224D8"/>
    <w:rsid w:val="00D2286B"/>
    <w:rsid w:val="00D264A4"/>
    <w:rsid w:val="00D265AE"/>
    <w:rsid w:val="00D32704"/>
    <w:rsid w:val="00D327FF"/>
    <w:rsid w:val="00D335A7"/>
    <w:rsid w:val="00D340B0"/>
    <w:rsid w:val="00D35EC5"/>
    <w:rsid w:val="00D36E2E"/>
    <w:rsid w:val="00D3765B"/>
    <w:rsid w:val="00D377BC"/>
    <w:rsid w:val="00D37C27"/>
    <w:rsid w:val="00D400E1"/>
    <w:rsid w:val="00D42A08"/>
    <w:rsid w:val="00D44F9B"/>
    <w:rsid w:val="00D4615E"/>
    <w:rsid w:val="00D465E4"/>
    <w:rsid w:val="00D50F6A"/>
    <w:rsid w:val="00D52E60"/>
    <w:rsid w:val="00D537D8"/>
    <w:rsid w:val="00D53B9D"/>
    <w:rsid w:val="00D53EB1"/>
    <w:rsid w:val="00D552F8"/>
    <w:rsid w:val="00D573AB"/>
    <w:rsid w:val="00D636F5"/>
    <w:rsid w:val="00D63F67"/>
    <w:rsid w:val="00D6442C"/>
    <w:rsid w:val="00D65C55"/>
    <w:rsid w:val="00D66492"/>
    <w:rsid w:val="00D66732"/>
    <w:rsid w:val="00D67A59"/>
    <w:rsid w:val="00D7069F"/>
    <w:rsid w:val="00D73D19"/>
    <w:rsid w:val="00D745D0"/>
    <w:rsid w:val="00D74C72"/>
    <w:rsid w:val="00D77BCC"/>
    <w:rsid w:val="00D8164C"/>
    <w:rsid w:val="00D8404D"/>
    <w:rsid w:val="00D84799"/>
    <w:rsid w:val="00D84D92"/>
    <w:rsid w:val="00D85482"/>
    <w:rsid w:val="00D85FD5"/>
    <w:rsid w:val="00D8629F"/>
    <w:rsid w:val="00D95A9D"/>
    <w:rsid w:val="00D97279"/>
    <w:rsid w:val="00DA0807"/>
    <w:rsid w:val="00DA3E39"/>
    <w:rsid w:val="00DA3E6F"/>
    <w:rsid w:val="00DA64A1"/>
    <w:rsid w:val="00DB08E0"/>
    <w:rsid w:val="00DB2EE9"/>
    <w:rsid w:val="00DB64B5"/>
    <w:rsid w:val="00DC1F92"/>
    <w:rsid w:val="00DC20D1"/>
    <w:rsid w:val="00DC2151"/>
    <w:rsid w:val="00DC250E"/>
    <w:rsid w:val="00DC2C60"/>
    <w:rsid w:val="00DC2CC1"/>
    <w:rsid w:val="00DC343A"/>
    <w:rsid w:val="00DC3D1F"/>
    <w:rsid w:val="00DC3D63"/>
    <w:rsid w:val="00DD1FCF"/>
    <w:rsid w:val="00DD52C4"/>
    <w:rsid w:val="00DD5F85"/>
    <w:rsid w:val="00DE031A"/>
    <w:rsid w:val="00DE23C2"/>
    <w:rsid w:val="00DE380C"/>
    <w:rsid w:val="00DE48E9"/>
    <w:rsid w:val="00DE5C8E"/>
    <w:rsid w:val="00DE6968"/>
    <w:rsid w:val="00DE6EEA"/>
    <w:rsid w:val="00DE7A6E"/>
    <w:rsid w:val="00DF1124"/>
    <w:rsid w:val="00DF21FD"/>
    <w:rsid w:val="00DF71BC"/>
    <w:rsid w:val="00DF77F2"/>
    <w:rsid w:val="00DF7F92"/>
    <w:rsid w:val="00E02293"/>
    <w:rsid w:val="00E02DED"/>
    <w:rsid w:val="00E05B80"/>
    <w:rsid w:val="00E1114C"/>
    <w:rsid w:val="00E15E89"/>
    <w:rsid w:val="00E2391C"/>
    <w:rsid w:val="00E252A9"/>
    <w:rsid w:val="00E2564B"/>
    <w:rsid w:val="00E27CD1"/>
    <w:rsid w:val="00E37A9F"/>
    <w:rsid w:val="00E41F2C"/>
    <w:rsid w:val="00E502BA"/>
    <w:rsid w:val="00E51FEA"/>
    <w:rsid w:val="00E52070"/>
    <w:rsid w:val="00E538A1"/>
    <w:rsid w:val="00E56B92"/>
    <w:rsid w:val="00E57933"/>
    <w:rsid w:val="00E61F6A"/>
    <w:rsid w:val="00E628C0"/>
    <w:rsid w:val="00E6516D"/>
    <w:rsid w:val="00E665F2"/>
    <w:rsid w:val="00E66957"/>
    <w:rsid w:val="00E67903"/>
    <w:rsid w:val="00E74796"/>
    <w:rsid w:val="00E86365"/>
    <w:rsid w:val="00E8706F"/>
    <w:rsid w:val="00E9034C"/>
    <w:rsid w:val="00E91B7F"/>
    <w:rsid w:val="00E953A0"/>
    <w:rsid w:val="00E96AAD"/>
    <w:rsid w:val="00E97031"/>
    <w:rsid w:val="00EA3CE6"/>
    <w:rsid w:val="00EA4047"/>
    <w:rsid w:val="00EA580B"/>
    <w:rsid w:val="00EB3B0E"/>
    <w:rsid w:val="00EB3BE0"/>
    <w:rsid w:val="00EB4C25"/>
    <w:rsid w:val="00EB734E"/>
    <w:rsid w:val="00EC2AD2"/>
    <w:rsid w:val="00EC3184"/>
    <w:rsid w:val="00EC61E3"/>
    <w:rsid w:val="00ED043C"/>
    <w:rsid w:val="00ED0CA7"/>
    <w:rsid w:val="00ED1178"/>
    <w:rsid w:val="00ED2445"/>
    <w:rsid w:val="00ED6779"/>
    <w:rsid w:val="00ED6F7E"/>
    <w:rsid w:val="00EE1632"/>
    <w:rsid w:val="00EE4F18"/>
    <w:rsid w:val="00EF0EC1"/>
    <w:rsid w:val="00EF1F11"/>
    <w:rsid w:val="00EF224C"/>
    <w:rsid w:val="00EF3414"/>
    <w:rsid w:val="00EF79D6"/>
    <w:rsid w:val="00F03318"/>
    <w:rsid w:val="00F04437"/>
    <w:rsid w:val="00F17FB1"/>
    <w:rsid w:val="00F237D6"/>
    <w:rsid w:val="00F24993"/>
    <w:rsid w:val="00F26945"/>
    <w:rsid w:val="00F26DAC"/>
    <w:rsid w:val="00F27232"/>
    <w:rsid w:val="00F308F5"/>
    <w:rsid w:val="00F328F4"/>
    <w:rsid w:val="00F377D7"/>
    <w:rsid w:val="00F402B1"/>
    <w:rsid w:val="00F4267C"/>
    <w:rsid w:val="00F461D4"/>
    <w:rsid w:val="00F46F17"/>
    <w:rsid w:val="00F47579"/>
    <w:rsid w:val="00F50844"/>
    <w:rsid w:val="00F536CB"/>
    <w:rsid w:val="00F538A8"/>
    <w:rsid w:val="00F55A80"/>
    <w:rsid w:val="00F63840"/>
    <w:rsid w:val="00F658A5"/>
    <w:rsid w:val="00F6601E"/>
    <w:rsid w:val="00F704ED"/>
    <w:rsid w:val="00F70618"/>
    <w:rsid w:val="00F70BED"/>
    <w:rsid w:val="00F71408"/>
    <w:rsid w:val="00F72B12"/>
    <w:rsid w:val="00F7659D"/>
    <w:rsid w:val="00F77549"/>
    <w:rsid w:val="00F81712"/>
    <w:rsid w:val="00F82029"/>
    <w:rsid w:val="00F82431"/>
    <w:rsid w:val="00F9373E"/>
    <w:rsid w:val="00F93D21"/>
    <w:rsid w:val="00F95139"/>
    <w:rsid w:val="00FA020C"/>
    <w:rsid w:val="00FA0C8B"/>
    <w:rsid w:val="00FA7F7A"/>
    <w:rsid w:val="00FB1BC8"/>
    <w:rsid w:val="00FB1F48"/>
    <w:rsid w:val="00FB2114"/>
    <w:rsid w:val="00FB36D9"/>
    <w:rsid w:val="00FB4CDF"/>
    <w:rsid w:val="00FB54AA"/>
    <w:rsid w:val="00FC2765"/>
    <w:rsid w:val="00FC2AEF"/>
    <w:rsid w:val="00FC383E"/>
    <w:rsid w:val="00FC59DE"/>
    <w:rsid w:val="00FC60A6"/>
    <w:rsid w:val="00FD36FF"/>
    <w:rsid w:val="00FD3BAF"/>
    <w:rsid w:val="00FD3C1C"/>
    <w:rsid w:val="00FD7371"/>
    <w:rsid w:val="00FD7CFD"/>
    <w:rsid w:val="00FE0984"/>
    <w:rsid w:val="00FE68FE"/>
    <w:rsid w:val="00FE696B"/>
    <w:rsid w:val="00FE78FA"/>
    <w:rsid w:val="00FF112F"/>
    <w:rsid w:val="00FF2089"/>
    <w:rsid w:val="00FF4644"/>
    <w:rsid w:val="00FF4C5F"/>
    <w:rsid w:val="00FF60A0"/>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37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3732"/>
    <w:rPr>
      <w:rFonts w:asciiTheme="majorHAnsi" w:eastAsiaTheme="majorEastAsia" w:hAnsiTheme="majorHAnsi" w:cstheme="majorBidi"/>
      <w:sz w:val="18"/>
      <w:szCs w:val="18"/>
    </w:rPr>
  </w:style>
  <w:style w:type="paragraph" w:styleId="a6">
    <w:name w:val="header"/>
    <w:basedOn w:val="a"/>
    <w:link w:val="a7"/>
    <w:uiPriority w:val="99"/>
    <w:unhideWhenUsed/>
    <w:rsid w:val="008C553D"/>
    <w:pPr>
      <w:tabs>
        <w:tab w:val="center" w:pos="4252"/>
        <w:tab w:val="right" w:pos="8504"/>
      </w:tabs>
      <w:snapToGrid w:val="0"/>
    </w:pPr>
  </w:style>
  <w:style w:type="character" w:customStyle="1" w:styleId="a7">
    <w:name w:val="ヘッダー (文字)"/>
    <w:basedOn w:val="a0"/>
    <w:link w:val="a6"/>
    <w:uiPriority w:val="99"/>
    <w:rsid w:val="008C553D"/>
  </w:style>
  <w:style w:type="paragraph" w:styleId="a8">
    <w:name w:val="footer"/>
    <w:basedOn w:val="a"/>
    <w:link w:val="a9"/>
    <w:uiPriority w:val="99"/>
    <w:unhideWhenUsed/>
    <w:rsid w:val="008C553D"/>
    <w:pPr>
      <w:tabs>
        <w:tab w:val="center" w:pos="4252"/>
        <w:tab w:val="right" w:pos="8504"/>
      </w:tabs>
      <w:snapToGrid w:val="0"/>
    </w:pPr>
  </w:style>
  <w:style w:type="character" w:customStyle="1" w:styleId="a9">
    <w:name w:val="フッター (文字)"/>
    <w:basedOn w:val="a0"/>
    <w:link w:val="a8"/>
    <w:uiPriority w:val="99"/>
    <w:rsid w:val="008C553D"/>
  </w:style>
  <w:style w:type="paragraph" w:styleId="aa">
    <w:name w:val="List Paragraph"/>
    <w:basedOn w:val="a"/>
    <w:uiPriority w:val="34"/>
    <w:qFormat/>
    <w:rsid w:val="009B7DB6"/>
    <w:pPr>
      <w:ind w:leftChars="400" w:left="840"/>
    </w:pPr>
  </w:style>
  <w:style w:type="character" w:styleId="ab">
    <w:name w:val="Hyperlink"/>
    <w:basedOn w:val="a0"/>
    <w:uiPriority w:val="99"/>
    <w:semiHidden/>
    <w:unhideWhenUsed/>
    <w:rsid w:val="00341BD7"/>
    <w:rPr>
      <w:color w:val="0000FF"/>
      <w:u w:val="single"/>
    </w:rPr>
  </w:style>
  <w:style w:type="paragraph" w:styleId="Web">
    <w:name w:val="Normal (Web)"/>
    <w:basedOn w:val="a"/>
    <w:uiPriority w:val="99"/>
    <w:unhideWhenUsed/>
    <w:rsid w:val="00341B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37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3732"/>
    <w:rPr>
      <w:rFonts w:asciiTheme="majorHAnsi" w:eastAsiaTheme="majorEastAsia" w:hAnsiTheme="majorHAnsi" w:cstheme="majorBidi"/>
      <w:sz w:val="18"/>
      <w:szCs w:val="18"/>
    </w:rPr>
  </w:style>
  <w:style w:type="paragraph" w:styleId="a6">
    <w:name w:val="header"/>
    <w:basedOn w:val="a"/>
    <w:link w:val="a7"/>
    <w:uiPriority w:val="99"/>
    <w:unhideWhenUsed/>
    <w:rsid w:val="008C553D"/>
    <w:pPr>
      <w:tabs>
        <w:tab w:val="center" w:pos="4252"/>
        <w:tab w:val="right" w:pos="8504"/>
      </w:tabs>
      <w:snapToGrid w:val="0"/>
    </w:pPr>
  </w:style>
  <w:style w:type="character" w:customStyle="1" w:styleId="a7">
    <w:name w:val="ヘッダー (文字)"/>
    <w:basedOn w:val="a0"/>
    <w:link w:val="a6"/>
    <w:uiPriority w:val="99"/>
    <w:rsid w:val="008C553D"/>
  </w:style>
  <w:style w:type="paragraph" w:styleId="a8">
    <w:name w:val="footer"/>
    <w:basedOn w:val="a"/>
    <w:link w:val="a9"/>
    <w:uiPriority w:val="99"/>
    <w:unhideWhenUsed/>
    <w:rsid w:val="008C553D"/>
    <w:pPr>
      <w:tabs>
        <w:tab w:val="center" w:pos="4252"/>
        <w:tab w:val="right" w:pos="8504"/>
      </w:tabs>
      <w:snapToGrid w:val="0"/>
    </w:pPr>
  </w:style>
  <w:style w:type="character" w:customStyle="1" w:styleId="a9">
    <w:name w:val="フッター (文字)"/>
    <w:basedOn w:val="a0"/>
    <w:link w:val="a8"/>
    <w:uiPriority w:val="99"/>
    <w:rsid w:val="008C553D"/>
  </w:style>
  <w:style w:type="paragraph" w:styleId="aa">
    <w:name w:val="List Paragraph"/>
    <w:basedOn w:val="a"/>
    <w:uiPriority w:val="34"/>
    <w:qFormat/>
    <w:rsid w:val="009B7DB6"/>
    <w:pPr>
      <w:ind w:leftChars="400" w:left="840"/>
    </w:pPr>
  </w:style>
  <w:style w:type="character" w:styleId="ab">
    <w:name w:val="Hyperlink"/>
    <w:basedOn w:val="a0"/>
    <w:uiPriority w:val="99"/>
    <w:semiHidden/>
    <w:unhideWhenUsed/>
    <w:rsid w:val="00341BD7"/>
    <w:rPr>
      <w:color w:val="0000FF"/>
      <w:u w:val="single"/>
    </w:rPr>
  </w:style>
  <w:style w:type="paragraph" w:styleId="Web">
    <w:name w:val="Normal (Web)"/>
    <w:basedOn w:val="a"/>
    <w:uiPriority w:val="99"/>
    <w:unhideWhenUsed/>
    <w:rsid w:val="00341B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1350597987">
      <w:bodyDiv w:val="1"/>
      <w:marLeft w:val="0"/>
      <w:marRight w:val="0"/>
      <w:marTop w:val="0"/>
      <w:marBottom w:val="0"/>
      <w:divBdr>
        <w:top w:val="none" w:sz="0" w:space="0" w:color="auto"/>
        <w:left w:val="none" w:sz="0" w:space="0" w:color="auto"/>
        <w:bottom w:val="none" w:sz="0" w:space="0" w:color="auto"/>
        <w:right w:val="none" w:sz="0" w:space="0" w:color="auto"/>
      </w:divBdr>
    </w:div>
    <w:div w:id="19668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E225-3DFA-45BE-AD52-43594070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sumi wakikado</dc:creator>
  <cp:lastModifiedBy>hatsumi wakikado</cp:lastModifiedBy>
  <cp:revision>6</cp:revision>
  <cp:lastPrinted>2015-04-23T06:36:00Z</cp:lastPrinted>
  <dcterms:created xsi:type="dcterms:W3CDTF">2015-04-28T12:42:00Z</dcterms:created>
  <dcterms:modified xsi:type="dcterms:W3CDTF">2015-05-07T02:34:00Z</dcterms:modified>
</cp:coreProperties>
</file>